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5556" w14:textId="77777777" w:rsidR="00874B90" w:rsidRPr="00087A1C" w:rsidRDefault="00874B90" w:rsidP="00AD11E7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5D2B83">
        <w:trPr>
          <w:trHeight w:val="967"/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23BB59AE" w:rsidR="00874B90" w:rsidRPr="005D2B83" w:rsidRDefault="005D2B83" w:rsidP="005D2B83">
            <w:pPr>
              <w:jc w:val="left"/>
              <w:rPr>
                <w:rFonts w:cs="B Zar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B87C0A">
              <w:rPr>
                <w:rFonts w:cs="B Zar"/>
                <w:szCs w:val="24"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مؤسسه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فنّاور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(پارک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علم و فنّاوری)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19A1C22F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E70634">
              <w:rPr>
                <w:rFonts w:ascii="IranNastaliq" w:hAnsi="IranNastaliq" w:hint="cs"/>
                <w:szCs w:val="24"/>
                <w:rtl/>
              </w:rPr>
              <w:t xml:space="preserve">عتف </w:t>
            </w:r>
            <w:r w:rsidR="00E70634">
              <w:rPr>
                <w:rFonts w:ascii="Sakkal Majalla" w:hAnsi="Sakkal Majalla" w:cs="Sakkal Majalla" w:hint="cs"/>
                <w:szCs w:val="24"/>
                <w:rtl/>
              </w:rPr>
              <w:t>–</w:t>
            </w:r>
            <w:r w:rsidR="00E70634">
              <w:rPr>
                <w:rFonts w:ascii="IranNastaliq" w:hAnsi="IranNastaliq" w:hint="cs"/>
                <w:szCs w:val="24"/>
                <w:rtl/>
              </w:rPr>
              <w:t xml:space="preserve"> ناتک- 02- 0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7B0917A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B8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  <w:shd w:val="clear" w:color="auto" w:fill="auto"/>
          </w:tcPr>
          <w:p w14:paraId="79FC0EA7" w14:textId="22B60759" w:rsidR="00874B90" w:rsidRPr="0089070E" w:rsidRDefault="004562A7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تعداد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="00874B90"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</w:t>
            </w:r>
            <w:r w:rsidR="00FB0347">
              <w:rPr>
                <w:rFonts w:ascii="IranNastaliq" w:hAnsi="IranNastaliq" w:hint="cs"/>
                <w:szCs w:val="24"/>
                <w:rtl/>
              </w:rPr>
              <w:t>4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686"/>
        <w:gridCol w:w="3458"/>
        <w:gridCol w:w="2835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9145E6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458" w:type="dxa"/>
            <w:shd w:val="clear" w:color="auto" w:fill="D9D9D9"/>
            <w:vAlign w:val="center"/>
          </w:tcPr>
          <w:p w14:paraId="6331AEE9" w14:textId="5CAA3D08" w:rsidR="00874B90" w:rsidRPr="0089070E" w:rsidRDefault="005D2B83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پست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ازمان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9145E6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0677328" w14:textId="0FA77E86" w:rsidR="00702EB8" w:rsidRPr="009145E6" w:rsidRDefault="005D2B83" w:rsidP="004521B5">
            <w:pPr>
              <w:ind w:left="-72"/>
              <w:jc w:val="left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صومه داستانی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BB9A67C" w14:textId="1A4B3DCE" w:rsidR="00702EB8" w:rsidRPr="009145E6" w:rsidRDefault="005D2B83" w:rsidP="00702EB8">
            <w:pPr>
              <w:ind w:left="-74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 xml:space="preserve">رئیس </w:t>
            </w:r>
            <w:r w:rsidR="00702EB8" w:rsidRPr="009145E6">
              <w:rPr>
                <w:rFonts w:ascii="IranNastaliq" w:hAnsi="IranNastaliq" w:cs="B Zar" w:hint="cs"/>
                <w:szCs w:val="24"/>
                <w:rtl/>
              </w:rPr>
              <w:t>گروه نظارت و ارزیابی مؤسسه</w:t>
            </w:r>
            <w:r w:rsidR="00702EB8" w:rsidRPr="009145E6">
              <w:rPr>
                <w:rFonts w:ascii="IranNastaliq" w:hAnsi="IranNastaliq" w:cs="B Zar"/>
                <w:szCs w:val="24"/>
                <w:rtl/>
              </w:rPr>
              <w:softHyphen/>
            </w:r>
            <w:r w:rsidR="00702EB8" w:rsidRPr="009145E6">
              <w:rPr>
                <w:rFonts w:ascii="IranNastaliq" w:hAnsi="IranNastaliq" w:cs="B Zar" w:hint="cs"/>
                <w:szCs w:val="24"/>
                <w:rtl/>
              </w:rPr>
              <w:t xml:space="preserve">های </w:t>
            </w:r>
            <w:r w:rsidRPr="009145E6">
              <w:rPr>
                <w:rFonts w:ascii="IranNastaliq" w:hAnsi="IranNastaliq" w:cs="B Zar" w:hint="cs"/>
                <w:szCs w:val="24"/>
                <w:rtl/>
              </w:rPr>
              <w:t xml:space="preserve">فنّاور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9145E6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954FA34" w14:textId="2981B544" w:rsidR="00702EB8" w:rsidRPr="009145E6" w:rsidRDefault="005D2B83" w:rsidP="004521B5">
            <w:pPr>
              <w:ind w:left="-72"/>
              <w:jc w:val="left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حجت</w:t>
            </w:r>
            <w:r w:rsidR="003B1AF1">
              <w:rPr>
                <w:rFonts w:ascii="IranNastaliq" w:hAnsi="IranNastaliq" w:cs="B Zar" w:hint="cs"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szCs w:val="24"/>
                <w:rtl/>
              </w:rPr>
              <w:t>اله مرادی پور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C0F6846" w14:textId="2511DCFE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9145E6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صویب</w:t>
            </w:r>
            <w:r w:rsidRPr="009145E6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F571C26" w14:textId="3DFF3883" w:rsidR="00702EB8" w:rsidRPr="009145E6" w:rsidRDefault="00702EB8" w:rsidP="004521B5">
            <w:pPr>
              <w:ind w:left="-72"/>
              <w:jc w:val="left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وح</w:t>
            </w:r>
            <w:r w:rsidR="003B1AF1">
              <w:rPr>
                <w:rFonts w:ascii="IranNastaliq" w:hAnsi="IranNastaliq" w:cs="B Zar" w:hint="cs"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szCs w:val="24"/>
                <w:rtl/>
              </w:rPr>
              <w:t>الله رازینی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BDFC32E" w14:textId="7626119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68"/>
        <w:gridCol w:w="2409"/>
        <w:gridCol w:w="2126"/>
      </w:tblGrid>
      <w:tr w:rsidR="00874B90" w:rsidRPr="0089070E" w14:paraId="620D2878" w14:textId="77777777" w:rsidTr="00AD49BE">
        <w:trPr>
          <w:jc w:val="center"/>
        </w:trPr>
        <w:tc>
          <w:tcPr>
            <w:tcW w:w="3096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AD49BE">
        <w:trPr>
          <w:jc w:val="center"/>
        </w:trPr>
        <w:tc>
          <w:tcPr>
            <w:tcW w:w="3096" w:type="dxa"/>
            <w:vMerge w:val="restart"/>
            <w:shd w:val="clear" w:color="auto" w:fill="auto"/>
            <w:vAlign w:val="center"/>
          </w:tcPr>
          <w:p w14:paraId="2DD6635B" w14:textId="3D9B8706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4AE52C8" w14:textId="1CB1679E" w:rsidR="00874B90" w:rsidRPr="00AD49B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AD49BE">
        <w:trPr>
          <w:jc w:val="center"/>
        </w:trPr>
        <w:tc>
          <w:tcPr>
            <w:tcW w:w="3096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5EEABFD" w14:textId="76208D7E" w:rsidR="000865B6" w:rsidRPr="003B1AF1" w:rsidRDefault="00AE5348" w:rsidP="003B1AF1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</w:t>
            </w:r>
            <w:r w:rsidR="003B1AF1">
              <w:rPr>
                <w:rFonts w:ascii="IranNastaliq" w:hAnsi="IranNastaliq" w:hint="cs"/>
                <w:szCs w:val="24"/>
                <w:rtl/>
              </w:rPr>
              <w:t>ت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651066E9" w14:textId="77777777" w:rsidR="007C1F51" w:rsidRDefault="007C1F51" w:rsidP="00AD11E7">
      <w:pPr>
        <w:rPr>
          <w:rFonts w:cs="B Zar"/>
          <w:sz w:val="48"/>
          <w:szCs w:val="48"/>
        </w:rPr>
      </w:pPr>
    </w:p>
    <w:p w14:paraId="471F9EC0" w14:textId="047A5B62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4917CAD3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</w:t>
      </w:r>
      <w:r w:rsidR="00B53C3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</w:t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46AB9E6" w14:textId="3B07CFCF" w:rsidR="00905B64" w:rsidRPr="00145AA9" w:rsidRDefault="00524A03" w:rsidP="00905B64">
      <w:pPr>
        <w:jc w:val="center"/>
        <w:rPr>
          <w:rFonts w:cs="B Zar"/>
          <w:b/>
          <w:bCs/>
          <w:sz w:val="52"/>
          <w:szCs w:val="52"/>
          <w:rtl/>
        </w:rPr>
      </w:pPr>
      <w:r w:rsidRPr="00145AA9">
        <w:rPr>
          <w:rFonts w:cs="B Zar" w:hint="cs"/>
          <w:b/>
          <w:bCs/>
          <w:sz w:val="48"/>
          <w:szCs w:val="48"/>
          <w:rtl/>
        </w:rPr>
        <w:t>گزارش‌نامۀ نظارت بر</w:t>
      </w:r>
      <w:r w:rsidRPr="00145AA9">
        <w:rPr>
          <w:rFonts w:cs="B Zar"/>
          <w:b/>
          <w:bCs/>
          <w:sz w:val="48"/>
          <w:szCs w:val="48"/>
        </w:rPr>
        <w:t xml:space="preserve"> </w:t>
      </w:r>
      <w:r w:rsidR="00905B64" w:rsidRPr="00145AA9">
        <w:rPr>
          <w:rFonts w:cs="B Zar" w:hint="cs"/>
          <w:b/>
          <w:bCs/>
          <w:sz w:val="48"/>
          <w:szCs w:val="48"/>
          <w:rtl/>
        </w:rPr>
        <w:t>مؤسسه</w:t>
      </w:r>
      <w:r w:rsidR="00B16BC3">
        <w:rPr>
          <w:rFonts w:cs="Cambria"/>
          <w:b/>
          <w:bCs/>
          <w:sz w:val="48"/>
          <w:szCs w:val="48"/>
          <w:rtl/>
        </w:rPr>
        <w:softHyphen/>
      </w:r>
      <w:r w:rsidR="00905B64" w:rsidRPr="00145AA9">
        <w:rPr>
          <w:rFonts w:cs="B Zar" w:hint="cs"/>
          <w:b/>
          <w:bCs/>
          <w:sz w:val="48"/>
          <w:szCs w:val="48"/>
          <w:rtl/>
        </w:rPr>
        <w:t>های فنّاور</w:t>
      </w:r>
    </w:p>
    <w:p w14:paraId="1E9CF51B" w14:textId="77777777" w:rsidR="00B16BC3" w:rsidRDefault="00905B64" w:rsidP="00905B64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8"/>
          <w:szCs w:val="48"/>
          <w:rtl/>
        </w:rPr>
        <w:t>(</w:t>
      </w:r>
      <w:r w:rsidRPr="00905B64">
        <w:rPr>
          <w:rFonts w:cs="B Zar" w:hint="cs"/>
          <w:b/>
          <w:bCs/>
          <w:sz w:val="40"/>
          <w:szCs w:val="40"/>
          <w:rtl/>
        </w:rPr>
        <w:t>پارک</w:t>
      </w:r>
      <w:r w:rsidRPr="00905B64">
        <w:rPr>
          <w:rFonts w:cs="B Zar"/>
          <w:b/>
          <w:bCs/>
          <w:sz w:val="40"/>
          <w:szCs w:val="40"/>
          <w:rtl/>
        </w:rPr>
        <w:softHyphen/>
      </w:r>
      <w:r w:rsidRPr="00905B64">
        <w:rPr>
          <w:rFonts w:cs="B Zar" w:hint="cs"/>
          <w:b/>
          <w:bCs/>
          <w:sz w:val="40"/>
          <w:szCs w:val="40"/>
          <w:rtl/>
        </w:rPr>
        <w:t>های علم و فنّاوری</w:t>
      </w:r>
      <w:r>
        <w:rPr>
          <w:rFonts w:cs="B Zar" w:hint="cs"/>
          <w:b/>
          <w:bCs/>
          <w:sz w:val="48"/>
          <w:szCs w:val="48"/>
          <w:rtl/>
        </w:rPr>
        <w:t>)</w:t>
      </w:r>
      <w:r w:rsidR="00524A03" w:rsidRPr="003212A9">
        <w:rPr>
          <w:rFonts w:cs="B Zar"/>
          <w:b/>
          <w:bCs/>
          <w:sz w:val="48"/>
          <w:szCs w:val="48"/>
          <w:rtl/>
        </w:rPr>
        <w:br/>
      </w:r>
    </w:p>
    <w:p w14:paraId="774EB406" w14:textId="0DF20D72" w:rsidR="00524A03" w:rsidRPr="003212A9" w:rsidRDefault="00524A03" w:rsidP="00905B6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szCs w:val="24"/>
          <w:rtl/>
        </w:rPr>
        <w:t xml:space="preserve">(ویراست </w:t>
      </w:r>
      <w:r w:rsidR="004F24DE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>:</w:t>
      </w:r>
      <w:r w:rsidR="00B16BC3">
        <w:rPr>
          <w:rFonts w:cs="B Zar" w:hint="cs"/>
          <w:szCs w:val="24"/>
          <w:rtl/>
        </w:rPr>
        <w:t xml:space="preserve"> اردیبهشت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16735F9F" w:rsidR="00AD11E7" w:rsidRDefault="002B77DF" w:rsidP="009A225B">
      <w:pPr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</w:t>
      </w:r>
      <w:r w:rsidR="00707F7A">
        <w:rPr>
          <w:rFonts w:cs="B Zar" w:hint="cs"/>
          <w:b/>
          <w:bCs/>
          <w:szCs w:val="24"/>
          <w:rtl/>
        </w:rPr>
        <w:t xml:space="preserve">پارک علم و فنّاوری استان </w:t>
      </w:r>
      <w:r w:rsidR="00524A03" w:rsidRPr="00CF0155">
        <w:rPr>
          <w:rFonts w:ascii="Arial" w:hAnsi="Arial" w:cs="B Zar" w:hint="cs"/>
          <w:sz w:val="22"/>
          <w:szCs w:val="22"/>
          <w:rtl/>
        </w:rPr>
        <w:t>....................</w:t>
      </w:r>
    </w:p>
    <w:p w14:paraId="0C24915A" w14:textId="7B4347C9" w:rsidR="00524A03" w:rsidRDefault="002B77DF" w:rsidP="009A225B">
      <w:pPr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</w:t>
      </w:r>
      <w:r w:rsidR="00524A03">
        <w:rPr>
          <w:rFonts w:cs="B Zar" w:hint="cs"/>
          <w:b/>
          <w:bCs/>
          <w:szCs w:val="24"/>
          <w:rtl/>
        </w:rPr>
        <w:t xml:space="preserve">شهر محل استقرار: </w:t>
      </w:r>
      <w:r w:rsidR="00524A03" w:rsidRPr="00CF0155">
        <w:rPr>
          <w:rFonts w:cs="B Zar" w:hint="cs"/>
          <w:szCs w:val="24"/>
          <w:rtl/>
        </w:rPr>
        <w:t>.</w:t>
      </w:r>
      <w:r w:rsidR="00524A03" w:rsidRPr="00CF0155">
        <w:rPr>
          <w:rFonts w:ascii="Arial" w:hAnsi="Arial" w:cs="B Zar" w:hint="cs"/>
          <w:sz w:val="22"/>
          <w:szCs w:val="22"/>
          <w:rtl/>
        </w:rPr>
        <w:t>..............</w:t>
      </w:r>
      <w:r w:rsidRPr="00CF0155">
        <w:rPr>
          <w:rFonts w:ascii="Arial" w:hAnsi="Arial" w:cs="B Zar" w:hint="cs"/>
          <w:sz w:val="22"/>
          <w:szCs w:val="22"/>
          <w:rtl/>
        </w:rPr>
        <w:t>...</w:t>
      </w:r>
      <w:r w:rsidR="00524A03" w:rsidRPr="00CF0155">
        <w:rPr>
          <w:rFonts w:ascii="Arial" w:hAnsi="Arial" w:cs="B Zar" w:hint="cs"/>
          <w:sz w:val="22"/>
          <w:szCs w:val="22"/>
          <w:rtl/>
        </w:rPr>
        <w:t>..........</w:t>
      </w:r>
    </w:p>
    <w:p w14:paraId="71E8D8D3" w14:textId="77777777" w:rsidR="00524A03" w:rsidRPr="003212A9" w:rsidRDefault="00524A03" w:rsidP="009A225B">
      <w:pPr>
        <w:tabs>
          <w:tab w:val="left" w:pos="3120"/>
        </w:tabs>
        <w:ind w:left="2" w:firstLine="276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CF0155">
        <w:rPr>
          <w:rFonts w:cs="B Zar" w:hint="cs"/>
          <w:szCs w:val="24"/>
          <w:rtl/>
        </w:rPr>
        <w:t>................................</w:t>
      </w:r>
    </w:p>
    <w:p w14:paraId="0CD2FA29" w14:textId="32669B01" w:rsidR="00B53C3B" w:rsidRDefault="00524A03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="00CF0155">
        <w:rPr>
          <w:rFonts w:cs="B Zar" w:hint="cs"/>
          <w:szCs w:val="24"/>
          <w:rtl/>
        </w:rPr>
        <w:t xml:space="preserve"> </w:t>
      </w:r>
      <w:r w:rsidRPr="00CF0155">
        <w:rPr>
          <w:rFonts w:cs="B Zar" w:hint="cs"/>
          <w:szCs w:val="24"/>
          <w:rtl/>
        </w:rPr>
        <w:t>.........................</w:t>
      </w:r>
    </w:p>
    <w:p w14:paraId="30F35D77" w14:textId="77777777" w:rsidR="00B53C3B" w:rsidRDefault="00B53C3B">
      <w:pPr>
        <w:bidi w:val="0"/>
        <w:jc w:val="left"/>
        <w:rPr>
          <w:rFonts w:cs="B Zar"/>
          <w:b/>
          <w:bCs/>
          <w:szCs w:val="24"/>
          <w:rtl/>
        </w:rPr>
      </w:pPr>
      <w:r>
        <w:rPr>
          <w:rFonts w:cs="B Zar"/>
          <w:b/>
          <w:bCs/>
          <w:szCs w:val="24"/>
          <w:rtl/>
        </w:rPr>
        <w:br w:type="page"/>
      </w:r>
    </w:p>
    <w:p w14:paraId="5897C5D2" w14:textId="3807ACF6" w:rsidR="00570A3A" w:rsidRPr="0056091D" w:rsidRDefault="00570A3A" w:rsidP="00570A3A">
      <w:pPr>
        <w:pStyle w:val="ListParagraph"/>
        <w:numPr>
          <w:ilvl w:val="0"/>
          <w:numId w:val="14"/>
        </w:numPr>
        <w:bidi/>
        <w:spacing w:before="100" w:beforeAutospacing="1" w:after="160" w:line="259" w:lineRule="auto"/>
        <w:ind w:left="-141" w:hanging="90"/>
        <w:contextualSpacing w:val="0"/>
        <w:rPr>
          <w:rFonts w:ascii="B Zar" w:hAnsi="B Zar" w:cs="B Zar"/>
          <w:sz w:val="28"/>
          <w:szCs w:val="28"/>
          <w:lang w:bidi="fa-IR"/>
        </w:rPr>
      </w:pPr>
      <w:r w:rsidRPr="0056091D"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 xml:space="preserve">مشخصات </w:t>
      </w:r>
      <w:r w:rsidRPr="0056091D">
        <w:rPr>
          <w:rFonts w:ascii="Arial" w:hAnsi="Arial" w:cs="B Zar" w:hint="cs"/>
          <w:b/>
          <w:bCs/>
          <w:sz w:val="28"/>
          <w:szCs w:val="28"/>
          <w:rtl/>
          <w:lang w:bidi="fa-IR"/>
        </w:rPr>
        <w:t>کلی پارک</w:t>
      </w:r>
    </w:p>
    <w:tbl>
      <w:tblPr>
        <w:tblStyle w:val="TableGrid13"/>
        <w:bidiVisual/>
        <w:tblW w:w="9939" w:type="dxa"/>
        <w:tblInd w:w="-280" w:type="dxa"/>
        <w:tblLook w:val="04A0" w:firstRow="1" w:lastRow="0" w:firstColumn="1" w:lastColumn="0" w:noHBand="0" w:noVBand="1"/>
      </w:tblPr>
      <w:tblGrid>
        <w:gridCol w:w="5353"/>
        <w:gridCol w:w="4586"/>
      </w:tblGrid>
      <w:tr w:rsidR="00570A3A" w:rsidRPr="0038166B" w14:paraId="4BEBD154" w14:textId="77777777" w:rsidTr="00541191">
        <w:trPr>
          <w:trHeight w:val="693"/>
        </w:trPr>
        <w:tc>
          <w:tcPr>
            <w:tcW w:w="5353" w:type="dxa"/>
          </w:tcPr>
          <w:p w14:paraId="518CFA0E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 نام </w:t>
            </w:r>
            <w:r w:rsidRPr="007F3B49">
              <w:rPr>
                <w:rFonts w:ascii="B Zar" w:hAnsi="B Zar" w:cs="B Zar" w:hint="cs"/>
                <w:b/>
                <w:bCs/>
                <w:sz w:val="22"/>
                <w:szCs w:val="22"/>
                <w:rtl/>
              </w:rPr>
              <w:t>پارک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586" w:type="dxa"/>
          </w:tcPr>
          <w:p w14:paraId="2861D317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نام 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 نام خانوادگی رئیس/ سرپرست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C48E1" w:rsidRPr="0038166B" w14:paraId="0612B5BC" w14:textId="77777777" w:rsidTr="006E597B">
        <w:trPr>
          <w:trHeight w:val="606"/>
        </w:trPr>
        <w:tc>
          <w:tcPr>
            <w:tcW w:w="9939" w:type="dxa"/>
            <w:gridSpan w:val="2"/>
          </w:tcPr>
          <w:p w14:paraId="1F406FEE" w14:textId="77777777" w:rsidR="008C48E1" w:rsidRPr="007F3B49" w:rsidRDefault="008C48E1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ستان و شهر محل استقرار:</w:t>
            </w:r>
          </w:p>
        </w:tc>
      </w:tr>
      <w:tr w:rsidR="00570A3A" w:rsidRPr="0038166B" w14:paraId="701DCF2E" w14:textId="77777777" w:rsidTr="006E597B">
        <w:trPr>
          <w:trHeight w:val="2558"/>
        </w:trPr>
        <w:tc>
          <w:tcPr>
            <w:tcW w:w="5353" w:type="dxa"/>
          </w:tcPr>
          <w:p w14:paraId="16D2B096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گی تشکیلاتی</w:t>
            </w:r>
          </w:p>
          <w:p w14:paraId="2BCD2251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FE4C74" wp14:editId="1EC7B58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D1218" id="Rectangle 2" o:spid="_x0000_s1026" style="position:absolute;left:0;text-align:left;margin-left:234.25pt;margin-top:3.1pt;width:12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RgSzm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پارک دانشگاهی</w:t>
            </w:r>
          </w:p>
          <w:p w14:paraId="77AA3D43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8B4558" wp14:editId="6FF02A3E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5720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23A2E" id="Rectangle 4" o:spid="_x0000_s1026" style="position:absolute;left:0;text-align:left;margin-left:233.5pt;margin-top:3.6pt;width:12pt;height:12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CZbjxn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وزارت علوم </w:t>
            </w:r>
          </w:p>
          <w:p w14:paraId="58FD2A40" w14:textId="0DDEC0F0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916E4D" wp14:editId="454181D3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6DE0" id="Rectangle 5" o:spid="_x0000_s1026" style="position:absolute;left:0;text-align:left;margin-left:234.25pt;margin-top:3.85pt;width:12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bWQnQ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 نهادهای عمومی</w:t>
            </w:r>
          </w:p>
          <w:p w14:paraId="034ABD49" w14:textId="6C04C3F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E4D3F" wp14:editId="0E8662AD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9C0D5" id="Rectangle 6" o:spid="_x0000_s1026" style="position:absolute;left:0;text-align:left;margin-left:233.5pt;margin-top:3.85pt;width:12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Z1Txk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دستگاه</w:t>
            </w:r>
            <w:r w:rsidR="00B53C3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‌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های اجرایی </w:t>
            </w:r>
            <w:r w:rsidRPr="0079266C">
              <w:rPr>
                <w:rFonts w:ascii="Arial" w:hAnsi="Arial" w:cs="B Za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8432D4" wp14:editId="6E9EE0C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6F07" id="Rectangle 20" o:spid="_x0000_s1026" style="position:absolute;left:0;text-align:left;margin-left:610pt;margin-top:.6pt;width:7.5pt;height:7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" fillcolor="window" strokecolor="#70ad47" strokeweight="1pt"/>
                  </w:pict>
                </mc:Fallback>
              </mc:AlternateContent>
            </w:r>
          </w:p>
          <w:p w14:paraId="654C3970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2141F9" wp14:editId="76ECE304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8F223" id="Rectangle 7" o:spid="_x0000_s1026" style="position:absolute;left:0;text-align:left;margin-left:232.75pt;margin-top:3.1pt;width:12pt;height:1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Fi59/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خصوصی </w:t>
            </w:r>
          </w:p>
          <w:p w14:paraId="38446611" w14:textId="77777777" w:rsidR="00570A3A" w:rsidRPr="00822BB0" w:rsidRDefault="00570A3A" w:rsidP="00F92792">
            <w:pPr>
              <w:rPr>
                <w:rFonts w:ascii="Arial" w:hAnsi="Arial" w:cs="B Zar"/>
                <w:b/>
                <w:bCs/>
                <w:sz w:val="2"/>
                <w:szCs w:val="2"/>
                <w:rtl/>
              </w:rPr>
            </w:pPr>
          </w:p>
          <w:p w14:paraId="330C65A1" w14:textId="05B2784A" w:rsidR="00570A3A" w:rsidRPr="0079266C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ام سازمان مؤسس:</w:t>
            </w:r>
            <w:r w:rsidR="002C5F31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F0155">
              <w:rPr>
                <w:rFonts w:ascii="Arial" w:hAnsi="Arial" w:cs="B Zar" w:hint="cs"/>
                <w:sz w:val="22"/>
                <w:szCs w:val="22"/>
                <w:rtl/>
              </w:rPr>
              <w:t>..............</w:t>
            </w:r>
          </w:p>
        </w:tc>
        <w:tc>
          <w:tcPr>
            <w:tcW w:w="4586" w:type="dxa"/>
          </w:tcPr>
          <w:p w14:paraId="7DA3A7F4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نوع پارک: </w:t>
            </w:r>
          </w:p>
          <w:p w14:paraId="0A6F2D03" w14:textId="77777777" w:rsidR="00570A3A" w:rsidRPr="002B7D3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CE106D" wp14:editId="14592F1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E504B" id="Rectangle 8" o:spid="_x0000_s1026" style="position:absolute;left:0;text-align:left;margin-left:204.6pt;margin-top:3.85pt;width:12pt;height:1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D0qyCg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جامع(حوزه</w:t>
            </w:r>
            <w:r w:rsidRPr="002B7D32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softHyphen/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های اصلی فعالیت را ذکر کنید):</w:t>
            </w:r>
          </w:p>
          <w:p w14:paraId="661E78D2" w14:textId="77777777" w:rsidR="00570A3A" w:rsidRPr="00975D84" w:rsidRDefault="00570A3A" w:rsidP="00F92792">
            <w:pPr>
              <w:rPr>
                <w:rFonts w:ascii="Arial" w:hAnsi="Arial" w:cs="B Zar"/>
                <w:b/>
                <w:bCs/>
                <w:szCs w:val="24"/>
                <w:rtl/>
              </w:rPr>
            </w:pPr>
          </w:p>
          <w:p w14:paraId="3A0DFAFD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706B2F" wp14:editId="3FCCBE2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1082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849BF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06B2F" id="Rectangle 9" o:spid="_x0000_s1026" style="position:absolute;left:0;text-align:left;margin-left:206.65pt;margin-top:16.6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" fillcolor="white [3201]" strokecolor="black [3200]" strokeweight="1pt">
                      <v:textbox>
                        <w:txbxContent>
                          <w:p w14:paraId="479849BF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28890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خصصی (موضوع فعالیت):</w:t>
            </w:r>
          </w:p>
        </w:tc>
      </w:tr>
      <w:tr w:rsidR="00570A3A" w:rsidRPr="0038166B" w14:paraId="3012021D" w14:textId="77777777" w:rsidTr="00541191">
        <w:trPr>
          <w:trHeight w:val="548"/>
        </w:trPr>
        <w:tc>
          <w:tcPr>
            <w:tcW w:w="9939" w:type="dxa"/>
            <w:gridSpan w:val="2"/>
          </w:tcPr>
          <w:p w14:paraId="42A213DE" w14:textId="7DAB1D0E" w:rsidR="00570A3A" w:rsidRPr="007F3B49" w:rsidRDefault="0056091D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A763A4" wp14:editId="1215CB5F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04A4B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763A4" id="Rectangle 10" o:spid="_x0000_s1027" style="position:absolute;left:0;text-align:left;margin-left:248.55pt;margin-top:3.15pt;width:12pt;height:12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" fillcolor="white [3201]" strokecolor="black [3200]" strokeweight="1pt">
                      <v:textbox>
                        <w:txbxContent>
                          <w:p w14:paraId="3C704A4B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25BF90" wp14:editId="359C0DCA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EC04D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5BF90" id="Rectangle 16" o:spid="_x0000_s1028" style="position:absolute;left:0;text-align:left;margin-left:330.3pt;margin-top:3.15pt;width:12pt;height:12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189EC04D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A3A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پارک مرکز رشد وابسته دارد:     بله 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="00570A3A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خیر</w:t>
            </w:r>
          </w:p>
          <w:p w14:paraId="797F9F5F" w14:textId="46102A61" w:rsidR="00570A3A" w:rsidRPr="007F3B49" w:rsidRDefault="00570A3A" w:rsidP="002C5F31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در صورت داشتن مرکز رشد تعداد و نام مراکز قید شود</w:t>
            </w:r>
            <w:r w:rsidR="002C5F31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475FC">
              <w:rPr>
                <w:rFonts w:ascii="Arial" w:hAnsi="Arial" w:cs="B Zar" w:hint="cs"/>
                <w:sz w:val="22"/>
                <w:szCs w:val="22"/>
                <w:rtl/>
              </w:rPr>
              <w:t>..</w:t>
            </w:r>
            <w:r w:rsidRPr="00CF0155"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...................................................</w:t>
            </w:r>
          </w:p>
        </w:tc>
      </w:tr>
      <w:tr w:rsidR="00570A3A" w:rsidRPr="0038166B" w14:paraId="05F3A28F" w14:textId="77777777" w:rsidTr="00541191">
        <w:trPr>
          <w:trHeight w:val="566"/>
        </w:trPr>
        <w:tc>
          <w:tcPr>
            <w:tcW w:w="5353" w:type="dxa"/>
          </w:tcPr>
          <w:p w14:paraId="3DE7DD17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86" w:type="dxa"/>
          </w:tcPr>
          <w:p w14:paraId="03198AEF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لفن ثابت:</w:t>
            </w:r>
          </w:p>
        </w:tc>
      </w:tr>
      <w:tr w:rsidR="00570A3A" w:rsidRPr="0038166B" w14:paraId="118AD92D" w14:textId="77777777" w:rsidTr="00173142">
        <w:trPr>
          <w:trHeight w:val="508"/>
        </w:trPr>
        <w:tc>
          <w:tcPr>
            <w:tcW w:w="5353" w:type="dxa"/>
          </w:tcPr>
          <w:p w14:paraId="6EAFF01C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ایانامه(پست الکترونیکی):</w:t>
            </w:r>
          </w:p>
        </w:tc>
        <w:tc>
          <w:tcPr>
            <w:tcW w:w="4586" w:type="dxa"/>
          </w:tcPr>
          <w:p w14:paraId="59DD1566" w14:textId="4B431D7C" w:rsidR="00570A3A" w:rsidRPr="007F3B49" w:rsidRDefault="00570A3A" w:rsidP="002C5F31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 وبگاه :</w:t>
            </w:r>
          </w:p>
        </w:tc>
      </w:tr>
      <w:tr w:rsidR="00570A3A" w:rsidRPr="0038166B" w14:paraId="7155F0A8" w14:textId="77777777" w:rsidTr="000A72A4">
        <w:trPr>
          <w:trHeight w:val="452"/>
        </w:trPr>
        <w:tc>
          <w:tcPr>
            <w:tcW w:w="5353" w:type="dxa"/>
          </w:tcPr>
          <w:p w14:paraId="16BA5523" w14:textId="5C8647A6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ساحت کل اراضی پارک(متر مربع):</w:t>
            </w:r>
            <w:r w:rsidR="00EC4A55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.............................</w:t>
            </w:r>
          </w:p>
        </w:tc>
        <w:tc>
          <w:tcPr>
            <w:tcW w:w="4586" w:type="dxa"/>
          </w:tcPr>
          <w:p w14:paraId="0560E5A0" w14:textId="792D4684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ساحت کل بناهای پارک(متر مربع)</w:t>
            </w:r>
            <w:r w:rsidR="00EC4A55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  <w:r w:rsidR="00EC4A55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2284D5EB" w14:textId="77777777" w:rsidR="00570A3A" w:rsidRPr="0056091D" w:rsidRDefault="00570A3A" w:rsidP="00570A3A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</w:rPr>
      </w:pPr>
      <w:bookmarkStart w:id="0" w:name="_Hlk103518745"/>
      <w:r w:rsidRPr="0056091D">
        <w:rPr>
          <w:rFonts w:ascii="Arial" w:eastAsia="Calibri" w:hAnsi="Arial" w:cs="B Zar" w:hint="cs"/>
          <w:b/>
          <w:bCs/>
          <w:sz w:val="28"/>
          <w:szCs w:val="28"/>
          <w:rtl/>
        </w:rPr>
        <w:t>تأسیس و شخصيت حقوقي پارک</w:t>
      </w:r>
    </w:p>
    <w:tbl>
      <w:tblPr>
        <w:tblStyle w:val="TableGrid"/>
        <w:bidiVisual/>
        <w:tblW w:w="10095" w:type="dxa"/>
        <w:tblInd w:w="-310" w:type="dxa"/>
        <w:tblLook w:val="04A0" w:firstRow="1" w:lastRow="0" w:firstColumn="1" w:lastColumn="0" w:noHBand="0" w:noVBand="1"/>
      </w:tblPr>
      <w:tblGrid>
        <w:gridCol w:w="863"/>
        <w:gridCol w:w="4551"/>
        <w:gridCol w:w="2254"/>
        <w:gridCol w:w="2427"/>
      </w:tblGrid>
      <w:tr w:rsidR="00570A3A" w14:paraId="5E5E28C7" w14:textId="77777777" w:rsidTr="00570A3A">
        <w:tc>
          <w:tcPr>
            <w:tcW w:w="863" w:type="dxa"/>
            <w:shd w:val="clear" w:color="auto" w:fill="D9D9D9" w:themeFill="background1" w:themeFillShade="D9"/>
            <w:vAlign w:val="center"/>
          </w:tcPr>
          <w:bookmarkEnd w:id="0"/>
          <w:p w14:paraId="1E1A24DD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6C04FA97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60E5790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F41E796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570A3A" w14:paraId="623F590E" w14:textId="77777777" w:rsidTr="000A72A4">
        <w:trPr>
          <w:trHeight w:val="1496"/>
        </w:trPr>
        <w:tc>
          <w:tcPr>
            <w:tcW w:w="863" w:type="dxa"/>
            <w:vAlign w:val="center"/>
          </w:tcPr>
          <w:p w14:paraId="5D4F387A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1-2</w:t>
            </w:r>
          </w:p>
        </w:tc>
        <w:tc>
          <w:tcPr>
            <w:tcW w:w="4551" w:type="dxa"/>
            <w:vAlign w:val="center"/>
          </w:tcPr>
          <w:p w14:paraId="43368686" w14:textId="18ED95C2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 w:rsidRPr="00975D84">
              <w:rPr>
                <w:rFonts w:ascii="B Zar" w:hAnsi="B Zar" w:cs="B Zar" w:hint="cs"/>
                <w:rtl/>
              </w:rPr>
              <w:t xml:space="preserve">تاریخ </w:t>
            </w:r>
            <w:r w:rsidR="006E597B">
              <w:rPr>
                <w:rFonts w:ascii="B Zar" w:hAnsi="B Zar" w:cs="B Zar" w:hint="cs"/>
                <w:rtl/>
              </w:rPr>
              <w:t xml:space="preserve">اخذ </w:t>
            </w:r>
            <w:r w:rsidRPr="00975D84">
              <w:rPr>
                <w:rFonts w:ascii="B Zar" w:hAnsi="B Zar" w:cs="B Zar" w:hint="cs"/>
                <w:rtl/>
              </w:rPr>
              <w:t xml:space="preserve">موافقت اصولی و قطعی </w:t>
            </w:r>
            <w:bookmarkStart w:id="1" w:name="_Hlk116715657"/>
            <w:r>
              <w:rPr>
                <w:rFonts w:ascii="B Zar" w:hAnsi="B Zar" w:cs="B Zar" w:hint="cs"/>
                <w:rtl/>
              </w:rPr>
              <w:t>پارک</w:t>
            </w:r>
            <w:bookmarkEnd w:id="1"/>
            <w:r w:rsidRPr="00975D84">
              <w:rPr>
                <w:rFonts w:ascii="B Zar" w:hAnsi="B Zar" w:cs="B Zar" w:hint="cs"/>
                <w:rtl/>
              </w:rPr>
              <w:t xml:space="preserve"> کدام است؟</w:t>
            </w:r>
          </w:p>
        </w:tc>
        <w:tc>
          <w:tcPr>
            <w:tcW w:w="2254" w:type="dxa"/>
            <w:vAlign w:val="center"/>
          </w:tcPr>
          <w:p w14:paraId="1DD3933B" w14:textId="5BA1AD6B" w:rsidR="00570A3A" w:rsidRDefault="00570A3A" w:rsidP="000A72A4">
            <w:pPr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اریخ </w:t>
            </w:r>
            <w:r w:rsidR="006E597B">
              <w:rPr>
                <w:rFonts w:ascii="B Zar" w:hAnsi="B Zar" w:cs="B Zar" w:hint="cs"/>
                <w:rtl/>
              </w:rPr>
              <w:t xml:space="preserve">اخذ </w:t>
            </w:r>
            <w:r w:rsidRPr="005F3059">
              <w:rPr>
                <w:rFonts w:ascii="B Zar" w:hAnsi="B Zar" w:cs="B Zar" w:hint="cs"/>
                <w:rtl/>
              </w:rPr>
              <w:t>موافقت اصولی:</w:t>
            </w:r>
          </w:p>
          <w:p w14:paraId="6486CD9E" w14:textId="3F9657C8" w:rsidR="006E597B" w:rsidRDefault="006E597B" w:rsidP="000A72A4">
            <w:pPr>
              <w:contextualSpacing/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..............................</w:t>
            </w:r>
          </w:p>
          <w:p w14:paraId="29B4FA53" w14:textId="77777777" w:rsidR="00570A3A" w:rsidRDefault="00570A3A" w:rsidP="000A72A4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اریخ </w:t>
            </w:r>
            <w:r w:rsidR="006E597B">
              <w:rPr>
                <w:rFonts w:ascii="B Zar" w:hAnsi="B Zar" w:cs="B Zar" w:hint="cs"/>
                <w:rtl/>
              </w:rPr>
              <w:t xml:space="preserve">اخذ </w:t>
            </w:r>
            <w:r w:rsidRPr="005F3059">
              <w:rPr>
                <w:rFonts w:ascii="B Zar" w:hAnsi="B Zar" w:cs="B Zar" w:hint="cs"/>
                <w:rtl/>
              </w:rPr>
              <w:t>موافقت قطعی:</w:t>
            </w:r>
          </w:p>
          <w:p w14:paraId="58C3FC06" w14:textId="28E80060" w:rsidR="006E597B" w:rsidRDefault="006E597B" w:rsidP="000A72A4">
            <w:pPr>
              <w:jc w:val="left"/>
              <w:rPr>
                <w:rFonts w:cs="B Zar"/>
                <w:b/>
                <w:bCs/>
                <w:rtl/>
              </w:rPr>
            </w:pPr>
            <w:r w:rsidRPr="006E597B">
              <w:rPr>
                <w:rFonts w:ascii="B Zar" w:hAnsi="B Zar" w:cs="B Zar" w:hint="cs"/>
                <w:rtl/>
              </w:rPr>
              <w:t>..................</w:t>
            </w:r>
            <w:r>
              <w:rPr>
                <w:rFonts w:ascii="B Zar" w:hAnsi="B Zar" w:cs="B Zar" w:hint="cs"/>
                <w:rtl/>
              </w:rPr>
              <w:t>..........</w:t>
            </w:r>
            <w:r w:rsidRPr="006E597B">
              <w:rPr>
                <w:rFonts w:ascii="B Zar" w:hAnsi="B Zar" w:cs="B Zar" w:hint="cs"/>
                <w:rtl/>
              </w:rPr>
              <w:t>...</w:t>
            </w:r>
          </w:p>
        </w:tc>
        <w:tc>
          <w:tcPr>
            <w:tcW w:w="2427" w:type="dxa"/>
            <w:vAlign w:val="center"/>
          </w:tcPr>
          <w:p w14:paraId="71A857DB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ابلاغ‌های موافقت اصولی و قطعی</w:t>
            </w:r>
          </w:p>
        </w:tc>
      </w:tr>
      <w:tr w:rsidR="00570A3A" w14:paraId="7E65EFE6" w14:textId="77777777" w:rsidTr="00570A3A">
        <w:trPr>
          <w:trHeight w:val="884"/>
        </w:trPr>
        <w:tc>
          <w:tcPr>
            <w:tcW w:w="863" w:type="dxa"/>
            <w:vAlign w:val="center"/>
          </w:tcPr>
          <w:p w14:paraId="33484887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2-2</w:t>
            </w:r>
          </w:p>
        </w:tc>
        <w:tc>
          <w:tcPr>
            <w:tcW w:w="4551" w:type="dxa"/>
            <w:vAlign w:val="center"/>
          </w:tcPr>
          <w:p w14:paraId="77131FBB" w14:textId="77777777" w:rsidR="00570A3A" w:rsidRDefault="00570A3A" w:rsidP="00F92792">
            <w:pPr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دارای اساسنامه مصوب است ؟</w:t>
            </w:r>
          </w:p>
          <w:p w14:paraId="33B54E15" w14:textId="77777777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 w:hint="cs"/>
                <w:rtl/>
              </w:rPr>
              <w:t>(برای پارک تازه تأسیس)</w:t>
            </w:r>
          </w:p>
        </w:tc>
        <w:tc>
          <w:tcPr>
            <w:tcW w:w="2254" w:type="dxa"/>
            <w:vAlign w:val="center"/>
          </w:tcPr>
          <w:p w14:paraId="4D814CED" w14:textId="77777777" w:rsidR="00570A3A" w:rsidRPr="005F3059" w:rsidRDefault="00570A3A" w:rsidP="00FC4A3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470FD02" w14:textId="1DB59128" w:rsidR="00570A3A" w:rsidRDefault="00570A3A" w:rsidP="00FC4A3D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اگر بلی، مرجع تصویب:</w:t>
            </w:r>
          </w:p>
        </w:tc>
        <w:tc>
          <w:tcPr>
            <w:tcW w:w="2427" w:type="dxa"/>
            <w:vAlign w:val="center"/>
          </w:tcPr>
          <w:p w14:paraId="2DA7188F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مشاهدۀ مستندات</w:t>
            </w:r>
          </w:p>
        </w:tc>
      </w:tr>
      <w:tr w:rsidR="00570A3A" w14:paraId="590ED117" w14:textId="77777777" w:rsidTr="00570A3A">
        <w:tc>
          <w:tcPr>
            <w:tcW w:w="863" w:type="dxa"/>
            <w:vAlign w:val="center"/>
          </w:tcPr>
          <w:p w14:paraId="27B15579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/>
              </w:rPr>
              <w:t>3-2</w:t>
            </w:r>
          </w:p>
        </w:tc>
        <w:tc>
          <w:tcPr>
            <w:tcW w:w="4551" w:type="dxa"/>
            <w:vAlign w:val="center"/>
          </w:tcPr>
          <w:p w14:paraId="5928D3CE" w14:textId="77777777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 w:hint="cs"/>
                <w:rtl/>
              </w:rPr>
              <w:t>پارک در گروه</w:t>
            </w:r>
            <w:r>
              <w:rPr>
                <w:rFonts w:ascii="B Zar" w:hAnsi="B Zar" w:cs="B Zar"/>
                <w:rtl/>
              </w:rPr>
              <w:softHyphen/>
            </w:r>
            <w:r>
              <w:rPr>
                <w:rFonts w:ascii="B Zar" w:hAnsi="B Zar" w:cs="B Zar" w:hint="cs"/>
                <w:rtl/>
              </w:rPr>
              <w:t>بندی پارک</w:t>
            </w:r>
            <w:r>
              <w:rPr>
                <w:rFonts w:ascii="B Zar" w:hAnsi="B Zar" w:cs="B Zar"/>
                <w:rtl/>
              </w:rPr>
              <w:softHyphen/>
            </w:r>
            <w:r>
              <w:rPr>
                <w:rFonts w:ascii="B Zar" w:hAnsi="B Zar" w:cs="B Zar" w:hint="cs"/>
                <w:rtl/>
              </w:rPr>
              <w:t>ها در کدام گروه قرار دارد؟</w:t>
            </w:r>
          </w:p>
        </w:tc>
        <w:tc>
          <w:tcPr>
            <w:tcW w:w="2254" w:type="dxa"/>
            <w:vAlign w:val="center"/>
          </w:tcPr>
          <w:p w14:paraId="0E525F4E" w14:textId="77777777" w:rsidR="00570A3A" w:rsidRPr="005F3059" w:rsidRDefault="00570A3A" w:rsidP="00FC4A3D">
            <w:pPr>
              <w:spacing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در حال تأسیس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091EE22B" w14:textId="77777777" w:rsidR="00570A3A" w:rsidRDefault="00570A3A" w:rsidP="00FC4A3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در حال توسعه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00D75342" w14:textId="77777777" w:rsidR="00570A3A" w:rsidRDefault="00570A3A" w:rsidP="00FC4A3D">
            <w:pPr>
              <w:jc w:val="left"/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 w:hint="cs"/>
                <w:rtl/>
              </w:rPr>
              <w:t>توسعه یافته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2427" w:type="dxa"/>
            <w:vAlign w:val="center"/>
          </w:tcPr>
          <w:p w14:paraId="5FA1B0F7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D536B7">
              <w:rPr>
                <w:rFonts w:ascii="B Zar" w:hAnsi="B Zar" w:cs="B Zar" w:hint="cs"/>
                <w:rtl/>
              </w:rPr>
              <w:t>ابلاغ معاونت فناوری و نوآوری وزارت</w:t>
            </w:r>
          </w:p>
        </w:tc>
      </w:tr>
    </w:tbl>
    <w:p w14:paraId="49FDC309" w14:textId="1A0AD055" w:rsidR="00570A3A" w:rsidRPr="00541191" w:rsidRDefault="00570A3A" w:rsidP="00541191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  <w:rtl/>
        </w:rPr>
      </w:pPr>
      <w:bookmarkStart w:id="2" w:name="_Hlk116799904"/>
      <w:r w:rsidRPr="00541191">
        <w:rPr>
          <w:rFonts w:ascii="Arial" w:eastAsia="Calibri" w:hAnsi="Arial" w:cs="B Zar" w:hint="cs"/>
          <w:b/>
          <w:bCs/>
          <w:sz w:val="28"/>
          <w:szCs w:val="28"/>
          <w:rtl/>
        </w:rPr>
        <w:lastRenderedPageBreak/>
        <w:t>مدیریت پارک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39"/>
        <w:gridCol w:w="4037"/>
        <w:gridCol w:w="3477"/>
        <w:gridCol w:w="728"/>
      </w:tblGrid>
      <w:tr w:rsidR="00570A3A" w:rsidRPr="007031ED" w14:paraId="46FB4E8C" w14:textId="77777777" w:rsidTr="00AC2DFB">
        <w:trPr>
          <w:trHeight w:val="268"/>
        </w:trPr>
        <w:tc>
          <w:tcPr>
            <w:tcW w:w="1539" w:type="dxa"/>
            <w:shd w:val="clear" w:color="auto" w:fill="D9D9D9" w:themeFill="background1" w:themeFillShade="D9"/>
          </w:tcPr>
          <w:bookmarkEnd w:id="2"/>
          <w:p w14:paraId="18E4EACE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</w:rPr>
            </w:pPr>
            <w:r w:rsidRPr="00B12FD0">
              <w:rPr>
                <w:rFonts w:ascii="B Zar" w:hAnsi="B Zar" w:cs="B Zar" w:hint="cs"/>
                <w:b/>
                <w:bCs/>
                <w:rtl/>
              </w:rPr>
              <w:t>توضیحات و مستندات مورد نیاز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2110994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سخ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14D44A34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F2F5C7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570A3A" w:rsidRPr="007031ED" w14:paraId="3E61A944" w14:textId="77777777" w:rsidTr="00AC2DFB">
        <w:trPr>
          <w:trHeight w:val="703"/>
        </w:trPr>
        <w:tc>
          <w:tcPr>
            <w:tcW w:w="1539" w:type="dxa"/>
            <w:vMerge w:val="restart"/>
            <w:vAlign w:val="center"/>
          </w:tcPr>
          <w:p w14:paraId="32011A5D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  <w:lang w:bidi="fa-IR"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ن</w:t>
            </w: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شست با مدیران و کارکنان و دیگرشواهد موجود</w:t>
            </w:r>
          </w:p>
        </w:tc>
        <w:tc>
          <w:tcPr>
            <w:tcW w:w="4037" w:type="dxa"/>
          </w:tcPr>
          <w:p w14:paraId="6F5D42E4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</w:t>
            </w:r>
            <w:r w:rsidRPr="007031ED">
              <w:rPr>
                <w:rFonts w:ascii="B Zar" w:hAnsi="B Zar" w:cs="B Zar" w:hint="cs"/>
                <w:rtl/>
              </w:rPr>
              <w:t>.تهي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يشنهاد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سياست‌ها،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خط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شي‌ها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نام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راهبرد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طرح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هيأ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منا</w:t>
            </w:r>
            <w:r>
              <w:rPr>
                <w:rFonts w:ascii="B Zar" w:hAnsi="B Zar" w:cs="B Zar"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 w:val="restart"/>
            <w:vAlign w:val="center"/>
          </w:tcPr>
          <w:p w14:paraId="67DC0E40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>آیا رئیس پارک به وظایف قانونی خود عمل می‌کند؟</w:t>
            </w:r>
          </w:p>
        </w:tc>
        <w:tc>
          <w:tcPr>
            <w:tcW w:w="728" w:type="dxa"/>
            <w:vMerge w:val="restart"/>
            <w:vAlign w:val="center"/>
          </w:tcPr>
          <w:p w14:paraId="001B9CF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-3</w:t>
            </w:r>
          </w:p>
        </w:tc>
      </w:tr>
      <w:tr w:rsidR="00570A3A" w:rsidRPr="007031ED" w14:paraId="6C203DAC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43A76102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074160A6" w14:textId="3ADF07D2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>2.پيشنهاد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خط‌مشي،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سي</w:t>
            </w:r>
            <w:r w:rsidRPr="007031ED">
              <w:rPr>
                <w:rFonts w:ascii="B Zar" w:hAnsi="B Zar" w:cs="B Zar"/>
                <w:rtl/>
              </w:rPr>
              <w:t>است‌ها و معيارهاي جذب، پذيرش، استقرار، نحوه حمايت و لغو مجوز استقرار واحدهاي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به </w:t>
            </w:r>
            <w:r>
              <w:rPr>
                <w:rFonts w:ascii="B Zar" w:hAnsi="B Zar" w:cs="B Zar" w:hint="cs"/>
                <w:rtl/>
              </w:rPr>
              <w:t>ش</w:t>
            </w:r>
            <w:r w:rsidRPr="007031ED">
              <w:rPr>
                <w:rFonts w:ascii="B Zar" w:hAnsi="B Zar" w:cs="B Zar"/>
                <w:rtl/>
              </w:rPr>
              <w:t>وراي علمي و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>اور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/>
                <w:rtl/>
              </w:rPr>
              <w:t xml:space="preserve"> براي تصويب در چارچوب مصوبات هيأت امنا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7225686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2022A4FD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7D99E76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2BEADF6E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6C8A40D2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رعایت قوانبن و مقررات درجذب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ه‌كارگير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نيرو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نسان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نجام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أموريت‌ه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0EE5AB88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1BF241F9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2048D65B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32A0E6C4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61C1B522" w14:textId="1539EAC8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4</w:t>
            </w:r>
            <w:r w:rsidRPr="007031ED">
              <w:rPr>
                <w:rFonts w:ascii="B Zar" w:hAnsi="B Zar" w:cs="B Zar" w:hint="cs"/>
                <w:rtl/>
              </w:rPr>
              <w:t>.ارای</w:t>
            </w:r>
            <w:r w:rsidRPr="007031ED">
              <w:rPr>
                <w:rFonts w:ascii="B Zar" w:hAnsi="B Zar" w:cs="B Zar" w:hint="eastAsia"/>
                <w:rtl/>
              </w:rPr>
              <w:t>ه</w:t>
            </w:r>
            <w:r w:rsidRPr="007031ED">
              <w:rPr>
                <w:rFonts w:ascii="B Zar" w:hAnsi="B Zar" w:cs="B Zar"/>
                <w:rtl/>
              </w:rPr>
              <w:t xml:space="preserve"> گزارش عملکرد </w:t>
            </w:r>
            <w:r w:rsidR="00B27270">
              <w:rPr>
                <w:rFonts w:ascii="B Zar" w:hAnsi="B Zar" w:cs="B Zar" w:hint="cs"/>
                <w:rtl/>
              </w:rPr>
              <w:t>پارک و</w:t>
            </w:r>
            <w:r w:rsidRPr="007031ED">
              <w:rPr>
                <w:rFonts w:ascii="B Zar" w:hAnsi="B Zar" w:cs="B Zar"/>
                <w:rtl/>
              </w:rPr>
              <w:t xml:space="preserve"> مراکز رشد</w:t>
            </w:r>
            <w:r w:rsidR="00B27270">
              <w:rPr>
                <w:rFonts w:ascii="B Zar" w:hAnsi="B Zar" w:cs="B Zar" w:hint="cs"/>
                <w:rtl/>
              </w:rPr>
              <w:t xml:space="preserve"> وابسته </w:t>
            </w:r>
            <w:r w:rsidRPr="007031ED">
              <w:rPr>
                <w:rFonts w:ascii="B Zar" w:hAnsi="B Zar" w:cs="B Zar"/>
                <w:rtl/>
              </w:rPr>
              <w:t>و سا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ر</w:t>
            </w:r>
            <w:r w:rsidRPr="007031ED">
              <w:rPr>
                <w:rFonts w:ascii="B Zar" w:hAnsi="B Zar" w:cs="B Zar"/>
                <w:rtl/>
              </w:rPr>
              <w:t xml:space="preserve"> به شوراي علمي و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ي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5F4EC19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6B6517A4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8938808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25542A91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28F1B76C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5</w:t>
            </w:r>
            <w:r w:rsidRPr="007031ED">
              <w:rPr>
                <w:rFonts w:ascii="B Zar" w:hAnsi="B Zar" w:cs="B Zar" w:hint="cs"/>
                <w:rtl/>
              </w:rPr>
              <w:t>.نظار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رزياب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ائم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فعالي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 w:rsidRPr="007031ED">
              <w:rPr>
                <w:rFonts w:ascii="B Zar" w:hAnsi="B Zar" w:cs="B Zar" w:hint="cs"/>
                <w:rtl/>
              </w:rPr>
              <w:t>درچارچوب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ضوابط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قررا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رائ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گزارش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راجع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ذيربط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5C166D4B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636BC5E3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4C6D8757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0ED66A55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  <w:vAlign w:val="center"/>
          </w:tcPr>
          <w:p w14:paraId="52BA0709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6</w:t>
            </w:r>
            <w:r w:rsidRPr="007031ED">
              <w:rPr>
                <w:rFonts w:ascii="B Zar" w:hAnsi="B Zar" w:cs="B Zar" w:hint="cs"/>
                <w:rtl/>
              </w:rPr>
              <w:t>.ارائ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گزارش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عملكرد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سالان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هيأ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منا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زار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45ACBB09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0E902F26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06589713" w14:textId="77777777" w:rsidTr="00AC2DFB">
        <w:trPr>
          <w:trHeight w:val="841"/>
        </w:trPr>
        <w:tc>
          <w:tcPr>
            <w:tcW w:w="1539" w:type="dxa"/>
            <w:vAlign w:val="center"/>
          </w:tcPr>
          <w:p w14:paraId="20EDF9D6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مصوبۀ هیئت امنا</w:t>
            </w:r>
          </w:p>
          <w:p w14:paraId="6496496D" w14:textId="77777777" w:rsidR="00570A3A" w:rsidRPr="004D5F62" w:rsidRDefault="00570A3A" w:rsidP="00F92792">
            <w:pPr>
              <w:tabs>
                <w:tab w:val="left" w:pos="5190"/>
              </w:tabs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سخه‌ای از برنامۀ راهبردی</w:t>
            </w:r>
          </w:p>
        </w:tc>
        <w:tc>
          <w:tcPr>
            <w:tcW w:w="4037" w:type="dxa"/>
            <w:vAlign w:val="center"/>
          </w:tcPr>
          <w:p w14:paraId="748BCDC2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326192A6" w14:textId="77777777" w:rsidR="00570A3A" w:rsidRPr="007031ED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برنامه چندساله است؟ </w:t>
            </w:r>
          </w:p>
          <w:p w14:paraId="6443B7DB" w14:textId="71C5D9B4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برنامه کدام بازۀ زمانی را دربر می</w:t>
            </w:r>
            <w:r w:rsidR="00F475FC">
              <w:rPr>
                <w:rFonts w:ascii="B Zar" w:hAnsi="B Zar" w:cs="B Zar" w:hint="cs"/>
                <w:rtl/>
              </w:rPr>
              <w:t>‌</w:t>
            </w:r>
            <w:r w:rsidRPr="007031ED">
              <w:rPr>
                <w:rFonts w:ascii="B Zar" w:hAnsi="B Zar" w:cs="B Zar" w:hint="cs"/>
                <w:rtl/>
              </w:rPr>
              <w:t>گیرد؟</w:t>
            </w:r>
            <w:r w:rsidRPr="007031ED">
              <w:rPr>
                <w:rFonts w:ascii="B Zar" w:hAnsi="B Zar" w:cs="B Zar"/>
                <w:rtl/>
              </w:rPr>
              <w:br/>
            </w:r>
            <w:r w:rsidRPr="007031ED">
              <w:rPr>
                <w:rFonts w:ascii="B Zar" w:hAnsi="B Zar" w:cs="B Zar" w:hint="cs"/>
                <w:rtl/>
              </w:rPr>
              <w:t>اگر بلی، تاریخ تصویب در هیئت امنا: ..</w:t>
            </w:r>
            <w:r w:rsidR="00F475FC">
              <w:rPr>
                <w:rFonts w:ascii="B Zar" w:hAnsi="B Zar" w:cs="B Zar" w:hint="cs"/>
                <w:rtl/>
              </w:rPr>
              <w:t>...........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14F1265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پارک برنامۀ راهبردی مصوّب دارد؟</w:t>
            </w:r>
          </w:p>
        </w:tc>
        <w:tc>
          <w:tcPr>
            <w:tcW w:w="728" w:type="dxa"/>
            <w:vAlign w:val="center"/>
          </w:tcPr>
          <w:p w14:paraId="025808D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/>
              </w:rPr>
              <w:t>2-3</w:t>
            </w:r>
          </w:p>
        </w:tc>
      </w:tr>
      <w:tr w:rsidR="00570A3A" w:rsidRPr="007031ED" w14:paraId="6C67023E" w14:textId="77777777" w:rsidTr="00AC2DFB">
        <w:trPr>
          <w:trHeight w:val="790"/>
        </w:trPr>
        <w:tc>
          <w:tcPr>
            <w:tcW w:w="1539" w:type="dxa"/>
            <w:vAlign w:val="center"/>
          </w:tcPr>
          <w:p w14:paraId="0FA85B65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برنامه های عملیاتی</w:t>
            </w:r>
          </w:p>
        </w:tc>
        <w:tc>
          <w:tcPr>
            <w:tcW w:w="4037" w:type="dxa"/>
            <w:vAlign w:val="center"/>
          </w:tcPr>
          <w:p w14:paraId="48C6F198" w14:textId="77777777" w:rsidR="00570A3A" w:rsidRPr="002022F9" w:rsidRDefault="00570A3A" w:rsidP="00F92792">
            <w:pPr>
              <w:spacing w:after="255" w:line="20" w:lineRule="atLeast"/>
              <w:contextualSpacing/>
              <w:rPr>
                <w:rFonts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132F42DA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برنامه های عملیاتی متناسب با برنامۀ راهبردی تدوین شده است؟</w:t>
            </w:r>
          </w:p>
        </w:tc>
        <w:tc>
          <w:tcPr>
            <w:tcW w:w="728" w:type="dxa"/>
            <w:vAlign w:val="center"/>
          </w:tcPr>
          <w:p w14:paraId="17247346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3-3</w:t>
            </w:r>
          </w:p>
        </w:tc>
      </w:tr>
      <w:tr w:rsidR="00570A3A" w:rsidRPr="007031ED" w14:paraId="70055337" w14:textId="77777777" w:rsidTr="00AC2DFB">
        <w:trPr>
          <w:trHeight w:val="830"/>
        </w:trPr>
        <w:tc>
          <w:tcPr>
            <w:tcW w:w="1539" w:type="dxa"/>
            <w:vAlign w:val="center"/>
          </w:tcPr>
          <w:p w14:paraId="46CDFF1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تایج پایش پیوست گردد</w:t>
            </w:r>
          </w:p>
        </w:tc>
        <w:tc>
          <w:tcPr>
            <w:tcW w:w="4037" w:type="dxa"/>
            <w:vAlign w:val="center"/>
          </w:tcPr>
          <w:p w14:paraId="67C08EF1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61388F1D" w14:textId="65748942" w:rsidR="00570A3A" w:rsidRPr="00237419" w:rsidRDefault="00570A3A" w:rsidP="00541191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با چه سازوکاری؟.....</w:t>
            </w:r>
            <w:r w:rsidR="00F475FC">
              <w:rPr>
                <w:rFonts w:ascii="B Zar" w:hAnsi="B Zar" w:cs="B Zar" w:hint="cs"/>
                <w:rtl/>
              </w:rPr>
              <w:t>........</w:t>
            </w:r>
            <w:r w:rsidRPr="007031ED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3477" w:type="dxa"/>
            <w:vAlign w:val="center"/>
          </w:tcPr>
          <w:p w14:paraId="51D72406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728" w:type="dxa"/>
            <w:vAlign w:val="center"/>
          </w:tcPr>
          <w:p w14:paraId="458DE7E0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4-3</w:t>
            </w:r>
          </w:p>
        </w:tc>
      </w:tr>
      <w:tr w:rsidR="00570A3A" w:rsidRPr="007031ED" w14:paraId="62FBCC2D" w14:textId="77777777" w:rsidTr="00AC2DFB">
        <w:tc>
          <w:tcPr>
            <w:tcW w:w="1539" w:type="dxa"/>
            <w:vAlign w:val="center"/>
          </w:tcPr>
          <w:p w14:paraId="175652D4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احكام اعضای شورا</w:t>
            </w:r>
          </w:p>
        </w:tc>
        <w:tc>
          <w:tcPr>
            <w:tcW w:w="4037" w:type="dxa"/>
            <w:vAlign w:val="center"/>
          </w:tcPr>
          <w:p w14:paraId="65B44D94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11A4E" w14:textId="77777777" w:rsidR="00570A3A" w:rsidRPr="007031ED" w:rsidRDefault="00570A3A" w:rsidP="00541191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3477" w:type="dxa"/>
            <w:vAlign w:val="center"/>
          </w:tcPr>
          <w:p w14:paraId="182AFFA0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ترکیب اعضای شورای فنّاوری پارک بر اساس اساسنامه است؟</w:t>
            </w:r>
          </w:p>
        </w:tc>
        <w:tc>
          <w:tcPr>
            <w:tcW w:w="728" w:type="dxa"/>
            <w:vAlign w:val="center"/>
          </w:tcPr>
          <w:p w14:paraId="449D561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5-3</w:t>
            </w:r>
          </w:p>
        </w:tc>
      </w:tr>
      <w:tr w:rsidR="00570A3A" w:rsidRPr="007031ED" w14:paraId="687BEFB3" w14:textId="77777777" w:rsidTr="00AC2DFB">
        <w:trPr>
          <w:trHeight w:val="957"/>
        </w:trPr>
        <w:tc>
          <w:tcPr>
            <w:tcW w:w="1539" w:type="dxa"/>
            <w:vAlign w:val="center"/>
          </w:tcPr>
          <w:p w14:paraId="70D4B9CE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lastRenderedPageBreak/>
              <w:t>صورت‌جلسه</w:t>
            </w:r>
            <w:r w:rsidRPr="004D5F62">
              <w:rPr>
                <w:rFonts w:ascii="B Zar" w:hAnsi="B Zar" w:cs="B Zar"/>
                <w:sz w:val="22"/>
                <w:szCs w:val="24"/>
                <w:rtl/>
              </w:rPr>
              <w:softHyphen/>
            </w: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ها</w:t>
            </w:r>
          </w:p>
        </w:tc>
        <w:tc>
          <w:tcPr>
            <w:tcW w:w="4037" w:type="dxa"/>
            <w:vAlign w:val="center"/>
          </w:tcPr>
          <w:p w14:paraId="2BE8FD69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44E7C70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در سال جاری چند جلسه؟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72089F9D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جلسات شورای فنّاوری پارک تشکیل می شود؟</w:t>
            </w:r>
          </w:p>
        </w:tc>
        <w:tc>
          <w:tcPr>
            <w:tcW w:w="728" w:type="dxa"/>
            <w:vAlign w:val="center"/>
          </w:tcPr>
          <w:p w14:paraId="4FE03C73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6-3</w:t>
            </w:r>
          </w:p>
        </w:tc>
      </w:tr>
      <w:tr w:rsidR="00570A3A" w:rsidRPr="007031ED" w14:paraId="57246794" w14:textId="77777777" w:rsidTr="00AC2DFB">
        <w:trPr>
          <w:trHeight w:val="3534"/>
        </w:trPr>
        <w:tc>
          <w:tcPr>
            <w:tcW w:w="1539" w:type="dxa"/>
            <w:vAlign w:val="center"/>
          </w:tcPr>
          <w:p w14:paraId="75A7A3C1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بررسی مصوبات</w:t>
            </w:r>
          </w:p>
        </w:tc>
        <w:tc>
          <w:tcPr>
            <w:tcW w:w="4037" w:type="dxa"/>
            <w:vAlign w:val="center"/>
          </w:tcPr>
          <w:p w14:paraId="3B421B60" w14:textId="77777777" w:rsidR="00570A3A" w:rsidRPr="005F3059" w:rsidRDefault="00570A3A" w:rsidP="0056091D">
            <w:pPr>
              <w:spacing w:line="20" w:lineRule="atLeast"/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.</w:t>
            </w:r>
            <w:r w:rsidRPr="007031ED">
              <w:rPr>
                <w:rFonts w:ascii="B Zar" w:hAnsi="B Zar" w:cs="B Zar" w:hint="cs"/>
                <w:rtl/>
              </w:rPr>
              <w:t>تدوین آیین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نامه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های داخلی شورای فنّاوری</w:t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220F9E1" w14:textId="77777777" w:rsidR="00570A3A" w:rsidRPr="00DC2446" w:rsidRDefault="00570A3A" w:rsidP="0056091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2</w:t>
            </w:r>
            <w:r w:rsidRPr="007031ED">
              <w:rPr>
                <w:rFonts w:ascii="B Zar" w:hAnsi="B Zar" w:cs="B Zar" w:hint="cs"/>
                <w:rtl/>
              </w:rPr>
              <w:t>.بررس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تصويب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رخواست‌ه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ذيرش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 w:rsidRPr="007031ED">
              <w:rPr>
                <w:rFonts w:ascii="B Zar" w:hAnsi="B Zar" w:cs="B Zar" w:hint="cs"/>
                <w:rtl/>
              </w:rPr>
              <w:t>متقاض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ستقرا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،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نحو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حمای</w:t>
            </w:r>
            <w:r w:rsidRPr="007031ED">
              <w:rPr>
                <w:rFonts w:ascii="B Zar" w:hAnsi="B Zar" w:cs="B Zar" w:hint="eastAsia"/>
                <w:rtl/>
              </w:rPr>
              <w:t>ت</w:t>
            </w:r>
            <w:r w:rsidRPr="007031ED">
              <w:rPr>
                <w:rFonts w:ascii="B Zar" w:hAnsi="B Zar" w:cs="B Zar"/>
                <w:rtl/>
              </w:rPr>
              <w:t xml:space="preserve"> از آنها و همچن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ن</w:t>
            </w:r>
            <w:r w:rsidRPr="007031ED">
              <w:rPr>
                <w:rFonts w:ascii="B Zar" w:hAnsi="B Zar" w:cs="B Zar"/>
                <w:rtl/>
              </w:rPr>
              <w:t xml:space="preserve"> لغو صدور </w:t>
            </w:r>
            <w:r>
              <w:rPr>
                <w:rFonts w:ascii="B Zar" w:hAnsi="B Zar" w:cs="B Zar" w:hint="cs"/>
                <w:rtl/>
              </w:rPr>
              <w:t xml:space="preserve">مجوز استقرار آنها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61F1BEE" w14:textId="77777777" w:rsidR="00570A3A" w:rsidRPr="00567B8D" w:rsidRDefault="00570A3A" w:rsidP="0056091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پی</w:t>
            </w:r>
            <w:r w:rsidRPr="007031ED">
              <w:rPr>
                <w:rFonts w:ascii="B Zar" w:hAnsi="B Zar" w:cs="B Zar" w:hint="eastAsia"/>
                <w:rtl/>
              </w:rPr>
              <w:t>شنهاد</w:t>
            </w:r>
            <w:r w:rsidRPr="007031ED">
              <w:rPr>
                <w:rFonts w:ascii="B Zar" w:hAnsi="B Zar" w:cs="B Zar"/>
                <w:rtl/>
              </w:rPr>
              <w:t xml:space="preserve"> تأسيس و انحلال پرد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س‌ها،</w:t>
            </w:r>
            <w:r w:rsidRPr="007031ED">
              <w:rPr>
                <w:rFonts w:ascii="B Zar" w:hAnsi="B Zar" w:cs="B Zar"/>
                <w:rtl/>
              </w:rPr>
              <w:t xml:space="preserve"> مراكز رشد، مراكز خدمات علمي،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>اور ي، نوآوري و انواع ديگر واحدهاي موردنياز پارك به ه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ات</w:t>
            </w:r>
            <w:r>
              <w:rPr>
                <w:rFonts w:ascii="B Zar" w:hAnsi="B Zar" w:cs="B Zar" w:hint="cs"/>
                <w:rtl/>
              </w:rPr>
              <w:t xml:space="preserve"> امنا</w:t>
            </w:r>
            <w:r w:rsidRPr="005F3059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27F6895" w14:textId="15A0EB03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6.بررسی</w:t>
            </w:r>
            <w:r w:rsidRPr="007031ED">
              <w:rPr>
                <w:rFonts w:ascii="B Zar" w:hAnsi="B Zar" w:cs="B Zar"/>
                <w:rtl/>
              </w:rPr>
              <w:t xml:space="preserve"> عملکرد </w:t>
            </w:r>
            <w:r w:rsidR="00DD2D2E">
              <w:rPr>
                <w:rFonts w:ascii="B Zar" w:hAnsi="B Zar" w:cs="B Zar" w:hint="cs"/>
                <w:rtl/>
              </w:rPr>
              <w:t>پارک و</w:t>
            </w:r>
            <w:r w:rsidRPr="007031ED">
              <w:rPr>
                <w:rFonts w:ascii="B Zar" w:hAnsi="B Zar" w:cs="B Zar"/>
                <w:rtl/>
              </w:rPr>
              <w:t xml:space="preserve"> مراكز رشد</w:t>
            </w:r>
            <w:r w:rsidR="00DD2D2E">
              <w:rPr>
                <w:rFonts w:ascii="B Zar" w:hAnsi="B Zar" w:cs="B Zar" w:hint="cs"/>
                <w:rtl/>
              </w:rPr>
              <w:t xml:space="preserve"> وابسته </w:t>
            </w:r>
            <w:r w:rsidRPr="007031ED">
              <w:rPr>
                <w:rFonts w:ascii="B Zar" w:hAnsi="B Zar" w:cs="B Zar"/>
                <w:rtl/>
              </w:rPr>
              <w:t>و سا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ر</w:t>
            </w:r>
            <w:r w:rsidRPr="007031ED">
              <w:rPr>
                <w:rFonts w:ascii="B Zar" w:hAnsi="B Zar" w:cs="B Zar"/>
                <w:rtl/>
              </w:rPr>
              <w:t xml:space="preserve"> واحدهاي پارک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0CDBDDFF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شورای فنّاوری پارک به وظایف قانونی خود عمل می‌کند؟</w:t>
            </w:r>
          </w:p>
        </w:tc>
        <w:tc>
          <w:tcPr>
            <w:tcW w:w="728" w:type="dxa"/>
            <w:vAlign w:val="center"/>
          </w:tcPr>
          <w:p w14:paraId="69E02626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7-3</w:t>
            </w:r>
          </w:p>
        </w:tc>
      </w:tr>
      <w:tr w:rsidR="00570A3A" w:rsidRPr="007031ED" w14:paraId="330555F6" w14:textId="77777777" w:rsidTr="00AC2DFB">
        <w:tc>
          <w:tcPr>
            <w:tcW w:w="1539" w:type="dxa"/>
            <w:vAlign w:val="center"/>
          </w:tcPr>
          <w:p w14:paraId="2AA6888F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037" w:type="dxa"/>
            <w:vAlign w:val="center"/>
          </w:tcPr>
          <w:p w14:paraId="51D1B016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45D2989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در کدام واحد/واحدهای فنّاور؟ </w:t>
            </w:r>
            <w:r w:rsidRPr="007031ED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3477" w:type="dxa"/>
            <w:vAlign w:val="center"/>
          </w:tcPr>
          <w:p w14:paraId="350F5C0A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ascii="Cambria" w:hAnsi="Cambria" w:cs="B Zar"/>
                <w:rtl/>
              </w:rPr>
            </w:pPr>
            <w:r>
              <w:rPr>
                <w:rFonts w:ascii="Cambria" w:hAnsi="Cambria" w:cs="B Zar" w:hint="cs"/>
                <w:rtl/>
              </w:rPr>
              <w:t>آیا اعضای ستادی پارک (مدیران و کارکنان) به عنوان سهامدار/ عضو هیئت مدیره/مدیرعامل در واحدهای فنّاور فعالیت دارند؟</w:t>
            </w:r>
          </w:p>
        </w:tc>
        <w:tc>
          <w:tcPr>
            <w:tcW w:w="728" w:type="dxa"/>
            <w:vAlign w:val="center"/>
          </w:tcPr>
          <w:p w14:paraId="294ABB6F" w14:textId="77777777" w:rsidR="00570A3A" w:rsidRPr="00DC2446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-3</w:t>
            </w:r>
          </w:p>
        </w:tc>
      </w:tr>
      <w:tr w:rsidR="00570A3A" w:rsidRPr="007031ED" w14:paraId="29E6D40B" w14:textId="77777777" w:rsidTr="00AC2DFB">
        <w:tc>
          <w:tcPr>
            <w:tcW w:w="1539" w:type="dxa"/>
            <w:vAlign w:val="center"/>
          </w:tcPr>
          <w:p w14:paraId="6EBF8087" w14:textId="77777777" w:rsidR="00570A3A" w:rsidRPr="00AC2DFB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sz w:val="20"/>
                <w:szCs w:val="20"/>
              </w:rPr>
            </w:pPr>
            <w:r w:rsidRPr="00AC2DFB">
              <w:rPr>
                <w:rFonts w:ascii="B Zar" w:hAnsi="B Zar" w:cs="B Zar" w:hint="cs"/>
                <w:sz w:val="20"/>
                <w:szCs w:val="20"/>
                <w:rtl/>
              </w:rPr>
              <w:t>تصویر مصوبۀ هیئت امنا در مورد ساختار و تشکیلات و تصویر نمودار و احکام شاغلین در پست های سازمانی و مدیریتی</w:t>
            </w:r>
          </w:p>
        </w:tc>
        <w:tc>
          <w:tcPr>
            <w:tcW w:w="4037" w:type="dxa"/>
            <w:vAlign w:val="center"/>
          </w:tcPr>
          <w:p w14:paraId="43B2A3CB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37427A30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خیر، توضیح داده شود. </w:t>
            </w:r>
          </w:p>
        </w:tc>
        <w:tc>
          <w:tcPr>
            <w:tcW w:w="3477" w:type="dxa"/>
            <w:vAlign w:val="center"/>
          </w:tcPr>
          <w:p w14:paraId="0C565C4E" w14:textId="77777777" w:rsidR="00570A3A" w:rsidRPr="007031ED" w:rsidRDefault="00570A3A" w:rsidP="0056091D">
            <w:pPr>
              <w:spacing w:line="20" w:lineRule="atLeast"/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ساختار و نمودار تشکیلاتی مصوب پارک اجرایی شده است؟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(برای پارک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های تازه تأسیس)</w:t>
            </w:r>
          </w:p>
        </w:tc>
        <w:tc>
          <w:tcPr>
            <w:tcW w:w="728" w:type="dxa"/>
            <w:vAlign w:val="center"/>
          </w:tcPr>
          <w:p w14:paraId="681FE025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9-3</w:t>
            </w:r>
          </w:p>
        </w:tc>
      </w:tr>
      <w:tr w:rsidR="00570A3A" w:rsidRPr="007031ED" w14:paraId="5906AAB4" w14:textId="77777777" w:rsidTr="00AC2DFB">
        <w:trPr>
          <w:trHeight w:val="578"/>
        </w:trPr>
        <w:tc>
          <w:tcPr>
            <w:tcW w:w="1539" w:type="dxa"/>
            <w:vAlign w:val="center"/>
          </w:tcPr>
          <w:p w14:paraId="1761735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eastAsia="Times New Roman" w:hAnsi="B Zar" w:cs="B Zar"/>
                <w:w w:val="90"/>
                <w:sz w:val="22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037" w:type="dxa"/>
            <w:vAlign w:val="center"/>
          </w:tcPr>
          <w:p w14:paraId="109316DE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5E10DF3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>، توضیح داده شود.</w:t>
            </w:r>
          </w:p>
        </w:tc>
        <w:tc>
          <w:tcPr>
            <w:tcW w:w="3477" w:type="dxa"/>
            <w:vAlign w:val="center"/>
          </w:tcPr>
          <w:p w14:paraId="55E1122C" w14:textId="77777777" w:rsidR="00570A3A" w:rsidRPr="004978BE" w:rsidRDefault="00570A3A" w:rsidP="0056091D">
            <w:pPr>
              <w:tabs>
                <w:tab w:val="left" w:pos="5190"/>
              </w:tabs>
              <w:jc w:val="left"/>
              <w:rPr>
                <w:rFonts w:cs="B Zar"/>
                <w:w w:val="95"/>
                <w:rtl/>
              </w:rPr>
            </w:pPr>
            <w:r>
              <w:rPr>
                <w:rFonts w:cs="B Zar" w:hint="cs"/>
                <w:w w:val="95"/>
                <w:rtl/>
              </w:rPr>
              <w:t>آیا ستاد پارک در سهام واحدهای فناور تملک دارد؟</w:t>
            </w:r>
          </w:p>
        </w:tc>
        <w:tc>
          <w:tcPr>
            <w:tcW w:w="728" w:type="dxa"/>
            <w:vAlign w:val="center"/>
          </w:tcPr>
          <w:p w14:paraId="3682F53B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10-3</w:t>
            </w:r>
          </w:p>
        </w:tc>
      </w:tr>
      <w:tr w:rsidR="00570A3A" w:rsidRPr="007031ED" w14:paraId="14B60243" w14:textId="77777777" w:rsidTr="00AC2DFB">
        <w:tc>
          <w:tcPr>
            <w:tcW w:w="1539" w:type="dxa"/>
            <w:vAlign w:val="center"/>
          </w:tcPr>
          <w:p w14:paraId="6FCFA629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eastAsia="Times New Roman" w:hAnsi="B Zar" w:cs="B Zar" w:hint="cs"/>
                <w:w w:val="90"/>
                <w:sz w:val="22"/>
                <w:szCs w:val="24"/>
                <w:rtl/>
              </w:rPr>
              <w:t>آيين نامه/ شیوه نامۀ مصوّب</w:t>
            </w:r>
          </w:p>
        </w:tc>
        <w:tc>
          <w:tcPr>
            <w:tcW w:w="4037" w:type="dxa"/>
            <w:vAlign w:val="center"/>
          </w:tcPr>
          <w:p w14:paraId="0C266CE2" w14:textId="77777777" w:rsidR="00570A3A" w:rsidRPr="0023741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392BC27D" w14:textId="42B6604F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w w:val="95"/>
                <w:rtl/>
              </w:rPr>
              <w:t xml:space="preserve">آيا  </w:t>
            </w:r>
            <w:r w:rsidR="008A7CDA">
              <w:rPr>
                <w:rFonts w:ascii="B Zar" w:hAnsi="B Zar" w:cs="B Zar" w:hint="cs"/>
                <w:w w:val="95"/>
                <w:rtl/>
              </w:rPr>
              <w:t>سازوکار</w:t>
            </w:r>
            <w:r w:rsidRPr="007031ED">
              <w:rPr>
                <w:rFonts w:ascii="B Zar" w:hAnsi="B Zar" w:cs="B Zar" w:hint="cs"/>
                <w:w w:val="95"/>
                <w:rtl/>
              </w:rPr>
              <w:t xml:space="preserve"> مستندسازی اطلاعات علمی و سازمانی در </w:t>
            </w:r>
            <w:r w:rsidRPr="007031ED">
              <w:rPr>
                <w:rFonts w:ascii="B Zar" w:hAnsi="B Zar" w:cs="B Zar" w:hint="cs"/>
                <w:rtl/>
              </w:rPr>
              <w:t>پارک</w:t>
            </w:r>
            <w:r w:rsidRPr="007031ED">
              <w:rPr>
                <w:rFonts w:ascii="B Zar" w:eastAsia="Times New Roman" w:hAnsi="B Zar" w:cs="B Zar" w:hint="cs"/>
                <w:rtl/>
              </w:rPr>
              <w:t xml:space="preserve"> وجود دارد؟</w:t>
            </w:r>
          </w:p>
        </w:tc>
        <w:tc>
          <w:tcPr>
            <w:tcW w:w="728" w:type="dxa"/>
            <w:vAlign w:val="center"/>
          </w:tcPr>
          <w:p w14:paraId="5ED10B93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C2446">
              <w:rPr>
                <w:rFonts w:ascii="B Zar" w:hAnsi="B Zar" w:cs="B Zar"/>
              </w:rPr>
              <w:t>11-3</w:t>
            </w:r>
          </w:p>
        </w:tc>
      </w:tr>
      <w:tr w:rsidR="00570A3A" w:rsidRPr="007031ED" w14:paraId="27EE7DAC" w14:textId="77777777" w:rsidTr="00AC2DFB">
        <w:tc>
          <w:tcPr>
            <w:tcW w:w="1539" w:type="dxa"/>
            <w:vAlign w:val="center"/>
          </w:tcPr>
          <w:p w14:paraId="2581817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5F3059">
              <w:rPr>
                <w:rFonts w:ascii="B Zar" w:eastAsia="Times New Roman" w:hAnsi="B Zar" w:cs="B Zar" w:hint="cs"/>
                <w:w w:val="90"/>
                <w:rtl/>
              </w:rPr>
              <w:t>مستندات مالی مربوطه</w:t>
            </w:r>
          </w:p>
        </w:tc>
        <w:tc>
          <w:tcPr>
            <w:tcW w:w="4037" w:type="dxa"/>
            <w:vAlign w:val="center"/>
          </w:tcPr>
          <w:p w14:paraId="74512DE9" w14:textId="77777777" w:rsidR="00570A3A" w:rsidRPr="002022F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695B48DD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DC2446">
              <w:rPr>
                <w:rFonts w:ascii="B Zar" w:eastAsia="B Zar" w:hAnsi="B Zar" w:cs="B Zar" w:hint="cs"/>
                <w:rtl/>
              </w:rPr>
              <w:t xml:space="preserve">آیا </w:t>
            </w:r>
            <w:r w:rsidRPr="00DC2446">
              <w:rPr>
                <w:rFonts w:ascii="B Zar" w:hAnsi="B Zar" w:cs="B Zar" w:hint="cs"/>
                <w:rtl/>
              </w:rPr>
              <w:t>پارک</w:t>
            </w:r>
            <w:r w:rsidRPr="00DC2446">
              <w:rPr>
                <w:rFonts w:ascii="B Zar" w:eastAsia="B Zar" w:hAnsi="B Zar" w:cs="B Zar" w:hint="cs"/>
                <w:rtl/>
              </w:rPr>
              <w:t xml:space="preserve"> در جذب کمک‌ها و حمايت‌هاي مالی از سایر منابع موفق عمل کرده است؟</w:t>
            </w:r>
          </w:p>
        </w:tc>
        <w:tc>
          <w:tcPr>
            <w:tcW w:w="728" w:type="dxa"/>
            <w:vAlign w:val="center"/>
          </w:tcPr>
          <w:p w14:paraId="6E0744FD" w14:textId="77777777" w:rsidR="00570A3A" w:rsidRPr="00DC2446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3</w:t>
            </w:r>
          </w:p>
        </w:tc>
      </w:tr>
    </w:tbl>
    <w:p w14:paraId="4B232E55" w14:textId="615C3F24" w:rsidR="00570A3A" w:rsidRDefault="00570A3A" w:rsidP="00AD11E7">
      <w:pPr>
        <w:rPr>
          <w:rFonts w:cs="B Zar"/>
          <w:b/>
          <w:bCs/>
          <w:szCs w:val="24"/>
          <w:rtl/>
        </w:rPr>
      </w:pPr>
    </w:p>
    <w:p w14:paraId="2AEF255E" w14:textId="77777777" w:rsidR="00287B56" w:rsidRDefault="00287B56" w:rsidP="00AD11E7">
      <w:pPr>
        <w:rPr>
          <w:rFonts w:cs="B Zar"/>
          <w:b/>
          <w:bCs/>
          <w:szCs w:val="24"/>
          <w:rtl/>
        </w:rPr>
      </w:pPr>
    </w:p>
    <w:p w14:paraId="47C5F2BD" w14:textId="77777777" w:rsidR="00541191" w:rsidRPr="00541191" w:rsidRDefault="00541191" w:rsidP="00541191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/>
          <w:b/>
          <w:bCs/>
          <w:sz w:val="28"/>
          <w:szCs w:val="28"/>
        </w:rPr>
        <w:lastRenderedPageBreak/>
        <w:t>4</w:t>
      </w:r>
      <w:r w:rsidRPr="00541191">
        <w:rPr>
          <w:rFonts w:ascii="B Zar" w:hAnsi="B Zar" w:cs="B Zar" w:hint="cs"/>
          <w:b/>
          <w:bCs/>
          <w:sz w:val="28"/>
          <w:szCs w:val="28"/>
          <w:rtl/>
        </w:rPr>
        <w:t>. اداری و مالی</w:t>
      </w:r>
    </w:p>
    <w:tbl>
      <w:tblPr>
        <w:tblStyle w:val="TableGrid"/>
        <w:tblW w:w="9795" w:type="dxa"/>
        <w:tblInd w:w="-5" w:type="dxa"/>
        <w:tblLook w:val="04A0" w:firstRow="1" w:lastRow="0" w:firstColumn="1" w:lastColumn="0" w:noHBand="0" w:noVBand="1"/>
      </w:tblPr>
      <w:tblGrid>
        <w:gridCol w:w="1842"/>
        <w:gridCol w:w="2669"/>
        <w:gridCol w:w="4556"/>
        <w:gridCol w:w="728"/>
      </w:tblGrid>
      <w:tr w:rsidR="00496F59" w14:paraId="6867DEDC" w14:textId="77777777" w:rsidTr="00CC1275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FE5974" w14:textId="77777777" w:rsidR="00496F59" w:rsidRPr="006D103C" w:rsidRDefault="00496F59" w:rsidP="00F92792">
            <w:pPr>
              <w:jc w:val="center"/>
              <w:rPr>
                <w:b/>
                <w:bCs/>
                <w:szCs w:val="24"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ABAAA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163E31FB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B103901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30A5CF00" w14:textId="77777777" w:rsidTr="00CC1275">
        <w:trPr>
          <w:trHeight w:val="1827"/>
        </w:trPr>
        <w:tc>
          <w:tcPr>
            <w:tcW w:w="1842" w:type="dxa"/>
          </w:tcPr>
          <w:p w14:paraId="73DD95BB" w14:textId="77777777" w:rsidR="00496F59" w:rsidRPr="00DF5B5E" w:rsidRDefault="00496F59" w:rsidP="00F92792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فهرست کارکنان</w:t>
            </w:r>
          </w:p>
          <w:p w14:paraId="16C611C9" w14:textId="77777777" w:rsidR="00496F59" w:rsidRPr="00DF5B5E" w:rsidRDefault="00496F59" w:rsidP="00F92792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 w:rsidRPr="00DF5B5E">
              <w:rPr>
                <w:rFonts w:cs="B Zar" w:hint="cs"/>
                <w:lang w:bidi="fa-IR"/>
              </w:rPr>
              <w:t>(</w:t>
            </w:r>
            <w:r>
              <w:rPr>
                <w:rFonts w:cs="B Zar" w:hint="cs"/>
                <w:rtl/>
                <w:lang w:bidi="fa-IR"/>
              </w:rPr>
              <w:t>طبق لیست بیمه</w:t>
            </w:r>
            <w:r w:rsidRPr="00DF5B5E">
              <w:rPr>
                <w:rFonts w:cs="B Zar" w:hint="cs"/>
                <w:lang w:bidi="fa-IR"/>
              </w:rPr>
              <w:t xml:space="preserve">) </w:t>
            </w:r>
          </w:p>
          <w:p w14:paraId="47A50065" w14:textId="77777777" w:rsidR="00496F59" w:rsidRDefault="00496F59" w:rsidP="00F92792">
            <w:pPr>
              <w:pStyle w:val="ListParagraph"/>
              <w:spacing w:line="20" w:lineRule="atLeast"/>
              <w:ind w:left="345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حکام کارگزینی</w:t>
            </w:r>
          </w:p>
          <w:p w14:paraId="200CFB4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( جدول پیوست</w:t>
            </w:r>
            <w:r>
              <w:rPr>
                <w:rFonts w:ascii="B Zar" w:hAnsi="B Zar" w:cs="B Zar" w:hint="cs"/>
                <w:rtl/>
              </w:rPr>
              <w:t>2</w:t>
            </w:r>
            <w:r w:rsidRPr="005F3059">
              <w:rPr>
                <w:rFonts w:ascii="B Zar" w:hAnsi="B Zar" w:cs="B Zar" w:hint="cs"/>
                <w:rtl/>
              </w:rPr>
              <w:t>)</w:t>
            </w:r>
          </w:p>
        </w:tc>
        <w:tc>
          <w:tcPr>
            <w:tcW w:w="2669" w:type="dxa"/>
            <w:vAlign w:val="center"/>
          </w:tcPr>
          <w:p w14:paraId="2D0FE147" w14:textId="15C95A7A" w:rsidR="00496F59" w:rsidRPr="005F3059" w:rsidRDefault="00496F59" w:rsidP="0056091D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 xml:space="preserve">تعداد کارکنان </w:t>
            </w:r>
            <w:r w:rsidRPr="005F3059">
              <w:rPr>
                <w:rFonts w:ascii="B Zar" w:hAnsi="B Zar" w:cs="B Zar" w:hint="cs"/>
                <w:rtl/>
              </w:rPr>
              <w:t>تمام وقت:</w:t>
            </w:r>
            <w:r w:rsidR="00B110C9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..</w:t>
            </w:r>
            <w:r w:rsidR="00B110C9">
              <w:rPr>
                <w:rFonts w:ascii="B Zar" w:hAnsi="B Zar" w:cs="B Zar" w:hint="cs"/>
                <w:rtl/>
              </w:rPr>
              <w:t>..</w:t>
            </w:r>
            <w:r w:rsidRPr="005F3059">
              <w:rPr>
                <w:rFonts w:ascii="B Zar" w:hAnsi="B Zar" w:cs="B Zar" w:hint="cs"/>
                <w:rtl/>
              </w:rPr>
              <w:t>..</w:t>
            </w:r>
          </w:p>
          <w:p w14:paraId="55423383" w14:textId="77777777" w:rsidR="00496F59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عداد کارکنان نیمه وقت: .......</w:t>
            </w:r>
          </w:p>
          <w:p w14:paraId="67BF16CF" w14:textId="77777777" w:rsidR="00496F59" w:rsidRDefault="00496F59" w:rsidP="0056091D">
            <w:pPr>
              <w:jc w:val="left"/>
              <w:rPr>
                <w:rFonts w:ascii="B Zar" w:hAnsi="B Zar" w:cs="B Zar"/>
                <w:rtl/>
              </w:rPr>
            </w:pPr>
          </w:p>
          <w:p w14:paraId="28DAE475" w14:textId="16F922FD" w:rsidR="00496F59" w:rsidRPr="005F3059" w:rsidRDefault="00496F59" w:rsidP="0056091D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 xml:space="preserve">تعداد کارکنان </w:t>
            </w:r>
            <w:r>
              <w:rPr>
                <w:rFonts w:ascii="B Zar" w:hAnsi="B Zar" w:cs="B Zar" w:hint="cs"/>
                <w:rtl/>
              </w:rPr>
              <w:t>ستادی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 w:rsidR="00CF0155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</w:t>
            </w:r>
            <w:r w:rsidR="00B110C9">
              <w:rPr>
                <w:rFonts w:ascii="B Zar" w:hAnsi="B Zar" w:cs="B Zar" w:hint="cs"/>
                <w:rtl/>
              </w:rPr>
              <w:t>...</w:t>
            </w:r>
            <w:r w:rsidRPr="005F3059">
              <w:rPr>
                <w:rFonts w:ascii="B Zar" w:hAnsi="B Zar" w:cs="B Zar" w:hint="cs"/>
                <w:rtl/>
              </w:rPr>
              <w:t>....</w:t>
            </w:r>
          </w:p>
          <w:p w14:paraId="408D6EE7" w14:textId="59DDB075" w:rsidR="00496F59" w:rsidRPr="0056091D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عداد کارکنان </w:t>
            </w:r>
            <w:r>
              <w:rPr>
                <w:rFonts w:ascii="B Zar" w:hAnsi="B Zar" w:cs="B Zar" w:hint="cs"/>
                <w:rtl/>
              </w:rPr>
              <w:t>فنّاوری</w:t>
            </w:r>
            <w:r w:rsidRPr="005F3059">
              <w:rPr>
                <w:rFonts w:ascii="B Zar" w:hAnsi="B Zar" w:cs="B Zar" w:hint="cs"/>
                <w:rtl/>
              </w:rPr>
              <w:t>: .....</w:t>
            </w:r>
            <w:r w:rsidR="00B110C9">
              <w:rPr>
                <w:rFonts w:ascii="B Zar" w:hAnsi="B Zar" w:cs="B Zar" w:hint="cs"/>
                <w:rtl/>
              </w:rPr>
              <w:t>..</w:t>
            </w:r>
            <w:r w:rsidRPr="005F3059">
              <w:rPr>
                <w:rFonts w:ascii="B Zar" w:hAnsi="B Zar" w:cs="B Zar" w:hint="cs"/>
                <w:rtl/>
              </w:rPr>
              <w:t>..</w:t>
            </w:r>
          </w:p>
        </w:tc>
        <w:tc>
          <w:tcPr>
            <w:tcW w:w="4556" w:type="dxa"/>
            <w:vAlign w:val="center"/>
          </w:tcPr>
          <w:p w14:paraId="0CE460DF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/>
                <w:rtl/>
              </w:rPr>
              <w:t xml:space="preserve">تعداد کارکنان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/>
                <w:rtl/>
              </w:rPr>
              <w:t xml:space="preserve"> چند نفر است؟</w:t>
            </w:r>
          </w:p>
        </w:tc>
        <w:tc>
          <w:tcPr>
            <w:tcW w:w="728" w:type="dxa"/>
            <w:vAlign w:val="center"/>
          </w:tcPr>
          <w:p w14:paraId="30651365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1-4</w:t>
            </w:r>
          </w:p>
        </w:tc>
      </w:tr>
      <w:tr w:rsidR="00496F59" w14:paraId="3DFBBAB5" w14:textId="77777777" w:rsidTr="00CC1275">
        <w:trPr>
          <w:trHeight w:val="1124"/>
        </w:trPr>
        <w:tc>
          <w:tcPr>
            <w:tcW w:w="1842" w:type="dxa"/>
            <w:vAlign w:val="center"/>
          </w:tcPr>
          <w:p w14:paraId="64030D83" w14:textId="77777777" w:rsidR="00496F59" w:rsidRDefault="00496F59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مصوبۀ</w:t>
            </w:r>
            <w:r w:rsidRPr="005F3059">
              <w:rPr>
                <w:rFonts w:ascii="B Zar" w:hAnsi="B Zar" w:cs="B Zar" w:hint="cs"/>
                <w:rtl/>
              </w:rPr>
              <w:t xml:space="preserve"> هیئت امنا</w:t>
            </w:r>
          </w:p>
          <w:p w14:paraId="642A449D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 xml:space="preserve">نسخه‌ای از </w:t>
            </w:r>
            <w:r>
              <w:rPr>
                <w:rFonts w:ascii="B Zar" w:hAnsi="B Zar" w:cs="B Zar" w:hint="cs"/>
                <w:rtl/>
              </w:rPr>
              <w:t>طرح جامع</w:t>
            </w:r>
          </w:p>
        </w:tc>
        <w:tc>
          <w:tcPr>
            <w:tcW w:w="2669" w:type="dxa"/>
            <w:vAlign w:val="center"/>
          </w:tcPr>
          <w:p w14:paraId="449715B3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328459F" w14:textId="2AECF901" w:rsidR="00496F59" w:rsidRDefault="00496F59" w:rsidP="0056091D">
            <w:pPr>
              <w:jc w:val="left"/>
            </w:pPr>
            <w:r w:rsidRPr="007031ED">
              <w:rPr>
                <w:rFonts w:ascii="B Zar" w:hAnsi="B Zar" w:cs="B Zar" w:hint="cs"/>
                <w:rtl/>
              </w:rPr>
              <w:t>اگر بلی، تاریخ تصویب در هیئت امنا: .</w:t>
            </w:r>
            <w:r w:rsidR="00B110C9">
              <w:rPr>
                <w:rFonts w:ascii="B Zar" w:hAnsi="B Zar" w:cs="B Zar" w:hint="cs"/>
                <w:rtl/>
              </w:rPr>
              <w:t>.....</w:t>
            </w:r>
            <w:r w:rsidRPr="007031ED">
              <w:rPr>
                <w:rFonts w:ascii="B Zar" w:hAnsi="B Zar" w:cs="B Zar" w:hint="cs"/>
                <w:rtl/>
              </w:rPr>
              <w:t>..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4556" w:type="dxa"/>
            <w:vAlign w:val="center"/>
          </w:tcPr>
          <w:p w14:paraId="6B03DD8B" w14:textId="77777777" w:rsidR="00496F59" w:rsidRPr="00DC2446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DC2446">
              <w:rPr>
                <w:rFonts w:ascii="B Zar" w:hAnsi="B Zar" w:cs="B Zar" w:hint="cs"/>
                <w:rtl/>
              </w:rPr>
              <w:t>آیا پارک دارای طرح جامع منابع انسانی است؟</w:t>
            </w:r>
          </w:p>
        </w:tc>
        <w:tc>
          <w:tcPr>
            <w:tcW w:w="728" w:type="dxa"/>
            <w:vAlign w:val="center"/>
          </w:tcPr>
          <w:p w14:paraId="0E571635" w14:textId="77777777" w:rsidR="00496F59" w:rsidRDefault="00496F59" w:rsidP="00F927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-4</w:t>
            </w:r>
          </w:p>
        </w:tc>
      </w:tr>
      <w:tr w:rsidR="00496F59" w14:paraId="41881A61" w14:textId="77777777" w:rsidTr="00CC1275">
        <w:trPr>
          <w:trHeight w:val="1408"/>
        </w:trPr>
        <w:tc>
          <w:tcPr>
            <w:tcW w:w="1842" w:type="dxa"/>
            <w:vAlign w:val="center"/>
          </w:tcPr>
          <w:p w14:paraId="7D368838" w14:textId="77777777" w:rsidR="00496F59" w:rsidRDefault="00496F59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مصوبۀ</w:t>
            </w:r>
            <w:r w:rsidRPr="005F3059">
              <w:rPr>
                <w:rFonts w:ascii="B Zar" w:hAnsi="B Zar" w:cs="B Zar" w:hint="cs"/>
                <w:rtl/>
              </w:rPr>
              <w:t xml:space="preserve"> هیئت</w:t>
            </w:r>
            <w:r>
              <w:rPr>
                <w:rFonts w:ascii="B Zar" w:hAnsi="B Zar" w:cs="B Zar" w:hint="cs"/>
                <w:rtl/>
              </w:rPr>
              <w:t xml:space="preserve"> اجرایی</w:t>
            </w:r>
          </w:p>
          <w:p w14:paraId="3014BDB6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 xml:space="preserve">نسخه‌ای از </w:t>
            </w:r>
            <w:r>
              <w:rPr>
                <w:rFonts w:ascii="B Zar" w:hAnsi="B Zar" w:cs="B Zar" w:hint="cs"/>
                <w:rtl/>
              </w:rPr>
              <w:t>طرح جامع</w:t>
            </w:r>
          </w:p>
        </w:tc>
        <w:tc>
          <w:tcPr>
            <w:tcW w:w="2669" w:type="dxa"/>
            <w:vAlign w:val="center"/>
          </w:tcPr>
          <w:p w14:paraId="26BEC237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F2D7C50" w14:textId="4B89DF5F" w:rsidR="00496F59" w:rsidRDefault="00496F59" w:rsidP="0056091D">
            <w:pPr>
              <w:jc w:val="left"/>
            </w:pPr>
            <w:r w:rsidRPr="007031ED">
              <w:rPr>
                <w:rFonts w:ascii="B Zar" w:hAnsi="B Zar" w:cs="B Zar" w:hint="cs"/>
                <w:rtl/>
              </w:rPr>
              <w:t>اگر بلی، تار</w:t>
            </w:r>
            <w:r>
              <w:rPr>
                <w:rFonts w:ascii="B Zar" w:hAnsi="B Zar" w:cs="B Zar" w:hint="cs"/>
                <w:rtl/>
              </w:rPr>
              <w:t>یخ مصوبه هیئت اجرایی</w:t>
            </w:r>
            <w:r w:rsidRPr="007031ED">
              <w:rPr>
                <w:rFonts w:ascii="B Zar" w:hAnsi="B Zar" w:cs="B Zar" w:hint="cs"/>
                <w:rtl/>
              </w:rPr>
              <w:t>: ..</w:t>
            </w:r>
            <w:r w:rsidR="00B110C9">
              <w:rPr>
                <w:rFonts w:ascii="B Zar" w:hAnsi="B Zar" w:cs="B Zar" w:hint="cs"/>
                <w:rtl/>
              </w:rPr>
              <w:t>......</w:t>
            </w:r>
            <w:r w:rsidRPr="007031ED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4556" w:type="dxa"/>
            <w:vAlign w:val="center"/>
          </w:tcPr>
          <w:p w14:paraId="0F06FC15" w14:textId="77777777" w:rsidR="00496F59" w:rsidRDefault="00496F59" w:rsidP="0056091D">
            <w:pPr>
              <w:jc w:val="left"/>
            </w:pPr>
            <w:r w:rsidRPr="00DC2446">
              <w:rPr>
                <w:rFonts w:ascii="B Zar" w:hAnsi="B Zar" w:cs="B Zar" w:hint="cs"/>
                <w:rtl/>
              </w:rPr>
              <w:t xml:space="preserve">آیا پارک دارای طرح جامع </w:t>
            </w:r>
            <w:r>
              <w:rPr>
                <w:rFonts w:ascii="B Zar" w:hAnsi="B Zar" w:cs="B Zar" w:hint="cs"/>
                <w:rtl/>
              </w:rPr>
              <w:t xml:space="preserve">آموزش </w:t>
            </w:r>
            <w:r w:rsidRPr="00DC2446">
              <w:rPr>
                <w:rFonts w:ascii="B Zar" w:hAnsi="B Zar" w:cs="B Zar" w:hint="cs"/>
                <w:rtl/>
              </w:rPr>
              <w:t>منابع انسانی است؟</w:t>
            </w:r>
          </w:p>
        </w:tc>
        <w:tc>
          <w:tcPr>
            <w:tcW w:w="728" w:type="dxa"/>
            <w:vAlign w:val="center"/>
          </w:tcPr>
          <w:p w14:paraId="1A015E37" w14:textId="77777777" w:rsidR="00496F59" w:rsidRDefault="00496F59" w:rsidP="00F927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4</w:t>
            </w:r>
          </w:p>
        </w:tc>
      </w:tr>
      <w:tr w:rsidR="00496F59" w14:paraId="2387C523" w14:textId="77777777" w:rsidTr="00CC1275">
        <w:tc>
          <w:tcPr>
            <w:tcW w:w="1842" w:type="dxa"/>
            <w:vAlign w:val="center"/>
          </w:tcPr>
          <w:p w14:paraId="1D68D02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69" w:type="dxa"/>
          </w:tcPr>
          <w:p w14:paraId="59057A79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01403F20" w14:textId="5A0EBA7C" w:rsidR="00496F59" w:rsidRPr="005F52FC" w:rsidRDefault="000C2D3C" w:rsidP="005F52FC">
            <w:pPr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 xml:space="preserve">(مثال: </w:t>
            </w:r>
            <w:r w:rsidR="00496F59" w:rsidRPr="005F3059">
              <w:rPr>
                <w:rFonts w:ascii="B Zar" w:hAnsi="B Zar" w:cs="B Zar" w:hint="cs"/>
                <w:rtl/>
              </w:rPr>
              <w:t xml:space="preserve">تصویر مصوبه شورای مربوطه </w:t>
            </w:r>
            <w:r>
              <w:rPr>
                <w:rFonts w:ascii="B Zar" w:hAnsi="B Zar" w:cs="B Zar" w:hint="cs"/>
                <w:rtl/>
              </w:rPr>
              <w:t xml:space="preserve">برای پذیرش و </w:t>
            </w:r>
            <w:r w:rsidR="00496F59" w:rsidRPr="005F3059">
              <w:rPr>
                <w:rFonts w:ascii="B Zar" w:hAnsi="B Zar" w:cs="B Zar" w:hint="cs"/>
                <w:rtl/>
              </w:rPr>
              <w:t>قراردادهای</w:t>
            </w:r>
            <w:r w:rsidR="005F52FC">
              <w:rPr>
                <w:rFonts w:ascii="B Zar" w:hAnsi="B Zar" w:cs="B Zar" w:hint="cs"/>
                <w:rtl/>
              </w:rPr>
              <w:t xml:space="preserve"> </w:t>
            </w:r>
            <w:r w:rsidR="00496F59" w:rsidRPr="005F3059">
              <w:rPr>
                <w:rFonts w:ascii="B Zar" w:hAnsi="B Zar" w:cs="B Zar" w:hint="cs"/>
                <w:rtl/>
              </w:rPr>
              <w:t>استقرار</w:t>
            </w:r>
            <w:r>
              <w:rPr>
                <w:rFonts w:ascii="B Zar" w:hAnsi="B Zar" w:cs="B Zar" w:hint="cs"/>
                <w:rtl/>
              </w:rPr>
              <w:t xml:space="preserve">، دریافت تسهیلات مالی، نتایج نظارت و ارزیابی، تسویه حساب </w:t>
            </w:r>
            <w:r w:rsidR="00496F59" w:rsidRPr="005F3059">
              <w:rPr>
                <w:rFonts w:ascii="B Zar" w:hAnsi="B Zar" w:cs="B Zar" w:hint="cs"/>
                <w:rtl/>
              </w:rPr>
              <w:t>و....</w:t>
            </w:r>
            <w:r w:rsidR="00496F59" w:rsidRPr="005F3059">
              <w:rPr>
                <w:rFonts w:ascii="B Zar" w:hAnsi="B Zar" w:cs="B Zar"/>
              </w:rPr>
              <w:t xml:space="preserve"> </w:t>
            </w:r>
            <w:r>
              <w:rPr>
                <w:rFonts w:asciiTheme="minorHAnsi" w:hAnsiTheme="minorHAnsi" w:cs="B Zar"/>
              </w:rPr>
              <w:t>(</w:t>
            </w:r>
            <w:r w:rsidR="00CF0155">
              <w:rPr>
                <w:rFonts w:asciiTheme="minorHAnsi" w:hAnsiTheme="minorHAnsi" w:cs="B Zar"/>
              </w:rPr>
              <w:t xml:space="preserve"> </w:t>
            </w:r>
          </w:p>
        </w:tc>
        <w:tc>
          <w:tcPr>
            <w:tcW w:w="4556" w:type="dxa"/>
            <w:vAlign w:val="center"/>
          </w:tcPr>
          <w:p w14:paraId="18C26759" w14:textId="67DB00AC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 w:rsidR="000C2D3C">
              <w:rPr>
                <w:rFonts w:ascii="B Zar" w:hAnsi="B Zar" w:cs="B Zar" w:hint="cs"/>
                <w:rtl/>
              </w:rPr>
              <w:t>اطلاعات</w:t>
            </w:r>
            <w:r w:rsidRPr="005F3059">
              <w:rPr>
                <w:rFonts w:ascii="B Zar" w:hAnsi="B Zar" w:cs="B Zar" w:hint="cs"/>
                <w:rtl/>
              </w:rPr>
              <w:t xml:space="preserve"> واحدهای فنّاور </w:t>
            </w:r>
            <w:r w:rsidR="000C2D3C">
              <w:rPr>
                <w:rFonts w:ascii="B Zar" w:hAnsi="B Zar" w:cs="B Zar" w:hint="cs"/>
                <w:rtl/>
              </w:rPr>
              <w:t xml:space="preserve">مستند سازی شده است؟ </w:t>
            </w:r>
          </w:p>
        </w:tc>
        <w:tc>
          <w:tcPr>
            <w:tcW w:w="728" w:type="dxa"/>
            <w:vAlign w:val="center"/>
          </w:tcPr>
          <w:p w14:paraId="75038810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4-4</w:t>
            </w:r>
          </w:p>
        </w:tc>
      </w:tr>
      <w:tr w:rsidR="00496F59" w14:paraId="56C995F6" w14:textId="77777777" w:rsidTr="00CC1275">
        <w:tc>
          <w:tcPr>
            <w:tcW w:w="1842" w:type="dxa"/>
            <w:vAlign w:val="center"/>
          </w:tcPr>
          <w:p w14:paraId="270BD8B2" w14:textId="1DFC6B4B" w:rsidR="00CC1275" w:rsidRDefault="00496F59" w:rsidP="00CC1275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 مرتبط با بندهای قرارداد</w:t>
            </w:r>
            <w:r w:rsidR="00CC1275">
              <w:rPr>
                <w:rFonts w:hint="cs"/>
                <w:rtl/>
              </w:rPr>
              <w:t xml:space="preserve">/ </w:t>
            </w:r>
            <w:r w:rsidR="00CC1275" w:rsidRPr="00CC1275">
              <w:rPr>
                <w:rFonts w:ascii="B Zar" w:hAnsi="B Zar" w:cs="B Zar" w:hint="cs"/>
                <w:rtl/>
              </w:rPr>
              <w:t>مصاحبه</w:t>
            </w:r>
          </w:p>
        </w:tc>
        <w:tc>
          <w:tcPr>
            <w:tcW w:w="2669" w:type="dxa"/>
            <w:vAlign w:val="center"/>
          </w:tcPr>
          <w:p w14:paraId="0C84E495" w14:textId="39E0BE1C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</w:t>
            </w:r>
            <w:r w:rsidR="00CC1275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 xml:space="preserve">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6" w:type="dxa"/>
            <w:vAlign w:val="center"/>
          </w:tcPr>
          <w:p w14:paraId="6141D948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تعهدات متقابل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و واحدهای فنّاور</w:t>
            </w:r>
            <w:r>
              <w:rPr>
                <w:rFonts w:ascii="B Zar" w:hAnsi="B Zar" w:cs="B Zar" w:hint="cs"/>
                <w:rtl/>
              </w:rPr>
              <w:t xml:space="preserve"> در قرارداد</w:t>
            </w:r>
            <w:r w:rsidRPr="005F3059">
              <w:rPr>
                <w:rFonts w:ascii="B Zar" w:hAnsi="B Zar" w:cs="B Zar" w:hint="cs"/>
                <w:rtl/>
              </w:rPr>
              <w:t xml:space="preserve"> به صورت کامل رعایت شده است ؟</w:t>
            </w:r>
          </w:p>
        </w:tc>
        <w:tc>
          <w:tcPr>
            <w:tcW w:w="728" w:type="dxa"/>
            <w:vAlign w:val="center"/>
          </w:tcPr>
          <w:p w14:paraId="36397EFE" w14:textId="5A1F5129" w:rsidR="00496F59" w:rsidRDefault="00287B56" w:rsidP="00F92792">
            <w:pPr>
              <w:jc w:val="center"/>
            </w:pPr>
            <w:r>
              <w:rPr>
                <w:rFonts w:hint="cs"/>
                <w:rtl/>
              </w:rPr>
              <w:t>5-4</w:t>
            </w:r>
          </w:p>
        </w:tc>
      </w:tr>
      <w:tr w:rsidR="00287B56" w14:paraId="57D64D78" w14:textId="77777777" w:rsidTr="00CC1275">
        <w:tc>
          <w:tcPr>
            <w:tcW w:w="1842" w:type="dxa"/>
            <w:vAlign w:val="center"/>
          </w:tcPr>
          <w:p w14:paraId="0E8AE758" w14:textId="77777777" w:rsidR="00287B56" w:rsidRDefault="00287B56" w:rsidP="00287B56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و شواهد میدانی</w:t>
            </w:r>
          </w:p>
        </w:tc>
        <w:tc>
          <w:tcPr>
            <w:tcW w:w="2669" w:type="dxa"/>
            <w:vAlign w:val="center"/>
          </w:tcPr>
          <w:p w14:paraId="01D9E0CE" w14:textId="77777777" w:rsidR="00287B56" w:rsidRPr="005F3059" w:rsidRDefault="00287B56" w:rsidP="00287B56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E91FD67" w14:textId="77777777" w:rsidR="00287B56" w:rsidRDefault="00287B56" w:rsidP="00287B56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بلی، توضیح داده شود.</w:t>
            </w:r>
          </w:p>
        </w:tc>
        <w:tc>
          <w:tcPr>
            <w:tcW w:w="4556" w:type="dxa"/>
            <w:vAlign w:val="center"/>
          </w:tcPr>
          <w:p w14:paraId="61B32598" w14:textId="77777777" w:rsidR="00287B56" w:rsidRDefault="00287B56" w:rsidP="00287B56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سازوکاری برای ارزیابی میزان رضایت واحدهای فنّاور وجود دارد؟</w:t>
            </w:r>
          </w:p>
        </w:tc>
        <w:tc>
          <w:tcPr>
            <w:tcW w:w="728" w:type="dxa"/>
            <w:vAlign w:val="center"/>
          </w:tcPr>
          <w:p w14:paraId="30B62C82" w14:textId="2E66EC9E" w:rsidR="00287B56" w:rsidRDefault="00287B56" w:rsidP="00287B56">
            <w:pPr>
              <w:jc w:val="center"/>
              <w:rPr>
                <w:rtl/>
              </w:rPr>
            </w:pPr>
            <w:r>
              <w:rPr>
                <w:rFonts w:ascii="B Zar" w:hAnsi="B Zar" w:cs="B Zar"/>
              </w:rPr>
              <w:t>6-4</w:t>
            </w:r>
          </w:p>
        </w:tc>
      </w:tr>
      <w:tr w:rsidR="00287B56" w14:paraId="4E5F1062" w14:textId="77777777" w:rsidTr="00CC1275">
        <w:tc>
          <w:tcPr>
            <w:tcW w:w="1842" w:type="dxa"/>
            <w:vAlign w:val="center"/>
          </w:tcPr>
          <w:p w14:paraId="5366D10E" w14:textId="77777777" w:rsidR="00287B56" w:rsidRPr="005F3059" w:rsidRDefault="00287B56" w:rsidP="00287B56">
            <w:pPr>
              <w:pStyle w:val="ListParagraph"/>
              <w:bidi/>
              <w:spacing w:line="20" w:lineRule="atLeast"/>
              <w:ind w:left="360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صاحبه</w:t>
            </w:r>
          </w:p>
          <w:p w14:paraId="2A6EE579" w14:textId="77777777" w:rsidR="00287B56" w:rsidRDefault="00287B56" w:rsidP="00287B56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شکایات دریافتی</w:t>
            </w:r>
          </w:p>
        </w:tc>
        <w:tc>
          <w:tcPr>
            <w:tcW w:w="2669" w:type="dxa"/>
            <w:vAlign w:val="center"/>
          </w:tcPr>
          <w:p w14:paraId="7B660F32" w14:textId="77777777" w:rsidR="00287B56" w:rsidRPr="005F3059" w:rsidRDefault="00287B56" w:rsidP="00287B56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561F2DE" w14:textId="77777777" w:rsidR="00287B56" w:rsidRDefault="00287B56" w:rsidP="00287B56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اگر بلی، توضیح داده شود. </w:t>
            </w:r>
          </w:p>
        </w:tc>
        <w:tc>
          <w:tcPr>
            <w:tcW w:w="4556" w:type="dxa"/>
            <w:vAlign w:val="center"/>
          </w:tcPr>
          <w:p w14:paraId="69AEF24E" w14:textId="77777777" w:rsidR="00287B56" w:rsidRDefault="00287B56" w:rsidP="00287B56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کارکنان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شکایتی در خصوص رعایت حقوق اداری و مالی خود (جایگاه و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پست سازمانی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بعیض در جنبه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>های مختلف  وحفظ کرامت کارکنان از سوی مدیران و...) دارند؟</w:t>
            </w:r>
          </w:p>
        </w:tc>
        <w:tc>
          <w:tcPr>
            <w:tcW w:w="728" w:type="dxa"/>
            <w:vAlign w:val="center"/>
          </w:tcPr>
          <w:p w14:paraId="77929B5C" w14:textId="3D904034" w:rsidR="00287B56" w:rsidRDefault="00287B56" w:rsidP="00287B56">
            <w:pPr>
              <w:jc w:val="center"/>
            </w:pPr>
            <w:r>
              <w:rPr>
                <w:rFonts w:ascii="B Zar" w:hAnsi="B Zar" w:cs="B Zar" w:hint="cs"/>
                <w:rtl/>
              </w:rPr>
              <w:t>7-4</w:t>
            </w:r>
          </w:p>
        </w:tc>
      </w:tr>
      <w:tr w:rsidR="00287B56" w14:paraId="47BFE19A" w14:textId="77777777" w:rsidTr="00CC1275">
        <w:trPr>
          <w:trHeight w:val="1263"/>
        </w:trPr>
        <w:tc>
          <w:tcPr>
            <w:tcW w:w="1842" w:type="dxa"/>
            <w:vAlign w:val="center"/>
          </w:tcPr>
          <w:p w14:paraId="30045219" w14:textId="77777777" w:rsidR="00287B56" w:rsidRDefault="00287B56" w:rsidP="00287B56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فهرست عناوین دوره ها، تاریخ برگزاری،تعداد شرکت کنندگان و نمونه گواهی شرکت در دوره ها</w:t>
            </w:r>
          </w:p>
        </w:tc>
        <w:tc>
          <w:tcPr>
            <w:tcW w:w="2669" w:type="dxa"/>
            <w:vAlign w:val="center"/>
          </w:tcPr>
          <w:p w14:paraId="30CE6266" w14:textId="77777777" w:rsidR="00287B56" w:rsidRPr="005F3059" w:rsidRDefault="00287B56" w:rsidP="00287B56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8A1AA4F" w14:textId="77777777" w:rsidR="00287B56" w:rsidRDefault="00287B56" w:rsidP="00287B56">
            <w:pPr>
              <w:jc w:val="left"/>
            </w:pPr>
          </w:p>
        </w:tc>
        <w:tc>
          <w:tcPr>
            <w:tcW w:w="4556" w:type="dxa"/>
            <w:vAlign w:val="center"/>
          </w:tcPr>
          <w:p w14:paraId="6D0F8EEF" w14:textId="574DB746" w:rsidR="00287B56" w:rsidRDefault="00287B56" w:rsidP="00287B56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>آیا برنامه های آموزشی و</w:t>
            </w:r>
            <w:r>
              <w:rPr>
                <w:rFonts w:ascii="B Zar" w:eastAsia="Times New Roman" w:hAnsi="B Zar" w:cs="B Zar" w:hint="cs"/>
                <w:rtl/>
              </w:rPr>
              <w:t xml:space="preserve"> </w:t>
            </w:r>
            <w:r w:rsidRPr="005F3059">
              <w:rPr>
                <w:rFonts w:ascii="B Zar" w:eastAsia="Times New Roman" w:hAnsi="B Zar" w:cs="B Zar" w:hint="cs"/>
                <w:rtl/>
              </w:rPr>
              <w:t>توانمندسازی و توسع</w:t>
            </w:r>
            <w:r>
              <w:rPr>
                <w:rFonts w:ascii="B Zar" w:eastAsia="Times New Roman" w:hAnsi="B Zar" w:cs="B Zar" w:hint="cs"/>
                <w:rtl/>
              </w:rPr>
              <w:t>ۀ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حرفه ای برای مدیران</w:t>
            </w:r>
            <w:r>
              <w:rPr>
                <w:rFonts w:ascii="B Zar" w:eastAsia="Times New Roman" w:hAnsi="B Zar" w:cs="B Zar" w:hint="cs"/>
                <w:rtl/>
              </w:rPr>
              <w:t>،کارکنان ستادی و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واحدهای فنّاور بر اساس برنامه  برگزار می شود؟</w:t>
            </w:r>
          </w:p>
        </w:tc>
        <w:tc>
          <w:tcPr>
            <w:tcW w:w="728" w:type="dxa"/>
            <w:vAlign w:val="center"/>
          </w:tcPr>
          <w:p w14:paraId="08EB58F2" w14:textId="171CA029" w:rsidR="00287B56" w:rsidRDefault="00287B56" w:rsidP="00287B56">
            <w:pPr>
              <w:jc w:val="center"/>
            </w:pPr>
            <w:r>
              <w:rPr>
                <w:rFonts w:ascii="B Zar" w:hAnsi="B Zar" w:cs="B Zar" w:hint="cs"/>
                <w:rtl/>
              </w:rPr>
              <w:t>8-4</w:t>
            </w:r>
          </w:p>
        </w:tc>
      </w:tr>
    </w:tbl>
    <w:p w14:paraId="04BCC96F" w14:textId="77777777" w:rsidR="00496F59" w:rsidRDefault="00496F59" w:rsidP="00496F59">
      <w:pPr>
        <w:ind w:left="-501"/>
        <w:contextualSpacing/>
        <w:rPr>
          <w:rFonts w:ascii="B Zar" w:hAnsi="B Zar" w:cs="B Zar"/>
          <w:b/>
          <w:bCs/>
          <w:rtl/>
        </w:rPr>
      </w:pPr>
    </w:p>
    <w:p w14:paraId="1D849D14" w14:textId="1F30B680" w:rsidR="00496F59" w:rsidRPr="00541191" w:rsidRDefault="00496F59" w:rsidP="00496F59">
      <w:pPr>
        <w:ind w:left="-501"/>
        <w:contextualSpacing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 w:hint="cs"/>
          <w:b/>
          <w:bCs/>
          <w:sz w:val="28"/>
          <w:szCs w:val="28"/>
          <w:rtl/>
        </w:rPr>
        <w:t xml:space="preserve">5. نوآوری و فنّاوری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9789" w:type="dxa"/>
        <w:tblLook w:val="04A0" w:firstRow="1" w:lastRow="0" w:firstColumn="1" w:lastColumn="0" w:noHBand="0" w:noVBand="1"/>
      </w:tblPr>
      <w:tblGrid>
        <w:gridCol w:w="1005"/>
        <w:gridCol w:w="3909"/>
        <w:gridCol w:w="3642"/>
        <w:gridCol w:w="1233"/>
      </w:tblGrid>
      <w:tr w:rsidR="00496F59" w:rsidRPr="00B776F1" w14:paraId="485DAF62" w14:textId="77777777" w:rsidTr="00AC2DFB">
        <w:trPr>
          <w:trHeight w:val="344"/>
          <w:tblHeader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5346405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25EE10F3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390CFACB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1FE0048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496F59" w:rsidRPr="00B776F1" w14:paraId="5385C5EF" w14:textId="77777777" w:rsidTr="00AC2DFB">
        <w:trPr>
          <w:trHeight w:val="526"/>
        </w:trPr>
        <w:tc>
          <w:tcPr>
            <w:tcW w:w="1005" w:type="dxa"/>
            <w:vAlign w:val="center"/>
          </w:tcPr>
          <w:p w14:paraId="4D1E2BA7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-5</w:t>
            </w:r>
          </w:p>
        </w:tc>
        <w:tc>
          <w:tcPr>
            <w:tcW w:w="3909" w:type="dxa"/>
            <w:vAlign w:val="center"/>
          </w:tcPr>
          <w:p w14:paraId="197D7279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فرایند جذب و استقرار</w:t>
            </w:r>
            <w:r>
              <w:rPr>
                <w:rFonts w:ascii="B Zar" w:hAnsi="B Zar" w:cs="B Zar" w:hint="cs"/>
                <w:rtl/>
              </w:rPr>
              <w:t xml:space="preserve"> واحدهای فنّاور</w:t>
            </w:r>
            <w:r w:rsidRPr="00B776F1">
              <w:rPr>
                <w:rFonts w:ascii="B Zar" w:hAnsi="B Zar" w:cs="B Zar" w:hint="cs"/>
                <w:rtl/>
              </w:rPr>
              <w:t xml:space="preserve"> در  پارک  بر اساس آیین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نام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مصوب است و</w:t>
            </w:r>
            <w:r>
              <w:rPr>
                <w:rFonts w:ascii="B Zar" w:hAnsi="B Zar" w:cs="B Zar" w:hint="cs"/>
                <w:rtl/>
              </w:rPr>
              <w:t xml:space="preserve"> همچنین </w:t>
            </w:r>
            <w:r w:rsidRPr="00B776F1">
              <w:rPr>
                <w:rFonts w:ascii="B Zar" w:hAnsi="B Zar" w:cs="B Zar" w:hint="cs"/>
                <w:rtl/>
              </w:rPr>
              <w:t xml:space="preserve"> این کار با کیفیت و در کوتاه ترین زمان ممکن انجام میشود؟</w:t>
            </w:r>
          </w:p>
        </w:tc>
        <w:tc>
          <w:tcPr>
            <w:tcW w:w="3642" w:type="dxa"/>
            <w:vAlign w:val="center"/>
          </w:tcPr>
          <w:p w14:paraId="7C9D4666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38A2AAF8" w14:textId="30ECF9FB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بررسی </w:t>
            </w:r>
            <w:r w:rsidR="00BB5B89">
              <w:rPr>
                <w:rFonts w:ascii="B Zar" w:hAnsi="B Zar" w:cs="B Zar" w:hint="cs"/>
                <w:rtl/>
              </w:rPr>
              <w:t xml:space="preserve">آیین نامه و </w:t>
            </w:r>
            <w:r w:rsidRPr="00B776F1">
              <w:rPr>
                <w:rFonts w:ascii="B Zar" w:hAnsi="B Zar" w:cs="B Zar" w:hint="cs"/>
                <w:rtl/>
              </w:rPr>
              <w:t>پرونده</w:t>
            </w:r>
            <w:r w:rsidR="00BB5B89">
              <w:rPr>
                <w:rFonts w:ascii="B Zar" w:hAnsi="B Zar" w:cs="B Zar" w:hint="cs"/>
                <w:rtl/>
              </w:rPr>
              <w:t xml:space="preserve"> واحدها</w:t>
            </w:r>
          </w:p>
        </w:tc>
      </w:tr>
      <w:tr w:rsidR="00496F59" w:rsidRPr="00B776F1" w14:paraId="2501B745" w14:textId="77777777" w:rsidTr="00AC2DFB">
        <w:trPr>
          <w:trHeight w:val="983"/>
        </w:trPr>
        <w:tc>
          <w:tcPr>
            <w:tcW w:w="1005" w:type="dxa"/>
            <w:vAlign w:val="center"/>
          </w:tcPr>
          <w:p w14:paraId="4E07337F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2-5</w:t>
            </w:r>
          </w:p>
        </w:tc>
        <w:tc>
          <w:tcPr>
            <w:tcW w:w="3909" w:type="dxa"/>
            <w:vAlign w:val="center"/>
          </w:tcPr>
          <w:p w14:paraId="054F6888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طلاع رسانی مؤثر و فراخوان منظم ب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منظور جذب در  پارک  و مراکز زیر مجموعه صورت میگیرد؟</w:t>
            </w:r>
          </w:p>
        </w:tc>
        <w:tc>
          <w:tcPr>
            <w:tcW w:w="3642" w:type="dxa"/>
            <w:vAlign w:val="center"/>
          </w:tcPr>
          <w:p w14:paraId="5269D144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408E0FD2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496F59" w:rsidRPr="00B776F1" w14:paraId="753E9020" w14:textId="77777777" w:rsidTr="00AC2DFB">
        <w:trPr>
          <w:trHeight w:val="460"/>
        </w:trPr>
        <w:tc>
          <w:tcPr>
            <w:tcW w:w="1005" w:type="dxa"/>
            <w:vAlign w:val="center"/>
          </w:tcPr>
          <w:p w14:paraId="7D503BE4" w14:textId="1210F23D" w:rsidR="00496F59" w:rsidRPr="00B776F1" w:rsidRDefault="000716FF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3-5</w:t>
            </w:r>
          </w:p>
        </w:tc>
        <w:tc>
          <w:tcPr>
            <w:tcW w:w="3909" w:type="dxa"/>
            <w:vAlign w:val="center"/>
          </w:tcPr>
          <w:p w14:paraId="0A169158" w14:textId="50FEB8C5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حمای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 مالی و سایر حمایت</w:t>
            </w:r>
            <w:r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های صورت گرفته از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طابق با قوانین و مقررات انجام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642" w:type="dxa"/>
            <w:vAlign w:val="center"/>
          </w:tcPr>
          <w:p w14:paraId="1ED285A8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0D5E49B6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0716FF" w:rsidRPr="00B776F1" w14:paraId="4F0A9940" w14:textId="77777777" w:rsidTr="00AC2DFB">
        <w:trPr>
          <w:trHeight w:val="745"/>
        </w:trPr>
        <w:tc>
          <w:tcPr>
            <w:tcW w:w="1005" w:type="dxa"/>
            <w:vAlign w:val="center"/>
          </w:tcPr>
          <w:p w14:paraId="7C2C00A0" w14:textId="62E0D5E9" w:rsidR="000716FF" w:rsidRPr="00B776F1" w:rsidRDefault="000716FF" w:rsidP="000716FF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4-5</w:t>
            </w:r>
          </w:p>
        </w:tc>
        <w:tc>
          <w:tcPr>
            <w:tcW w:w="3909" w:type="dxa"/>
            <w:vAlign w:val="center"/>
          </w:tcPr>
          <w:p w14:paraId="3F20F4A2" w14:textId="77777777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چه تعداد</w:t>
            </w:r>
            <w:r w:rsidRPr="00B776F1">
              <w:rPr>
                <w:rFonts w:ascii="B Zar" w:hAnsi="B Zar" w:cs="B Zar"/>
                <w:rtl/>
              </w:rPr>
              <w:t xml:space="preserve"> است؟</w:t>
            </w:r>
          </w:p>
        </w:tc>
        <w:tc>
          <w:tcPr>
            <w:tcW w:w="3642" w:type="dxa"/>
            <w:vAlign w:val="center"/>
          </w:tcPr>
          <w:p w14:paraId="6E55C417" w14:textId="5268BCE6" w:rsidR="000716FF" w:rsidRPr="00B776F1" w:rsidRDefault="000716FF" w:rsidP="000716FF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ستقر </w:t>
            </w:r>
            <w:r>
              <w:rPr>
                <w:rFonts w:ascii="B Zar" w:hAnsi="B Zar" w:cs="B Zar" w:hint="cs"/>
                <w:rtl/>
              </w:rPr>
              <w:t>در پارک:  ..............</w:t>
            </w:r>
          </w:p>
          <w:p w14:paraId="6B508D01" w14:textId="624321E1" w:rsidR="000716FF" w:rsidRPr="00B776F1" w:rsidRDefault="000716FF" w:rsidP="000716FF">
            <w:pPr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تعداد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>
              <w:rPr>
                <w:rFonts w:ascii="B Zar" w:hAnsi="B Zar" w:cs="B Zar" w:hint="cs"/>
                <w:rtl/>
              </w:rPr>
              <w:t>مستقر در مرکز رشد /مراکز رشد وابسته به پارک:</w:t>
            </w:r>
            <w:r w:rsidRPr="00B776F1">
              <w:rPr>
                <w:rFonts w:ascii="B Zar" w:hAnsi="B Zar" w:cs="B Zar" w:hint="cs"/>
                <w:rtl/>
              </w:rPr>
              <w:t xml:space="preserve"> .</w:t>
            </w:r>
            <w:r>
              <w:rPr>
                <w:rFonts w:ascii="B Zar" w:hAnsi="B Zar" w:cs="B Zar" w:hint="cs"/>
                <w:rtl/>
              </w:rPr>
              <w:t>......</w:t>
            </w:r>
            <w:r w:rsidRPr="00B776F1">
              <w:rPr>
                <w:rFonts w:ascii="B Zar" w:hAnsi="B Zar" w:cs="B Zar" w:hint="cs"/>
                <w:rtl/>
              </w:rPr>
              <w:t>......</w:t>
            </w:r>
          </w:p>
        </w:tc>
        <w:tc>
          <w:tcPr>
            <w:tcW w:w="1233" w:type="dxa"/>
            <w:vAlign w:val="center"/>
          </w:tcPr>
          <w:p w14:paraId="0C3E59E0" w14:textId="2614AAFA" w:rsidR="000716FF" w:rsidRPr="00B776F1" w:rsidRDefault="000716FF" w:rsidP="000716FF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فهرست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>اور</w:t>
            </w:r>
            <w:r w:rsidRPr="00B776F1">
              <w:rPr>
                <w:rFonts w:ascii="B Zar" w:hAnsi="B Zar" w:cs="B Zar" w:hint="cs"/>
                <w:rtl/>
              </w:rPr>
              <w:t xml:space="preserve"> پارک  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( جدول پ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56091D">
              <w:rPr>
                <w:rFonts w:ascii="B Zar" w:hAnsi="B Zar" w:cs="B Zar" w:hint="eastAsia"/>
                <w:sz w:val="22"/>
                <w:szCs w:val="24"/>
                <w:rtl/>
              </w:rPr>
              <w:t>وست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 xml:space="preserve"> 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3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)</w:t>
            </w:r>
          </w:p>
        </w:tc>
      </w:tr>
      <w:tr w:rsidR="000716FF" w:rsidRPr="00B776F1" w14:paraId="19CBAAFB" w14:textId="77777777" w:rsidTr="00AC2DFB">
        <w:trPr>
          <w:trHeight w:val="781"/>
        </w:trPr>
        <w:tc>
          <w:tcPr>
            <w:tcW w:w="1005" w:type="dxa"/>
            <w:vAlign w:val="center"/>
          </w:tcPr>
          <w:p w14:paraId="64A612E6" w14:textId="667B2E8C" w:rsidR="000716FF" w:rsidRPr="00B776F1" w:rsidRDefault="000716FF" w:rsidP="000716FF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5-5</w:t>
            </w:r>
          </w:p>
        </w:tc>
        <w:tc>
          <w:tcPr>
            <w:tcW w:w="3909" w:type="dxa"/>
            <w:vAlign w:val="center"/>
          </w:tcPr>
          <w:p w14:paraId="522FFBE9" w14:textId="3943455C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واحدهاي فنّاور خارج شده از پارک</w:t>
            </w:r>
            <w:r>
              <w:rPr>
                <w:rFonts w:ascii="B Zar" w:hAnsi="B Zar" w:cs="B Zar" w:hint="cs"/>
                <w:rtl/>
              </w:rPr>
              <w:t>؟</w:t>
            </w:r>
          </w:p>
        </w:tc>
        <w:tc>
          <w:tcPr>
            <w:tcW w:w="3642" w:type="dxa"/>
            <w:vAlign w:val="center"/>
          </w:tcPr>
          <w:p w14:paraId="15E00B3D" w14:textId="48014BA4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موفق</w:t>
            </w:r>
            <w:r>
              <w:rPr>
                <w:rFonts w:ascii="B Zar" w:hAnsi="B Zar" w:cs="B Zar" w:hint="cs"/>
                <w:rtl/>
              </w:rPr>
              <w:t xml:space="preserve"> : ................</w:t>
            </w:r>
          </w:p>
          <w:p w14:paraId="7C226492" w14:textId="3DA0FE33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 تعداد ناموفق </w:t>
            </w:r>
            <w:r>
              <w:rPr>
                <w:rFonts w:ascii="B Zar" w:hAnsi="B Zar" w:cs="B Zar" w:hint="cs"/>
                <w:rtl/>
              </w:rPr>
              <w:t>: .............</w:t>
            </w:r>
          </w:p>
        </w:tc>
        <w:tc>
          <w:tcPr>
            <w:tcW w:w="1233" w:type="dxa"/>
            <w:vAlign w:val="center"/>
          </w:tcPr>
          <w:p w14:paraId="4E792D4C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شاهده و بررسی مستندات</w:t>
            </w:r>
          </w:p>
        </w:tc>
      </w:tr>
      <w:tr w:rsidR="000716FF" w:rsidRPr="00B776F1" w14:paraId="33F60D94" w14:textId="77777777" w:rsidTr="00AC2DFB">
        <w:trPr>
          <w:trHeight w:val="558"/>
        </w:trPr>
        <w:tc>
          <w:tcPr>
            <w:tcW w:w="1005" w:type="dxa"/>
            <w:vAlign w:val="center"/>
          </w:tcPr>
          <w:p w14:paraId="356B2804" w14:textId="1EB5A813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6-5</w:t>
            </w:r>
          </w:p>
        </w:tc>
        <w:tc>
          <w:tcPr>
            <w:tcW w:w="3909" w:type="dxa"/>
            <w:vAlign w:val="center"/>
          </w:tcPr>
          <w:p w14:paraId="6AEAEA35" w14:textId="582C46AB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گزارشات دو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ای عملکرد را به صورت کامل به  پارک  ارائه می دهند؟</w:t>
            </w:r>
          </w:p>
        </w:tc>
        <w:tc>
          <w:tcPr>
            <w:tcW w:w="3642" w:type="dxa"/>
            <w:vAlign w:val="center"/>
          </w:tcPr>
          <w:p w14:paraId="5127DB67" w14:textId="7C055FB8" w:rsidR="000716FF" w:rsidRPr="00B776F1" w:rsidRDefault="000716FF" w:rsidP="000716FF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  <w:r>
              <w:rPr>
                <w:rFonts w:ascii="B Zar" w:hAnsi="B Zar" w:cs="B Zar"/>
                <w:rtl/>
              </w:rPr>
              <w:br/>
            </w:r>
            <w:r w:rsidRPr="00B776F1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1233" w:type="dxa"/>
            <w:vAlign w:val="center"/>
          </w:tcPr>
          <w:p w14:paraId="0118EAD8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نمونه گزارش</w:t>
            </w:r>
          </w:p>
        </w:tc>
      </w:tr>
      <w:tr w:rsidR="000716FF" w:rsidRPr="00B776F1" w14:paraId="61554045" w14:textId="77777777" w:rsidTr="00AC2DFB">
        <w:trPr>
          <w:trHeight w:val="142"/>
        </w:trPr>
        <w:tc>
          <w:tcPr>
            <w:tcW w:w="1005" w:type="dxa"/>
            <w:vAlign w:val="center"/>
          </w:tcPr>
          <w:p w14:paraId="0173A795" w14:textId="39FD9401" w:rsidR="000716FF" w:rsidRPr="00AB124B" w:rsidRDefault="000716FF" w:rsidP="000716FF">
            <w:pPr>
              <w:jc w:val="center"/>
              <w:rPr>
                <w:rFonts w:cs="B Zar"/>
                <w:rtl/>
              </w:rPr>
            </w:pPr>
            <w:r>
              <w:rPr>
                <w:rFonts w:ascii="B Zar" w:hAnsi="B Zar" w:cs="B Zar"/>
              </w:rPr>
              <w:lastRenderedPageBreak/>
              <w:t>7-5</w:t>
            </w:r>
          </w:p>
        </w:tc>
        <w:tc>
          <w:tcPr>
            <w:tcW w:w="3909" w:type="dxa"/>
            <w:vAlign w:val="center"/>
          </w:tcPr>
          <w:p w14:paraId="4CF0C2AD" w14:textId="0ECBE34A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رزیابی واحدها بر اساس آیین نامه مدون شدۀ  پارک  انجام می شود؟</w:t>
            </w:r>
          </w:p>
        </w:tc>
        <w:tc>
          <w:tcPr>
            <w:tcW w:w="3642" w:type="dxa"/>
            <w:vAlign w:val="center"/>
          </w:tcPr>
          <w:p w14:paraId="4B694A3E" w14:textId="77777777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2151FCA0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دارک ارزیابی و  تصویر نمونه‌هایی از ارز</w:t>
            </w:r>
            <w:r>
              <w:rPr>
                <w:rFonts w:ascii="B Zar" w:hAnsi="B Zar" w:cs="B Zar" w:hint="cs"/>
                <w:rtl/>
              </w:rPr>
              <w:t>یاب</w:t>
            </w:r>
            <w:r w:rsidRPr="00B776F1">
              <w:rPr>
                <w:rFonts w:ascii="B Zar" w:hAnsi="B Zar" w:cs="B Zar" w:hint="cs"/>
                <w:rtl/>
              </w:rPr>
              <w:t>ی‌های  قبل</w:t>
            </w:r>
          </w:p>
        </w:tc>
      </w:tr>
      <w:tr w:rsidR="000716FF" w:rsidRPr="00B776F1" w14:paraId="7BCB831E" w14:textId="77777777" w:rsidTr="00AC2DFB">
        <w:trPr>
          <w:trHeight w:val="907"/>
        </w:trPr>
        <w:tc>
          <w:tcPr>
            <w:tcW w:w="1005" w:type="dxa"/>
            <w:vAlign w:val="center"/>
          </w:tcPr>
          <w:p w14:paraId="1E8F6F1C" w14:textId="5023BF8E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8-5</w:t>
            </w:r>
          </w:p>
        </w:tc>
        <w:tc>
          <w:tcPr>
            <w:tcW w:w="3909" w:type="dxa"/>
            <w:vAlign w:val="center"/>
          </w:tcPr>
          <w:p w14:paraId="7FA6490E" w14:textId="14F9FBEB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نتایج ارزیابی در ارایه</w:t>
            </w:r>
            <w:r>
              <w:rPr>
                <w:rFonts w:ascii="B Zar" w:hAnsi="B Zar" w:cs="B Zar" w:hint="cs"/>
                <w:rtl/>
              </w:rPr>
              <w:t xml:space="preserve"> خدمات،</w:t>
            </w:r>
            <w:r w:rsidRPr="00B776F1">
              <w:rPr>
                <w:rFonts w:ascii="B Zar" w:hAnsi="B Zar" w:cs="B Zar" w:hint="cs"/>
                <w:rtl/>
              </w:rPr>
              <w:t xml:space="preserve"> تسهیلات و تمدید مجوزهای واحدها اعمال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642" w:type="dxa"/>
            <w:vAlign w:val="center"/>
          </w:tcPr>
          <w:p w14:paraId="294D8DA8" w14:textId="77777777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1F402B58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ستندات مربوطه</w:t>
            </w:r>
          </w:p>
        </w:tc>
      </w:tr>
      <w:tr w:rsidR="000716FF" w:rsidRPr="00B776F1" w14:paraId="1444FE24" w14:textId="77777777" w:rsidTr="00AC2DFB">
        <w:trPr>
          <w:trHeight w:val="1249"/>
        </w:trPr>
        <w:tc>
          <w:tcPr>
            <w:tcW w:w="1005" w:type="dxa"/>
            <w:vAlign w:val="center"/>
          </w:tcPr>
          <w:p w14:paraId="3573DB79" w14:textId="06789896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9-5</w:t>
            </w:r>
          </w:p>
        </w:tc>
        <w:tc>
          <w:tcPr>
            <w:tcW w:w="3909" w:type="dxa"/>
            <w:tcBorders>
              <w:top w:val="single" w:sz="2" w:space="0" w:color="auto"/>
            </w:tcBorders>
            <w:vAlign w:val="center"/>
          </w:tcPr>
          <w:p w14:paraId="38B78986" w14:textId="337511FE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 w:hint="cs"/>
                <w:rtl/>
              </w:rPr>
              <w:t>ها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لازم برای کمک به معرفی، بازاریابی و اطلاع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رسانی عمومی  محصولات و خدمات 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>اور</w:t>
            </w:r>
            <w:r>
              <w:rPr>
                <w:rFonts w:ascii="B Zar" w:hAnsi="B Zar" w:cs="B Zar" w:hint="cs"/>
                <w:rtl/>
              </w:rPr>
              <w:t xml:space="preserve"> توسط پارک </w:t>
            </w:r>
            <w:r w:rsidRPr="00B776F1">
              <w:rPr>
                <w:rFonts w:ascii="B Zar" w:hAnsi="B Zar" w:cs="B Zar" w:hint="cs"/>
                <w:rtl/>
              </w:rPr>
              <w:t>وجود دارد؟</w:t>
            </w:r>
          </w:p>
        </w:tc>
        <w:tc>
          <w:tcPr>
            <w:tcW w:w="3642" w:type="dxa"/>
            <w:vAlign w:val="center"/>
          </w:tcPr>
          <w:p w14:paraId="7423A7FA" w14:textId="77777777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16F01AE8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آيين نامه / شیوه نامۀ مصوّب </w:t>
            </w:r>
          </w:p>
        </w:tc>
      </w:tr>
      <w:tr w:rsidR="000716FF" w:rsidRPr="00B776F1" w14:paraId="4D55EC28" w14:textId="77777777" w:rsidTr="00AC2DFB">
        <w:trPr>
          <w:trHeight w:val="979"/>
        </w:trPr>
        <w:tc>
          <w:tcPr>
            <w:tcW w:w="1005" w:type="dxa"/>
            <w:vAlign w:val="center"/>
          </w:tcPr>
          <w:p w14:paraId="5B82587B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0-5</w:t>
            </w:r>
          </w:p>
          <w:p w14:paraId="35D665F9" w14:textId="744741E3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3909" w:type="dxa"/>
            <w:vAlign w:val="center"/>
          </w:tcPr>
          <w:p w14:paraId="7D12D273" w14:textId="1DE342C3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همکار</w:t>
            </w:r>
            <w:r w:rsidRPr="00B776F1">
              <w:rPr>
                <w:rFonts w:ascii="B Zar" w:hAnsi="B Zar" w:cs="B Zar" w:hint="cs"/>
                <w:rtl/>
              </w:rPr>
              <w:t>ی‌</w:t>
            </w:r>
            <w:r w:rsidRPr="00B776F1">
              <w:rPr>
                <w:rFonts w:ascii="B Zar" w:hAnsi="B Zar" w:cs="B Zar" w:hint="eastAsia"/>
                <w:rtl/>
              </w:rPr>
              <w:t>ها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ملی/ بین المللی</w:t>
            </w:r>
            <w:r>
              <w:rPr>
                <w:rFonts w:ascii="B Zar" w:hAnsi="B Zar" w:cs="B Zar" w:hint="cs"/>
                <w:rtl/>
              </w:rPr>
              <w:t xml:space="preserve"> درپاک</w:t>
            </w:r>
            <w:r w:rsidRPr="00B776F1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با سازمان ها/نهادها </w:t>
            </w:r>
            <w:r w:rsidRPr="00B776F1">
              <w:rPr>
                <w:rFonts w:ascii="B Zar" w:hAnsi="B Zar" w:cs="B Zar" w:hint="cs"/>
                <w:rtl/>
              </w:rPr>
              <w:t>وجود دارد؟</w:t>
            </w:r>
          </w:p>
        </w:tc>
        <w:tc>
          <w:tcPr>
            <w:tcW w:w="3642" w:type="dxa"/>
            <w:vAlign w:val="center"/>
          </w:tcPr>
          <w:p w14:paraId="5620938A" w14:textId="77777777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3AC90873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  <w:tr w:rsidR="000716FF" w:rsidRPr="00B776F1" w14:paraId="368BC306" w14:textId="77777777" w:rsidTr="00AC2DFB">
        <w:trPr>
          <w:trHeight w:val="979"/>
        </w:trPr>
        <w:tc>
          <w:tcPr>
            <w:tcW w:w="1005" w:type="dxa"/>
            <w:vAlign w:val="center"/>
          </w:tcPr>
          <w:p w14:paraId="7451A633" w14:textId="3289440C" w:rsidR="000716FF" w:rsidRPr="00B776F1" w:rsidRDefault="000716FF" w:rsidP="000716FF">
            <w:pPr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/>
              </w:rPr>
              <w:t>11-5</w:t>
            </w:r>
          </w:p>
        </w:tc>
        <w:tc>
          <w:tcPr>
            <w:tcW w:w="3909" w:type="dxa"/>
            <w:vAlign w:val="center"/>
          </w:tcPr>
          <w:p w14:paraId="7B61F367" w14:textId="00B7FE7A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همکاری میان  پارک  با سایر  مؤسس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های پژوهشی/آموزشی/فنّاوری در </w:t>
            </w:r>
            <w:r>
              <w:rPr>
                <w:rFonts w:ascii="B Zar" w:hAnsi="B Zar" w:cs="B Zar" w:hint="cs"/>
                <w:rtl/>
              </w:rPr>
              <w:t>سطح بین المللی /ملی/</w:t>
            </w:r>
            <w:r w:rsidRPr="00B776F1">
              <w:rPr>
                <w:rFonts w:ascii="B Zar" w:hAnsi="B Zar" w:cs="B Zar" w:hint="cs"/>
                <w:rtl/>
              </w:rPr>
              <w:t>منطقه وجود دارد؟</w:t>
            </w:r>
          </w:p>
        </w:tc>
        <w:tc>
          <w:tcPr>
            <w:tcW w:w="3642" w:type="dxa"/>
            <w:vAlign w:val="center"/>
          </w:tcPr>
          <w:p w14:paraId="77C3A070" w14:textId="77777777" w:rsidR="000716FF" w:rsidRPr="00B776F1" w:rsidRDefault="000716FF" w:rsidP="000716FF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26EEE9CA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مستندات</w:t>
            </w:r>
          </w:p>
        </w:tc>
      </w:tr>
      <w:tr w:rsidR="000716FF" w:rsidRPr="00B776F1" w14:paraId="52344B45" w14:textId="77777777" w:rsidTr="00AC2DFB">
        <w:trPr>
          <w:trHeight w:val="935"/>
        </w:trPr>
        <w:tc>
          <w:tcPr>
            <w:tcW w:w="1005" w:type="dxa"/>
            <w:vAlign w:val="center"/>
          </w:tcPr>
          <w:p w14:paraId="2AC59273" w14:textId="57044046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2-5</w:t>
            </w:r>
          </w:p>
        </w:tc>
        <w:tc>
          <w:tcPr>
            <w:tcW w:w="3909" w:type="dxa"/>
            <w:vAlign w:val="center"/>
          </w:tcPr>
          <w:p w14:paraId="78901460" w14:textId="2D40129E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5"/>
                <w:rtl/>
              </w:rPr>
              <w:t>آیا  سازوکار</w:t>
            </w:r>
            <w:r w:rsidRPr="00B776F1">
              <w:rPr>
                <w:rFonts w:ascii="B Zar" w:hAnsi="B Zar" w:cs="B Zar"/>
                <w:w w:val="95"/>
              </w:rPr>
              <w:softHyphen/>
            </w:r>
            <w:r w:rsidRPr="00B776F1">
              <w:rPr>
                <w:rFonts w:ascii="B Zar" w:hAnsi="B Zar" w:cs="B Zar" w:hint="cs"/>
                <w:w w:val="95"/>
                <w:rtl/>
              </w:rPr>
              <w:t>های مدیریت طرح</w:t>
            </w:r>
            <w:r w:rsidRPr="00B776F1">
              <w:rPr>
                <w:rFonts w:ascii="B Zar" w:hAnsi="B Zar" w:cs="B Zar"/>
                <w:w w:val="95"/>
                <w:rtl/>
              </w:rPr>
              <w:softHyphen/>
            </w:r>
            <w:r w:rsidRPr="00B776F1">
              <w:rPr>
                <w:rFonts w:ascii="B Zar" w:hAnsi="B Zar" w:cs="B Zar" w:hint="cs"/>
                <w:w w:val="95"/>
                <w:rtl/>
              </w:rPr>
              <w:t xml:space="preserve">های پژوهشی در </w:t>
            </w:r>
            <w:r w:rsidRPr="00B776F1">
              <w:rPr>
                <w:rFonts w:ascii="B Zar" w:hAnsi="B Zar" w:cs="B Zar" w:hint="cs"/>
                <w:rtl/>
              </w:rPr>
              <w:t xml:space="preserve"> پارک برای ارجاع به واحدهای فنّاور وجود دارد؟</w:t>
            </w:r>
          </w:p>
        </w:tc>
        <w:tc>
          <w:tcPr>
            <w:tcW w:w="3642" w:type="dxa"/>
            <w:vAlign w:val="center"/>
          </w:tcPr>
          <w:p w14:paraId="4A6A9578" w14:textId="77777777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75F4FA53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  <w:tr w:rsidR="000716FF" w:rsidRPr="00B776F1" w14:paraId="421D0B5B" w14:textId="77777777" w:rsidTr="00AC2DFB">
        <w:trPr>
          <w:trHeight w:val="620"/>
        </w:trPr>
        <w:tc>
          <w:tcPr>
            <w:tcW w:w="1005" w:type="dxa"/>
            <w:vAlign w:val="center"/>
          </w:tcPr>
          <w:p w14:paraId="3B387F7E" w14:textId="592294F2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3-5</w:t>
            </w:r>
          </w:p>
        </w:tc>
        <w:tc>
          <w:tcPr>
            <w:tcW w:w="3909" w:type="dxa"/>
            <w:vAlign w:val="center"/>
          </w:tcPr>
          <w:p w14:paraId="017FCE0F" w14:textId="18241D8D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سازوکار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 xml:space="preserve">کمک  به واحدهای فنّاور برای اخذ استانداردهای ملی و بین‌المللی </w:t>
            </w:r>
            <w:r>
              <w:rPr>
                <w:rFonts w:ascii="B Zar" w:hAnsi="B Zar" w:cs="B Zar" w:hint="cs"/>
                <w:rtl/>
              </w:rPr>
              <w:t xml:space="preserve">برای محصول/خدمات </w:t>
            </w:r>
            <w:r w:rsidRPr="00B776F1">
              <w:rPr>
                <w:rFonts w:ascii="B Zar" w:hAnsi="B Zar" w:cs="B Zar" w:hint="cs"/>
                <w:rtl/>
              </w:rPr>
              <w:t>وجود دارد؟</w:t>
            </w:r>
          </w:p>
        </w:tc>
        <w:tc>
          <w:tcPr>
            <w:tcW w:w="3642" w:type="dxa"/>
            <w:vAlign w:val="center"/>
          </w:tcPr>
          <w:p w14:paraId="1F10BB4A" w14:textId="77777777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5FEDD54E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  <w:tr w:rsidR="000716FF" w:rsidRPr="00B776F1" w14:paraId="7D97AF6C" w14:textId="77777777" w:rsidTr="00AC2DFB">
        <w:trPr>
          <w:trHeight w:val="837"/>
        </w:trPr>
        <w:tc>
          <w:tcPr>
            <w:tcW w:w="1005" w:type="dxa"/>
            <w:vAlign w:val="center"/>
          </w:tcPr>
          <w:p w14:paraId="6F498782" w14:textId="1EB8E7C0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4-5</w:t>
            </w:r>
          </w:p>
        </w:tc>
        <w:tc>
          <w:tcPr>
            <w:tcW w:w="3909" w:type="dxa"/>
            <w:vAlign w:val="center"/>
          </w:tcPr>
          <w:p w14:paraId="72E0842E" w14:textId="59915B26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ساز و کار به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مندی از ق</w:t>
            </w:r>
            <w:r>
              <w:rPr>
                <w:rFonts w:ascii="B Zar" w:hAnsi="B Zar" w:cs="B Zar" w:hint="cs"/>
                <w:rtl/>
              </w:rPr>
              <w:t xml:space="preserve">وانین حاکم در پارک مانند </w:t>
            </w:r>
            <w:r w:rsidRPr="00B776F1">
              <w:rPr>
                <w:rFonts w:ascii="B Zar" w:hAnsi="B Zar" w:cs="B Zar"/>
                <w:rtl/>
              </w:rPr>
              <w:t>معاف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های </w:t>
            </w:r>
            <w:r w:rsidRPr="00B776F1">
              <w:rPr>
                <w:rFonts w:ascii="B Zar" w:hAnsi="B Zar" w:cs="B Zar"/>
                <w:rtl/>
              </w:rPr>
              <w:t>مال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ت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>
              <w:rPr>
                <w:rFonts w:ascii="B Zar" w:hAnsi="B Zar" w:cs="B Zar" w:hint="cs"/>
                <w:rtl/>
              </w:rPr>
              <w:t>، گمرکی، عوارض</w:t>
            </w:r>
            <w:r w:rsidRPr="00B776F1">
              <w:rPr>
                <w:rFonts w:ascii="B Zar" w:hAnsi="B Zar" w:cs="B Zar" w:hint="cs"/>
                <w:rtl/>
              </w:rPr>
              <w:t xml:space="preserve">) توسط </w:t>
            </w:r>
            <w:r w:rsidRPr="00B776F1">
              <w:rPr>
                <w:rFonts w:ascii="B Zar" w:hAnsi="B Zar" w:cs="B Zar"/>
                <w:rtl/>
              </w:rPr>
              <w:t>واحدها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/>
                <w:rtl/>
              </w:rPr>
              <w:t xml:space="preserve"> فنّاور </w:t>
            </w:r>
            <w:r w:rsidRPr="00B776F1">
              <w:rPr>
                <w:rFonts w:ascii="B Zar" w:hAnsi="B Zar" w:cs="B Zar" w:hint="cs"/>
                <w:rtl/>
              </w:rPr>
              <w:t>وجود دارد؟</w:t>
            </w:r>
          </w:p>
        </w:tc>
        <w:tc>
          <w:tcPr>
            <w:tcW w:w="3642" w:type="dxa"/>
            <w:vAlign w:val="center"/>
          </w:tcPr>
          <w:p w14:paraId="2A3BBF97" w14:textId="77777777" w:rsidR="000716FF" w:rsidRPr="00B776F1" w:rsidRDefault="000716FF" w:rsidP="000716FF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5131C677" w14:textId="77777777" w:rsidR="000716FF" w:rsidRPr="00B776F1" w:rsidRDefault="000716FF" w:rsidP="000716FF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مستندات مربوطه </w:t>
            </w:r>
          </w:p>
        </w:tc>
      </w:tr>
    </w:tbl>
    <w:p w14:paraId="4BB48BBB" w14:textId="18FA26B1" w:rsidR="00496F59" w:rsidRDefault="00D302F4" w:rsidP="003D130C">
      <w:pPr>
        <w:ind w:left="-424" w:right="-501"/>
        <w:jc w:val="left"/>
        <w:rPr>
          <w:rFonts w:cs="B Zar"/>
          <w:szCs w:val="24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lastRenderedPageBreak/>
        <w:t>6</w:t>
      </w:r>
      <w:r w:rsidR="00496F59" w:rsidRPr="003D130C">
        <w:rPr>
          <w:rFonts w:ascii="B Zar" w:hAnsi="B Zar" w:cs="B Zar" w:hint="cs"/>
          <w:b/>
          <w:bCs/>
          <w:sz w:val="28"/>
          <w:szCs w:val="28"/>
          <w:rtl/>
        </w:rPr>
        <w:t>. زیرساخت های فیزیکی</w:t>
      </w:r>
      <w:r w:rsidR="00496F59" w:rsidRPr="00B776F1">
        <w:rPr>
          <w:rFonts w:ascii="B Zar" w:hAnsi="B Zar" w:cs="B Zar"/>
          <w:b/>
          <w:bCs/>
          <w:szCs w:val="24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88"/>
        <w:gridCol w:w="987"/>
        <w:gridCol w:w="911"/>
        <w:gridCol w:w="1761"/>
        <w:gridCol w:w="3664"/>
        <w:gridCol w:w="870"/>
      </w:tblGrid>
      <w:tr w:rsidR="003D130C" w14:paraId="747A5CE0" w14:textId="77777777" w:rsidTr="00AC2DFB">
        <w:trPr>
          <w:trHeight w:val="738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34A94869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59" w:type="dxa"/>
            <w:gridSpan w:val="3"/>
            <w:shd w:val="clear" w:color="auto" w:fill="D9D9D9" w:themeFill="background1" w:themeFillShade="D9"/>
            <w:vAlign w:val="center"/>
          </w:tcPr>
          <w:p w14:paraId="5D4BC22E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</w:tcPr>
          <w:p w14:paraId="3E6536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BFAED9C" w14:textId="77777777" w:rsidR="00496F59" w:rsidRDefault="00496F59" w:rsidP="00F92792">
            <w:pPr>
              <w:jc w:val="center"/>
              <w:rPr>
                <w:rtl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56714AB7" w14:textId="77777777" w:rsidTr="009F24C4">
        <w:trPr>
          <w:trHeight w:val="1051"/>
        </w:trPr>
        <w:tc>
          <w:tcPr>
            <w:tcW w:w="1588" w:type="dxa"/>
            <w:vAlign w:val="center"/>
          </w:tcPr>
          <w:p w14:paraId="1549EA19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659" w:type="dxa"/>
            <w:gridSpan w:val="3"/>
            <w:vAlign w:val="center"/>
          </w:tcPr>
          <w:p w14:paraId="4FA68A23" w14:textId="77777777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در تملک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ستیجاری </w:t>
            </w:r>
            <w:bookmarkStart w:id="3" w:name="_Hlk116811836"/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bookmarkEnd w:id="3"/>
          </w:p>
          <w:p w14:paraId="76ADC3B9" w14:textId="77777777" w:rsidR="00D302F4" w:rsidRDefault="00496F59" w:rsidP="005B3300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سایر........</w:t>
            </w:r>
            <w:r w:rsidR="003D130C">
              <w:rPr>
                <w:rFonts w:ascii="B Zar" w:hAnsi="B Zar" w:cs="B Zar" w:hint="cs"/>
                <w:rtl/>
              </w:rPr>
              <w:t xml:space="preserve">  </w:t>
            </w:r>
          </w:p>
          <w:p w14:paraId="430E3E60" w14:textId="033A769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ً توضیح داده شود.</w:t>
            </w:r>
          </w:p>
        </w:tc>
        <w:tc>
          <w:tcPr>
            <w:tcW w:w="3664" w:type="dxa"/>
            <w:vAlign w:val="center"/>
          </w:tcPr>
          <w:p w14:paraId="147BC4AA" w14:textId="104178F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وضعیت مالکیت</w:t>
            </w:r>
            <w:r>
              <w:rPr>
                <w:rFonts w:ascii="B Zar" w:hAnsi="B Zar" w:cs="B Zar" w:hint="cs"/>
                <w:rtl/>
              </w:rPr>
              <w:t xml:space="preserve"> زمین</w:t>
            </w:r>
            <w:r w:rsidR="000E3AB7">
              <w:rPr>
                <w:rFonts w:ascii="B Zar" w:hAnsi="B Zar" w:cs="B Zar" w:hint="cs"/>
                <w:rtl/>
              </w:rPr>
              <w:t xml:space="preserve"> و اراضی </w:t>
            </w:r>
            <w:r w:rsidRPr="005F3059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کدام‌یک از موارد است؟</w:t>
            </w:r>
          </w:p>
        </w:tc>
        <w:tc>
          <w:tcPr>
            <w:tcW w:w="870" w:type="dxa"/>
            <w:vAlign w:val="center"/>
          </w:tcPr>
          <w:p w14:paraId="6B3474CA" w14:textId="77777777" w:rsidR="00496F59" w:rsidRDefault="00496F59" w:rsidP="009F24C4">
            <w:pPr>
              <w:jc w:val="center"/>
            </w:pPr>
            <w:r>
              <w:rPr>
                <w:rFonts w:ascii="B Zar" w:hAnsi="B Zar" w:cs="B Zar" w:hint="cs"/>
                <w:rtl/>
              </w:rPr>
              <w:t>1-6</w:t>
            </w:r>
          </w:p>
        </w:tc>
      </w:tr>
      <w:tr w:rsidR="009F24C4" w14:paraId="7F848983" w14:textId="77777777" w:rsidTr="009F24C4">
        <w:trPr>
          <w:trHeight w:val="1025"/>
        </w:trPr>
        <w:tc>
          <w:tcPr>
            <w:tcW w:w="1588" w:type="dxa"/>
            <w:vAlign w:val="center"/>
          </w:tcPr>
          <w:p w14:paraId="0235BDA3" w14:textId="270FA263" w:rsidR="009F24C4" w:rsidRPr="005F3059" w:rsidRDefault="009F24C4" w:rsidP="009F24C4">
            <w:pPr>
              <w:jc w:val="center"/>
              <w:rPr>
                <w:rFonts w:ascii="B Zar" w:hAnsi="B Zar" w:cs="B Zar"/>
                <w:rtl/>
              </w:rPr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659" w:type="dxa"/>
            <w:gridSpan w:val="3"/>
            <w:vAlign w:val="center"/>
          </w:tcPr>
          <w:p w14:paraId="01231E29" w14:textId="77777777" w:rsidR="009F24C4" w:rsidRDefault="009F24C4" w:rsidP="009F24C4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در تملک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ستیجاری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3B48AAF7" w14:textId="77777777" w:rsidR="009F24C4" w:rsidRDefault="009F24C4" w:rsidP="009F24C4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سایر........</w:t>
            </w:r>
            <w:r>
              <w:rPr>
                <w:rFonts w:ascii="B Zar" w:hAnsi="B Zar" w:cs="B Zar" w:hint="cs"/>
                <w:rtl/>
              </w:rPr>
              <w:t xml:space="preserve">  </w:t>
            </w:r>
          </w:p>
          <w:p w14:paraId="62B8C8A4" w14:textId="6DD395AD" w:rsidR="009F24C4" w:rsidRPr="005F3059" w:rsidRDefault="009F24C4" w:rsidP="009F24C4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لطفاً توضیح داده شود.</w:t>
            </w:r>
          </w:p>
        </w:tc>
        <w:tc>
          <w:tcPr>
            <w:tcW w:w="3664" w:type="dxa"/>
            <w:vAlign w:val="center"/>
          </w:tcPr>
          <w:p w14:paraId="65F61EC9" w14:textId="609634C4" w:rsidR="009F24C4" w:rsidRPr="005F3059" w:rsidRDefault="009F24C4" w:rsidP="009F24C4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وضعیت </w:t>
            </w:r>
            <w:r w:rsidRPr="005F3059">
              <w:rPr>
                <w:rFonts w:ascii="B Zar" w:hAnsi="B Zar" w:cs="B Zar" w:hint="cs"/>
                <w:rtl/>
              </w:rPr>
              <w:t>ساختمان / ساختمان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>های</w:t>
            </w:r>
            <w:r>
              <w:rPr>
                <w:rFonts w:ascii="B Zar" w:hAnsi="B Zar" w:cs="B Zar" w:hint="cs"/>
                <w:rtl/>
              </w:rPr>
              <w:t xml:space="preserve"> بهره برداری شده توسط</w:t>
            </w:r>
            <w:r w:rsidRPr="005F3059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کدام‌یک از موارد است؟</w:t>
            </w:r>
          </w:p>
        </w:tc>
        <w:tc>
          <w:tcPr>
            <w:tcW w:w="870" w:type="dxa"/>
            <w:vAlign w:val="center"/>
          </w:tcPr>
          <w:p w14:paraId="2E07E262" w14:textId="1B21BCED" w:rsidR="009F24C4" w:rsidRDefault="009F24C4" w:rsidP="009F24C4">
            <w:pPr>
              <w:jc w:val="center"/>
              <w:rPr>
                <w:rFonts w:ascii="B Zar" w:hAnsi="B Zar" w:cs="B Zar"/>
                <w:rtl/>
              </w:rPr>
            </w:pPr>
            <w:r w:rsidRPr="00984F0B">
              <w:t>2-6</w:t>
            </w:r>
          </w:p>
        </w:tc>
      </w:tr>
      <w:tr w:rsidR="009F24C4" w14:paraId="09E606CA" w14:textId="77777777" w:rsidTr="009F24C4">
        <w:trPr>
          <w:trHeight w:val="1025"/>
        </w:trPr>
        <w:tc>
          <w:tcPr>
            <w:tcW w:w="1588" w:type="dxa"/>
            <w:vAlign w:val="center"/>
          </w:tcPr>
          <w:p w14:paraId="534C2685" w14:textId="77777777" w:rsidR="009F24C4" w:rsidRDefault="009F24C4" w:rsidP="009F24C4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</w:t>
            </w:r>
          </w:p>
        </w:tc>
        <w:tc>
          <w:tcPr>
            <w:tcW w:w="3659" w:type="dxa"/>
            <w:gridSpan w:val="3"/>
            <w:vAlign w:val="center"/>
          </w:tcPr>
          <w:p w14:paraId="2B6EA691" w14:textId="77777777" w:rsidR="009F24C4" w:rsidRPr="00737374" w:rsidRDefault="009F24C4" w:rsidP="009F24C4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3664" w:type="dxa"/>
            <w:vAlign w:val="center"/>
          </w:tcPr>
          <w:p w14:paraId="4EF8D1E1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بناهای در حال ایجاد، در طرح جامع عمرانی و توسعه زیرساخت پارک منظور شده</w:t>
            </w:r>
            <w:r w:rsidRPr="005F3059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است</w:t>
            </w:r>
            <w:r w:rsidRPr="005F3059">
              <w:rPr>
                <w:rFonts w:ascii="B Zar" w:hAnsi="B Zar" w:cs="B Zar" w:hint="cs"/>
                <w:rtl/>
              </w:rPr>
              <w:t>؟</w:t>
            </w:r>
          </w:p>
        </w:tc>
        <w:tc>
          <w:tcPr>
            <w:tcW w:w="870" w:type="dxa"/>
            <w:vAlign w:val="center"/>
          </w:tcPr>
          <w:p w14:paraId="3A989056" w14:textId="785991E2" w:rsidR="009F24C4" w:rsidRDefault="009F24C4" w:rsidP="009F24C4">
            <w:pPr>
              <w:jc w:val="center"/>
            </w:pPr>
            <w:r w:rsidRPr="00984F0B">
              <w:t>3-6</w:t>
            </w:r>
          </w:p>
        </w:tc>
      </w:tr>
      <w:tr w:rsidR="009F24C4" w14:paraId="46ECC325" w14:textId="77777777" w:rsidTr="009F24C4">
        <w:trPr>
          <w:trHeight w:val="2487"/>
        </w:trPr>
        <w:tc>
          <w:tcPr>
            <w:tcW w:w="1588" w:type="dxa"/>
            <w:vAlign w:val="center"/>
          </w:tcPr>
          <w:p w14:paraId="589F3B2A" w14:textId="23EB34AA" w:rsidR="009F24C4" w:rsidRPr="0029368D" w:rsidRDefault="009F24C4" w:rsidP="009F24C4">
            <w:pPr>
              <w:jc w:val="center"/>
              <w:rPr>
                <w:sz w:val="20"/>
                <w:szCs w:val="20"/>
              </w:rPr>
            </w:pP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 xml:space="preserve">مشاهده و بررسی 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فضاه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کالبد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ه 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 xml:space="preserve">دفاتر </w:t>
            </w:r>
            <w:r w:rsidR="005C76B4">
              <w:rPr>
                <w:rFonts w:ascii="B Zar" w:hAnsi="B Zar" w:cs="B Zar" w:hint="cs"/>
                <w:sz w:val="20"/>
                <w:szCs w:val="20"/>
                <w:rtl/>
              </w:rPr>
              <w:t>واحدها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کارگاه‌ها، آزم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 w:hint="eastAsia"/>
                <w:sz w:val="20"/>
                <w:szCs w:val="20"/>
                <w:rtl/>
              </w:rPr>
              <w:t>شگاه‌ها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کتابخانه، سالن ورزش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 w:hint="eastAsia"/>
                <w:sz w:val="20"/>
                <w:szCs w:val="20"/>
                <w:rtl/>
              </w:rPr>
              <w:t>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مرکز ر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 w:hint="eastAsia"/>
                <w:sz w:val="20"/>
                <w:szCs w:val="20"/>
                <w:rtl/>
              </w:rPr>
              <w:t>انه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نمازخانه، فضاه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عموم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3659" w:type="dxa"/>
            <w:gridSpan w:val="3"/>
          </w:tcPr>
          <w:p w14:paraId="6FAD948B" w14:textId="77777777" w:rsidR="009F24C4" w:rsidRPr="005F3059" w:rsidRDefault="009F24C4" w:rsidP="009F24C4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طلو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12893FA" w14:textId="77777777" w:rsidR="009F24C4" w:rsidRPr="005F3059" w:rsidRDefault="009F24C4" w:rsidP="009F24C4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</w:rPr>
              <w:t>قابل قبول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CC1C4D9" w14:textId="77777777" w:rsidR="009F24C4" w:rsidRPr="005F3059" w:rsidRDefault="009F24C4" w:rsidP="009F24C4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یازمند اصلاح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70A98961" w14:textId="77777777" w:rsidR="009F24C4" w:rsidRPr="005F3059" w:rsidRDefault="009F24C4" w:rsidP="009F24C4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غیرقابل قبول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3083232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صلاحات مورد نیاز: ....</w:t>
            </w:r>
          </w:p>
        </w:tc>
        <w:tc>
          <w:tcPr>
            <w:tcW w:w="3664" w:type="dxa"/>
            <w:vAlign w:val="center"/>
          </w:tcPr>
          <w:p w14:paraId="5C7A67A0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کیفیت فضاهای کالبد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( از نظرروشنایی، نظافت، امکانات مورد نیاز و ...) چگونه است؟</w:t>
            </w:r>
          </w:p>
        </w:tc>
        <w:tc>
          <w:tcPr>
            <w:tcW w:w="870" w:type="dxa"/>
            <w:vAlign w:val="center"/>
          </w:tcPr>
          <w:p w14:paraId="5EE65F8E" w14:textId="1F3E7760" w:rsidR="009F24C4" w:rsidRDefault="009F24C4" w:rsidP="009F24C4">
            <w:pPr>
              <w:jc w:val="center"/>
            </w:pPr>
            <w:r w:rsidRPr="00984F0B">
              <w:t>4-6</w:t>
            </w:r>
          </w:p>
        </w:tc>
      </w:tr>
      <w:tr w:rsidR="009F24C4" w14:paraId="5B43FF11" w14:textId="77777777" w:rsidTr="001031D5">
        <w:tc>
          <w:tcPr>
            <w:tcW w:w="1588" w:type="dxa"/>
            <w:vMerge w:val="restart"/>
            <w:vAlign w:val="center"/>
          </w:tcPr>
          <w:p w14:paraId="04074640" w14:textId="77777777" w:rsidR="009F24C4" w:rsidRPr="005F3059" w:rsidRDefault="009F24C4" w:rsidP="009F24C4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مشاهده</w:t>
            </w:r>
          </w:p>
          <w:p w14:paraId="261EB6A1" w14:textId="77777777" w:rsidR="009F24C4" w:rsidRPr="005F3059" w:rsidRDefault="009F24C4" w:rsidP="009F24C4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مصاحبه </w:t>
            </w:r>
          </w:p>
          <w:p w14:paraId="03510CDE" w14:textId="77777777" w:rsidR="009F24C4" w:rsidRDefault="009F24C4" w:rsidP="009F24C4">
            <w:pPr>
              <w:jc w:val="right"/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76753F9" w14:textId="77777777" w:rsidR="009F24C4" w:rsidRPr="001031D5" w:rsidRDefault="009F24C4" w:rsidP="001031D5">
            <w:pPr>
              <w:jc w:val="center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تجهیزات ناکافی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320D618F" w14:textId="77777777" w:rsidR="009F24C4" w:rsidRPr="001031D5" w:rsidRDefault="009F24C4" w:rsidP="001031D5">
            <w:pPr>
              <w:jc w:val="center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تجهیزات کافی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46647D38" w14:textId="530E526B" w:rsidR="009F24C4" w:rsidRPr="001031D5" w:rsidRDefault="001031D5" w:rsidP="001031D5">
            <w:pPr>
              <w:jc w:val="center"/>
              <w:rPr>
                <w:rFonts w:ascii="B Zar" w:hAnsi="B Zar" w:cs="B Zar"/>
              </w:rPr>
            </w:pPr>
            <w:r w:rsidRPr="001031D5">
              <w:rPr>
                <w:rFonts w:ascii="B Zar" w:hAnsi="B Zar" w:cs="B Zar" w:hint="cs"/>
                <w:rtl/>
              </w:rPr>
              <w:t>فضا</w:t>
            </w:r>
          </w:p>
        </w:tc>
        <w:tc>
          <w:tcPr>
            <w:tcW w:w="3664" w:type="dxa"/>
            <w:vMerge w:val="restart"/>
            <w:vAlign w:val="center"/>
          </w:tcPr>
          <w:p w14:paraId="1824B81F" w14:textId="77777777" w:rsidR="009F24C4" w:rsidRDefault="009F24C4" w:rsidP="009F24C4">
            <w:pPr>
              <w:jc w:val="left"/>
            </w:pPr>
            <w:r w:rsidRPr="00CB6249">
              <w:rPr>
                <w:rFonts w:ascii="B Zar" w:hAnsi="B Zar" w:cs="B Zar" w:hint="cs"/>
                <w:rtl/>
              </w:rPr>
              <w:t xml:space="preserve">وضعبت تجهیز فضاها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CB6249">
              <w:rPr>
                <w:rFonts w:ascii="B Zar" w:hAnsi="B Zar" w:cs="B Zar" w:hint="cs"/>
                <w:rtl/>
              </w:rPr>
              <w:t xml:space="preserve"> به چه صورت است؟</w:t>
            </w:r>
          </w:p>
        </w:tc>
        <w:tc>
          <w:tcPr>
            <w:tcW w:w="870" w:type="dxa"/>
            <w:vMerge w:val="restart"/>
            <w:vAlign w:val="center"/>
          </w:tcPr>
          <w:p w14:paraId="53B82A84" w14:textId="618A9C70" w:rsidR="009F24C4" w:rsidRDefault="009F24C4" w:rsidP="009F24C4">
            <w:pPr>
              <w:jc w:val="center"/>
            </w:pPr>
            <w:r w:rsidRPr="00984F0B">
              <w:t>5-6</w:t>
            </w:r>
          </w:p>
        </w:tc>
      </w:tr>
      <w:tr w:rsidR="009F24C4" w14:paraId="6C976211" w14:textId="77777777" w:rsidTr="009F24C4">
        <w:trPr>
          <w:trHeight w:val="454"/>
        </w:trPr>
        <w:tc>
          <w:tcPr>
            <w:tcW w:w="1588" w:type="dxa"/>
            <w:vMerge/>
          </w:tcPr>
          <w:p w14:paraId="5A9D0558" w14:textId="77777777" w:rsidR="009F24C4" w:rsidRDefault="009F24C4" w:rsidP="009F24C4">
            <w:pPr>
              <w:jc w:val="right"/>
            </w:pPr>
          </w:p>
        </w:tc>
        <w:tc>
          <w:tcPr>
            <w:tcW w:w="987" w:type="dxa"/>
          </w:tcPr>
          <w:p w14:paraId="54E2D676" w14:textId="77777777" w:rsidR="009F24C4" w:rsidRDefault="009F24C4" w:rsidP="009F24C4">
            <w:pPr>
              <w:jc w:val="right"/>
            </w:pPr>
          </w:p>
        </w:tc>
        <w:tc>
          <w:tcPr>
            <w:tcW w:w="911" w:type="dxa"/>
          </w:tcPr>
          <w:p w14:paraId="1D4A5060" w14:textId="77777777" w:rsidR="009F24C4" w:rsidRDefault="009F24C4" w:rsidP="009F24C4">
            <w:pPr>
              <w:jc w:val="right"/>
            </w:pPr>
          </w:p>
        </w:tc>
        <w:tc>
          <w:tcPr>
            <w:tcW w:w="1761" w:type="dxa"/>
          </w:tcPr>
          <w:p w14:paraId="46FA2EBE" w14:textId="54B43EE4" w:rsidR="009F24C4" w:rsidRPr="001031D5" w:rsidRDefault="001031D5" w:rsidP="009F24C4">
            <w:pPr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1031D5">
              <w:rPr>
                <w:rFonts w:ascii="B Zar" w:hAnsi="B Zar" w:cs="B Zar" w:hint="cs"/>
                <w:sz w:val="22"/>
                <w:szCs w:val="24"/>
                <w:rtl/>
              </w:rPr>
              <w:t>دفاتر واحدهای فناور</w:t>
            </w:r>
          </w:p>
        </w:tc>
        <w:tc>
          <w:tcPr>
            <w:tcW w:w="3664" w:type="dxa"/>
            <w:vMerge/>
          </w:tcPr>
          <w:p w14:paraId="06E00DE3" w14:textId="77777777" w:rsidR="009F24C4" w:rsidRDefault="009F24C4" w:rsidP="009F24C4">
            <w:pPr>
              <w:jc w:val="right"/>
            </w:pPr>
          </w:p>
        </w:tc>
        <w:tc>
          <w:tcPr>
            <w:tcW w:w="870" w:type="dxa"/>
            <w:vMerge/>
            <w:vAlign w:val="center"/>
          </w:tcPr>
          <w:p w14:paraId="5C816F4A" w14:textId="77777777" w:rsidR="009F24C4" w:rsidRDefault="009F24C4" w:rsidP="009F24C4">
            <w:pPr>
              <w:jc w:val="center"/>
            </w:pPr>
          </w:p>
        </w:tc>
      </w:tr>
      <w:tr w:rsidR="009F24C4" w14:paraId="75F1A758" w14:textId="77777777" w:rsidTr="009F24C4">
        <w:trPr>
          <w:trHeight w:val="548"/>
        </w:trPr>
        <w:tc>
          <w:tcPr>
            <w:tcW w:w="1588" w:type="dxa"/>
            <w:vMerge/>
          </w:tcPr>
          <w:p w14:paraId="069A0D81" w14:textId="77777777" w:rsidR="009F24C4" w:rsidRDefault="009F24C4" w:rsidP="009F24C4">
            <w:pPr>
              <w:jc w:val="right"/>
            </w:pPr>
          </w:p>
        </w:tc>
        <w:tc>
          <w:tcPr>
            <w:tcW w:w="987" w:type="dxa"/>
          </w:tcPr>
          <w:p w14:paraId="5F04D3EB" w14:textId="77777777" w:rsidR="009F24C4" w:rsidRDefault="009F24C4" w:rsidP="009F24C4">
            <w:pPr>
              <w:jc w:val="right"/>
            </w:pPr>
          </w:p>
        </w:tc>
        <w:tc>
          <w:tcPr>
            <w:tcW w:w="911" w:type="dxa"/>
          </w:tcPr>
          <w:p w14:paraId="5742D834" w14:textId="77777777" w:rsidR="009F24C4" w:rsidRDefault="009F24C4" w:rsidP="009F24C4">
            <w:pPr>
              <w:jc w:val="right"/>
            </w:pPr>
          </w:p>
        </w:tc>
        <w:tc>
          <w:tcPr>
            <w:tcW w:w="1761" w:type="dxa"/>
          </w:tcPr>
          <w:p w14:paraId="3A6D2A11" w14:textId="2E393E32" w:rsidR="009F24C4" w:rsidRPr="001031D5" w:rsidRDefault="001031D5" w:rsidP="009F24C4">
            <w:pPr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1031D5">
              <w:rPr>
                <w:rFonts w:ascii="B Zar" w:hAnsi="B Zar" w:cs="B Zar" w:hint="cs"/>
                <w:sz w:val="22"/>
                <w:szCs w:val="24"/>
                <w:rtl/>
              </w:rPr>
              <w:t>کارگاه و آزمایشگاه</w:t>
            </w:r>
          </w:p>
        </w:tc>
        <w:tc>
          <w:tcPr>
            <w:tcW w:w="3664" w:type="dxa"/>
            <w:vMerge/>
          </w:tcPr>
          <w:p w14:paraId="08F3AC97" w14:textId="77777777" w:rsidR="009F24C4" w:rsidRDefault="009F24C4" w:rsidP="009F24C4">
            <w:pPr>
              <w:jc w:val="right"/>
            </w:pPr>
          </w:p>
        </w:tc>
        <w:tc>
          <w:tcPr>
            <w:tcW w:w="870" w:type="dxa"/>
            <w:vMerge/>
            <w:vAlign w:val="center"/>
          </w:tcPr>
          <w:p w14:paraId="0730CB3D" w14:textId="77777777" w:rsidR="009F24C4" w:rsidRDefault="009F24C4" w:rsidP="009F24C4">
            <w:pPr>
              <w:jc w:val="center"/>
            </w:pPr>
          </w:p>
        </w:tc>
      </w:tr>
      <w:tr w:rsidR="009F24C4" w14:paraId="2BCBBA89" w14:textId="77777777" w:rsidTr="001031D5">
        <w:trPr>
          <w:trHeight w:val="504"/>
        </w:trPr>
        <w:tc>
          <w:tcPr>
            <w:tcW w:w="1588" w:type="dxa"/>
            <w:vMerge/>
          </w:tcPr>
          <w:p w14:paraId="52ADC00C" w14:textId="77777777" w:rsidR="009F24C4" w:rsidRDefault="009F24C4" w:rsidP="009F24C4">
            <w:pPr>
              <w:jc w:val="right"/>
            </w:pPr>
          </w:p>
        </w:tc>
        <w:tc>
          <w:tcPr>
            <w:tcW w:w="987" w:type="dxa"/>
          </w:tcPr>
          <w:p w14:paraId="6EAD678B" w14:textId="77777777" w:rsidR="009F24C4" w:rsidRDefault="009F24C4" w:rsidP="009F24C4">
            <w:pPr>
              <w:jc w:val="right"/>
            </w:pPr>
          </w:p>
        </w:tc>
        <w:tc>
          <w:tcPr>
            <w:tcW w:w="911" w:type="dxa"/>
          </w:tcPr>
          <w:p w14:paraId="0D6A41E0" w14:textId="77777777" w:rsidR="009F24C4" w:rsidRDefault="009F24C4" w:rsidP="009F24C4">
            <w:pPr>
              <w:jc w:val="right"/>
            </w:pPr>
          </w:p>
        </w:tc>
        <w:tc>
          <w:tcPr>
            <w:tcW w:w="1761" w:type="dxa"/>
          </w:tcPr>
          <w:p w14:paraId="406DE3F3" w14:textId="1D565B1B" w:rsidR="009F24C4" w:rsidRPr="001031D5" w:rsidRDefault="001031D5" w:rsidP="009F24C4">
            <w:pPr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1031D5">
              <w:rPr>
                <w:rFonts w:ascii="B Zar" w:hAnsi="B Zar" w:cs="B Zar" w:hint="cs"/>
                <w:sz w:val="22"/>
                <w:szCs w:val="24"/>
                <w:rtl/>
              </w:rPr>
              <w:t>سال</w:t>
            </w:r>
            <w:r>
              <w:rPr>
                <w:rFonts w:ascii="B Zar" w:hAnsi="B Zar" w:cs="B Zar" w:hint="cs"/>
                <w:sz w:val="22"/>
                <w:szCs w:val="24"/>
                <w:rtl/>
              </w:rPr>
              <w:t>ن</w:t>
            </w:r>
            <w:r w:rsidRPr="001031D5">
              <w:rPr>
                <w:rFonts w:ascii="B Zar" w:hAnsi="B Zar" w:cs="B Zar" w:hint="cs"/>
                <w:sz w:val="22"/>
                <w:szCs w:val="24"/>
                <w:rtl/>
              </w:rPr>
              <w:t xml:space="preserve"> همایش و جلسات</w:t>
            </w:r>
          </w:p>
        </w:tc>
        <w:tc>
          <w:tcPr>
            <w:tcW w:w="3664" w:type="dxa"/>
            <w:vMerge/>
          </w:tcPr>
          <w:p w14:paraId="52CEB63F" w14:textId="77777777" w:rsidR="009F24C4" w:rsidRDefault="009F24C4" w:rsidP="009F24C4">
            <w:pPr>
              <w:jc w:val="right"/>
            </w:pPr>
          </w:p>
        </w:tc>
        <w:tc>
          <w:tcPr>
            <w:tcW w:w="870" w:type="dxa"/>
            <w:vMerge/>
            <w:vAlign w:val="center"/>
          </w:tcPr>
          <w:p w14:paraId="5F3267FA" w14:textId="77777777" w:rsidR="009F24C4" w:rsidRDefault="009F24C4" w:rsidP="009F24C4">
            <w:pPr>
              <w:jc w:val="center"/>
            </w:pPr>
          </w:p>
        </w:tc>
      </w:tr>
      <w:tr w:rsidR="009F24C4" w14:paraId="5E0DD352" w14:textId="77777777" w:rsidTr="009F24C4">
        <w:trPr>
          <w:trHeight w:val="1025"/>
        </w:trPr>
        <w:tc>
          <w:tcPr>
            <w:tcW w:w="1588" w:type="dxa"/>
            <w:vAlign w:val="center"/>
          </w:tcPr>
          <w:p w14:paraId="41BFF602" w14:textId="77777777" w:rsidR="009F24C4" w:rsidRDefault="009F24C4" w:rsidP="005C76B4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 xml:space="preserve">مستندات فضاهای </w:t>
            </w:r>
            <w:r>
              <w:rPr>
                <w:rFonts w:ascii="B Zar" w:hAnsi="B Zar" w:cs="B Zar" w:hint="cs"/>
                <w:rtl/>
              </w:rPr>
              <w:t>پارک</w:t>
            </w:r>
          </w:p>
        </w:tc>
        <w:tc>
          <w:tcPr>
            <w:tcW w:w="3659" w:type="dxa"/>
            <w:gridSpan w:val="3"/>
            <w:vAlign w:val="center"/>
          </w:tcPr>
          <w:p w14:paraId="7C4D7534" w14:textId="77777777" w:rsidR="009F24C4" w:rsidRPr="005F3059" w:rsidRDefault="009F24C4" w:rsidP="009F24C4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42963ADC" w14:textId="2754E187" w:rsidR="009F24C4" w:rsidRDefault="009F24C4" w:rsidP="009F24C4">
            <w:pPr>
              <w:jc w:val="left"/>
            </w:pPr>
            <w:r>
              <w:rPr>
                <w:rFonts w:ascii="B Zar" w:hAnsi="B Zar" w:cs="B Zar" w:hint="cs"/>
                <w:rtl/>
              </w:rPr>
              <w:t xml:space="preserve">حداقل </w:t>
            </w:r>
            <w:r w:rsidRPr="005F3059">
              <w:rPr>
                <w:rFonts w:ascii="B Zar" w:hAnsi="B Zar" w:cs="B Zar" w:hint="cs"/>
                <w:rtl/>
              </w:rPr>
              <w:t>فضای فیزیکی</w:t>
            </w:r>
            <w:r>
              <w:rPr>
                <w:rFonts w:ascii="B Zar" w:hAnsi="B Zar" w:cs="B Zar" w:hint="cs"/>
                <w:rtl/>
              </w:rPr>
              <w:t xml:space="preserve"> در اختیار واحدها (متراژ بر حسب متر مربع)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</w:t>
            </w:r>
            <w:r>
              <w:rPr>
                <w:rFonts w:ascii="B Zar" w:hAnsi="B Zar" w:cs="B Zar" w:hint="cs"/>
                <w:rtl/>
              </w:rPr>
              <w:t>...</w:t>
            </w:r>
            <w:r w:rsidRPr="005F3059">
              <w:rPr>
                <w:rFonts w:ascii="B Zar" w:hAnsi="B Zar" w:cs="B Zar" w:hint="cs"/>
                <w:rtl/>
              </w:rPr>
              <w:t>...</w:t>
            </w:r>
          </w:p>
        </w:tc>
        <w:tc>
          <w:tcPr>
            <w:tcW w:w="3664" w:type="dxa"/>
            <w:vAlign w:val="center"/>
          </w:tcPr>
          <w:p w14:paraId="185CE437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فضاهای کالبد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پاسخگوی تعداد واحدهای فنّاور است؟</w:t>
            </w:r>
          </w:p>
        </w:tc>
        <w:tc>
          <w:tcPr>
            <w:tcW w:w="870" w:type="dxa"/>
            <w:vAlign w:val="center"/>
          </w:tcPr>
          <w:p w14:paraId="3EABC0BC" w14:textId="64C10693" w:rsidR="009F24C4" w:rsidRDefault="009F24C4" w:rsidP="009F24C4">
            <w:pPr>
              <w:jc w:val="center"/>
            </w:pPr>
            <w:r w:rsidRPr="00984F0B">
              <w:t>6-6</w:t>
            </w:r>
          </w:p>
        </w:tc>
      </w:tr>
      <w:tr w:rsidR="009F24C4" w14:paraId="7E9AECD8" w14:textId="77777777" w:rsidTr="009F24C4">
        <w:trPr>
          <w:trHeight w:val="1025"/>
        </w:trPr>
        <w:tc>
          <w:tcPr>
            <w:tcW w:w="1588" w:type="dxa"/>
            <w:vAlign w:val="center"/>
          </w:tcPr>
          <w:p w14:paraId="5370E7A0" w14:textId="77777777" w:rsidR="009F24C4" w:rsidRDefault="009F24C4" w:rsidP="009F24C4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مستندات مربوطه</w:t>
            </w:r>
          </w:p>
        </w:tc>
        <w:tc>
          <w:tcPr>
            <w:tcW w:w="3659" w:type="dxa"/>
            <w:gridSpan w:val="3"/>
            <w:vAlign w:val="center"/>
          </w:tcPr>
          <w:p w14:paraId="2D72C21D" w14:textId="77777777" w:rsidR="009F24C4" w:rsidRPr="005F3059" w:rsidRDefault="009F24C4" w:rsidP="009F24C4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268D95F9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خیر، توضیح داده شود.</w:t>
            </w:r>
          </w:p>
        </w:tc>
        <w:tc>
          <w:tcPr>
            <w:tcW w:w="3664" w:type="dxa"/>
            <w:vAlign w:val="center"/>
          </w:tcPr>
          <w:p w14:paraId="20BF3738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ستانداردهای ایمنی و بهداشتی در فضاهای کالبد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رعایت شده است؟</w:t>
            </w:r>
          </w:p>
        </w:tc>
        <w:tc>
          <w:tcPr>
            <w:tcW w:w="870" w:type="dxa"/>
            <w:vAlign w:val="center"/>
          </w:tcPr>
          <w:p w14:paraId="62B616F0" w14:textId="5C260F9E" w:rsidR="009F24C4" w:rsidRDefault="009F24C4" w:rsidP="009F24C4">
            <w:pPr>
              <w:jc w:val="center"/>
            </w:pPr>
            <w:r w:rsidRPr="00984F0B">
              <w:t>7-6</w:t>
            </w:r>
          </w:p>
        </w:tc>
      </w:tr>
      <w:tr w:rsidR="009F24C4" w14:paraId="4E0CAD67" w14:textId="77777777" w:rsidTr="009F24C4">
        <w:tc>
          <w:tcPr>
            <w:tcW w:w="1588" w:type="dxa"/>
            <w:vAlign w:val="center"/>
          </w:tcPr>
          <w:p w14:paraId="187D1DBF" w14:textId="77777777" w:rsidR="009F24C4" w:rsidRDefault="009F24C4" w:rsidP="009F24C4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ۀ محل</w:t>
            </w:r>
          </w:p>
        </w:tc>
        <w:tc>
          <w:tcPr>
            <w:tcW w:w="3659" w:type="dxa"/>
            <w:gridSpan w:val="3"/>
            <w:vAlign w:val="center"/>
          </w:tcPr>
          <w:p w14:paraId="12EAE4DB" w14:textId="77777777" w:rsidR="009F24C4" w:rsidRPr="005F3059" w:rsidRDefault="009F24C4" w:rsidP="009F24C4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585A6F70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 توضیح فرمایید</w:t>
            </w:r>
          </w:p>
        </w:tc>
        <w:tc>
          <w:tcPr>
            <w:tcW w:w="3664" w:type="dxa"/>
            <w:vAlign w:val="center"/>
          </w:tcPr>
          <w:p w14:paraId="2071F946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 نگهداری مستندات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870" w:type="dxa"/>
            <w:vAlign w:val="center"/>
          </w:tcPr>
          <w:p w14:paraId="4F74C73F" w14:textId="3B32058D" w:rsidR="009F24C4" w:rsidRDefault="009F24C4" w:rsidP="009F24C4">
            <w:pPr>
              <w:jc w:val="center"/>
            </w:pPr>
            <w:r w:rsidRPr="00984F0B">
              <w:t>8-6</w:t>
            </w:r>
          </w:p>
        </w:tc>
      </w:tr>
      <w:tr w:rsidR="009F24C4" w14:paraId="71864F5D" w14:textId="77777777" w:rsidTr="009F24C4">
        <w:tc>
          <w:tcPr>
            <w:tcW w:w="1588" w:type="dxa"/>
            <w:vAlign w:val="center"/>
          </w:tcPr>
          <w:p w14:paraId="57652960" w14:textId="77777777" w:rsidR="009F24C4" w:rsidRDefault="009F24C4" w:rsidP="009F24C4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659" w:type="dxa"/>
            <w:gridSpan w:val="3"/>
            <w:vAlign w:val="center"/>
          </w:tcPr>
          <w:p w14:paraId="5EF1235C" w14:textId="77777777" w:rsidR="009F24C4" w:rsidRDefault="009F24C4" w:rsidP="009F24C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مناس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</w:p>
          <w:p w14:paraId="63E6784E" w14:textId="77777777" w:rsidR="009F24C4" w:rsidRPr="005F3059" w:rsidRDefault="009F24C4" w:rsidP="009F24C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نامناسب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>پهنای باند: ...</w:t>
            </w:r>
          </w:p>
          <w:p w14:paraId="1BA23A28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ز چه طریق: ...</w:t>
            </w:r>
          </w:p>
        </w:tc>
        <w:tc>
          <w:tcPr>
            <w:tcW w:w="3664" w:type="dxa"/>
            <w:vAlign w:val="center"/>
          </w:tcPr>
          <w:p w14:paraId="399DC0A3" w14:textId="77777777" w:rsidR="009F24C4" w:rsidRDefault="009F24C4" w:rsidP="009F24C4">
            <w:pPr>
              <w:jc w:val="left"/>
            </w:pPr>
            <w:r>
              <w:rPr>
                <w:rFonts w:ascii="B Zar" w:hAnsi="B Zar" w:cs="B Zar" w:hint="cs"/>
                <w:rtl/>
              </w:rPr>
              <w:t>کیفیت</w:t>
            </w:r>
            <w:r w:rsidRPr="005F3059">
              <w:rPr>
                <w:rFonts w:ascii="B Zar" w:hAnsi="B Zar" w:cs="B Zar" w:hint="cs"/>
                <w:rtl/>
              </w:rPr>
              <w:t xml:space="preserve"> دسترسی کارکنان و واحدهای فن</w:t>
            </w:r>
            <w:r>
              <w:rPr>
                <w:rFonts w:ascii="B Zar" w:hAnsi="B Zar" w:cs="B Zar" w:hint="cs"/>
                <w:rtl/>
              </w:rPr>
              <w:t>ّ</w:t>
            </w:r>
            <w:r w:rsidRPr="005F3059">
              <w:rPr>
                <w:rFonts w:ascii="B Zar" w:hAnsi="B Zar" w:cs="B Zar" w:hint="cs"/>
                <w:rtl/>
              </w:rPr>
              <w:t xml:space="preserve">اور به اینترنت </w:t>
            </w:r>
            <w:r>
              <w:rPr>
                <w:rFonts w:ascii="B Zar" w:hAnsi="B Zar" w:cs="B Zar" w:hint="cs"/>
                <w:rtl/>
              </w:rPr>
              <w:t xml:space="preserve">چگونه </w:t>
            </w:r>
            <w:r w:rsidRPr="005F3059">
              <w:rPr>
                <w:rFonts w:ascii="B Zar" w:hAnsi="B Zar" w:cs="B Zar" w:hint="cs"/>
                <w:rtl/>
              </w:rPr>
              <w:t>است؟</w:t>
            </w:r>
          </w:p>
        </w:tc>
        <w:tc>
          <w:tcPr>
            <w:tcW w:w="870" w:type="dxa"/>
            <w:vAlign w:val="center"/>
          </w:tcPr>
          <w:p w14:paraId="73F3F837" w14:textId="090BD44F" w:rsidR="009F24C4" w:rsidRDefault="009F24C4" w:rsidP="009F24C4">
            <w:pPr>
              <w:jc w:val="center"/>
            </w:pPr>
            <w:r w:rsidRPr="00984F0B">
              <w:t>9-6</w:t>
            </w:r>
          </w:p>
        </w:tc>
      </w:tr>
      <w:tr w:rsidR="009F24C4" w14:paraId="68A32C26" w14:textId="77777777" w:rsidTr="009F24C4">
        <w:tc>
          <w:tcPr>
            <w:tcW w:w="1588" w:type="dxa"/>
            <w:vAlign w:val="center"/>
          </w:tcPr>
          <w:p w14:paraId="489F8684" w14:textId="08A1DF63" w:rsidR="009F24C4" w:rsidRDefault="009F24C4" w:rsidP="009F24C4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659" w:type="dxa"/>
            <w:gridSpan w:val="3"/>
            <w:vAlign w:val="center"/>
          </w:tcPr>
          <w:p w14:paraId="2AF846CD" w14:textId="77777777" w:rsidR="009F24C4" w:rsidRDefault="009F24C4" w:rsidP="009F24C4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پایگاه‌های اطلاعات علم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1C0FFF1" w14:textId="77777777" w:rsidR="009F24C4" w:rsidRDefault="009F24C4" w:rsidP="009F24C4">
            <w:pPr>
              <w:pStyle w:val="ListParagraph"/>
              <w:bidi/>
              <w:spacing w:line="20" w:lineRule="atLeast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>کتابخانۀ الکترونیک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664" w:type="dxa"/>
            <w:vAlign w:val="center"/>
          </w:tcPr>
          <w:p w14:paraId="34276F62" w14:textId="77777777" w:rsidR="009F24C4" w:rsidRDefault="009F24C4" w:rsidP="009F24C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دسترسی به منابع علمی لازم را برای واحدهای فنّاور فراهم کرده است؟</w:t>
            </w:r>
          </w:p>
        </w:tc>
        <w:tc>
          <w:tcPr>
            <w:tcW w:w="870" w:type="dxa"/>
            <w:vAlign w:val="center"/>
          </w:tcPr>
          <w:p w14:paraId="67E8CA3B" w14:textId="25DC8543" w:rsidR="009F24C4" w:rsidRDefault="009F24C4" w:rsidP="009F24C4">
            <w:pPr>
              <w:jc w:val="center"/>
            </w:pPr>
            <w:r w:rsidRPr="00984F0B">
              <w:t>10-6</w:t>
            </w:r>
          </w:p>
        </w:tc>
      </w:tr>
      <w:tr w:rsidR="009F24C4" w14:paraId="42AEF9BF" w14:textId="77777777" w:rsidTr="009F24C4">
        <w:trPr>
          <w:trHeight w:val="1060"/>
        </w:trPr>
        <w:tc>
          <w:tcPr>
            <w:tcW w:w="1588" w:type="dxa"/>
            <w:vAlign w:val="center"/>
          </w:tcPr>
          <w:p w14:paraId="56E18B2A" w14:textId="612F3108" w:rsidR="009F24C4" w:rsidRDefault="009F24C4" w:rsidP="009F24C4">
            <w:pPr>
              <w:jc w:val="center"/>
            </w:pPr>
            <w:r>
              <w:rPr>
                <w:rFonts w:ascii="B Zar" w:hAnsi="B Zar" w:cs="B Zar" w:hint="cs"/>
                <w:rtl/>
              </w:rPr>
              <w:t>آیین نامه</w:t>
            </w:r>
            <w:r w:rsidRPr="005F3059">
              <w:rPr>
                <w:rFonts w:ascii="B Zar" w:hAnsi="B Zar" w:cs="B Zar" w:hint="cs"/>
                <w:rtl/>
              </w:rPr>
              <w:t xml:space="preserve"> مربوطه</w:t>
            </w:r>
          </w:p>
        </w:tc>
        <w:tc>
          <w:tcPr>
            <w:tcW w:w="3659" w:type="dxa"/>
            <w:gridSpan w:val="3"/>
            <w:vAlign w:val="center"/>
          </w:tcPr>
          <w:p w14:paraId="0CDD400D" w14:textId="77777777" w:rsidR="009F24C4" w:rsidRDefault="009F24C4" w:rsidP="009F24C4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  <w:r>
              <w:rPr>
                <w:rFonts w:ascii="B Zar" w:hAnsi="B Zar" w:cs="B Zar" w:hint="cs"/>
                <w:rtl/>
              </w:rPr>
              <w:t xml:space="preserve"> </w:t>
            </w:r>
          </w:p>
          <w:p w14:paraId="25A4B089" w14:textId="6412D696" w:rsidR="009F24C4" w:rsidRPr="00B829CC" w:rsidRDefault="009F24C4" w:rsidP="009F24C4">
            <w:pPr>
              <w:spacing w:line="0" w:lineRule="atLeast"/>
              <w:jc w:val="left"/>
              <w:rPr>
                <w:rFonts w:ascii="B Zar" w:hAnsi="B Zar" w:cs="Arial"/>
              </w:rPr>
            </w:pPr>
            <w:r>
              <w:rPr>
                <w:rFonts w:ascii="B Zar" w:hAnsi="B Zar" w:cs="B Zar" w:hint="cs"/>
                <w:rtl/>
              </w:rPr>
              <w:t>چه سازوکاری؟ توضیح داده شود.</w:t>
            </w:r>
          </w:p>
        </w:tc>
        <w:tc>
          <w:tcPr>
            <w:tcW w:w="3664" w:type="dxa"/>
            <w:vAlign w:val="center"/>
          </w:tcPr>
          <w:p w14:paraId="3A154F49" w14:textId="21B235CF" w:rsidR="009F24C4" w:rsidRDefault="009F24C4" w:rsidP="009F24C4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 xml:space="preserve">آیا </w:t>
            </w:r>
            <w:r w:rsidRPr="005F3059">
              <w:rPr>
                <w:rFonts w:ascii="B Zar" w:eastAsia="Times New Roman" w:hAnsi="B Zar" w:cs="B Zar"/>
                <w:rtl/>
              </w:rPr>
              <w:t xml:space="preserve">سازوکار 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واگذاری اراضی  به واحدهای فنّاور </w:t>
            </w:r>
            <w:r>
              <w:rPr>
                <w:rFonts w:ascii="B Zar" w:eastAsia="Times New Roman" w:hAnsi="B Zar" w:cs="B Zar" w:hint="cs"/>
                <w:rtl/>
              </w:rPr>
              <w:t>وجود دارد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؟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E8F835A" w14:textId="71FAAB65" w:rsidR="009F24C4" w:rsidRDefault="009F24C4" w:rsidP="009F24C4">
            <w:pPr>
              <w:jc w:val="center"/>
            </w:pPr>
            <w:r>
              <w:t>11</w:t>
            </w:r>
            <w:r w:rsidRPr="00984F0B">
              <w:t>-6</w:t>
            </w:r>
          </w:p>
        </w:tc>
      </w:tr>
    </w:tbl>
    <w:p w14:paraId="22E81731" w14:textId="7FC0F4F1" w:rsidR="00496F59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F9AA63E" w14:textId="77777777" w:rsidR="00496F59" w:rsidRPr="003D130C" w:rsidRDefault="00496F59" w:rsidP="00496F59">
      <w:pPr>
        <w:spacing w:before="100" w:beforeAutospacing="1"/>
        <w:ind w:left="-501"/>
        <w:rPr>
          <w:rFonts w:ascii="Calibri" w:hAnsi="Calibri" w:cs="B Zar"/>
          <w:b/>
          <w:bCs/>
          <w:sz w:val="28"/>
          <w:szCs w:val="28"/>
          <w:rtl/>
        </w:rPr>
      </w:pPr>
      <w:r w:rsidRPr="003D130C">
        <w:rPr>
          <w:rFonts w:ascii="B Zar" w:hAnsi="B Zar" w:cs="B Zar" w:hint="cs"/>
          <w:b/>
          <w:bCs/>
          <w:sz w:val="28"/>
          <w:szCs w:val="28"/>
          <w:rtl/>
        </w:rPr>
        <w:t>7. اطلاعات پارک در</w:t>
      </w:r>
      <w:r w:rsidRPr="003D130C">
        <w:rPr>
          <w:rFonts w:ascii="Calibri" w:hAnsi="Calibri" w:cs="B Zar" w:hint="cs"/>
          <w:b/>
          <w:bCs/>
          <w:sz w:val="28"/>
          <w:szCs w:val="28"/>
          <w:rtl/>
        </w:rPr>
        <w:t>سامانه ساعا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123"/>
        <w:gridCol w:w="3677"/>
        <w:gridCol w:w="3253"/>
        <w:gridCol w:w="728"/>
      </w:tblGrid>
      <w:tr w:rsidR="00496F59" w14:paraId="38ED94D5" w14:textId="77777777" w:rsidTr="0029368D">
        <w:trPr>
          <w:trHeight w:val="55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B22BAB2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14:paraId="5E6120E5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4F37D00D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B355AE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46EBC410" w14:textId="77777777" w:rsidTr="0029368D">
        <w:tc>
          <w:tcPr>
            <w:tcW w:w="2123" w:type="dxa"/>
            <w:vAlign w:val="center"/>
          </w:tcPr>
          <w:p w14:paraId="0D73705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20A9A5F4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تعریف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27504E25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ساسنامه و مصوبات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ED2A660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حوزۀ فعالیت (عملکر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lang w:bidi="fa-IR"/>
              </w:rPr>
              <w:t>(</w:t>
            </w:r>
          </w:p>
          <w:p w14:paraId="02458EEA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زمان  مؤسس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8858E9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هیئت امن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26C7BB70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پایۀ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» به طور کامل در </w:t>
            </w:r>
            <w:r w:rsidRPr="005F3059">
              <w:rPr>
                <w:rFonts w:ascii="B Zar" w:hAnsi="B Zar" w:cs="B Zar"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سامانه درج </w:t>
            </w:r>
            <w:r w:rsidRPr="005F3059">
              <w:rPr>
                <w:rFonts w:ascii="B Zar" w:hAnsi="B Zar" w:cs="B Zar" w:hint="cs"/>
                <w:rtl/>
              </w:rPr>
              <w:t>شده است؟</w:t>
            </w:r>
          </w:p>
        </w:tc>
        <w:tc>
          <w:tcPr>
            <w:tcW w:w="728" w:type="dxa"/>
            <w:vAlign w:val="center"/>
          </w:tcPr>
          <w:p w14:paraId="576E8B88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1-7</w:t>
            </w:r>
          </w:p>
        </w:tc>
      </w:tr>
      <w:tr w:rsidR="00496F59" w14:paraId="21EAD805" w14:textId="77777777" w:rsidTr="0029368D">
        <w:tc>
          <w:tcPr>
            <w:tcW w:w="2123" w:type="dxa"/>
            <w:vAlign w:val="center"/>
          </w:tcPr>
          <w:p w14:paraId="5DCD639E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2B737B04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راض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843216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فضای موجود در اراض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64EA79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جزای ساختمان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483E21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کارگاه وآزمایشگا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84BCA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یت رایان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9456281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تالار اجتماعات و شور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5E0A590" w14:textId="77777777" w:rsidR="00496F59" w:rsidRPr="00AE56F2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</w:t>
            </w:r>
            <w:r>
              <w:rPr>
                <w:rFonts w:ascii="B Zar" w:hAnsi="B Zar" w:cs="B Zar" w:hint="cs"/>
                <w:rtl/>
                <w:lang w:bidi="fa-IR"/>
              </w:rPr>
              <w:t>مشخصات سامانه</w:t>
            </w:r>
            <w:r>
              <w:rPr>
                <w:rFonts w:ascii="B Zar" w:hAnsi="B Zar" w:cs="B Zar"/>
                <w:rtl/>
                <w:lang w:bidi="fa-IR"/>
              </w:rPr>
              <w:softHyphen/>
            </w:r>
            <w:r>
              <w:rPr>
                <w:rFonts w:ascii="B Zar" w:hAnsi="B Zar" w:cs="B Zar" w:hint="cs"/>
                <w:rtl/>
                <w:lang w:bidi="fa-IR"/>
              </w:rPr>
              <w:t>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563C4FB7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 فضا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» به طور کامل در سامانه درج شده است؟</w:t>
            </w:r>
          </w:p>
        </w:tc>
        <w:tc>
          <w:tcPr>
            <w:tcW w:w="728" w:type="dxa"/>
            <w:vAlign w:val="center"/>
          </w:tcPr>
          <w:p w14:paraId="62CB077B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2-7</w:t>
            </w:r>
          </w:p>
        </w:tc>
      </w:tr>
      <w:tr w:rsidR="00496F59" w14:paraId="6A2668DB" w14:textId="77777777" w:rsidTr="0029368D">
        <w:tc>
          <w:tcPr>
            <w:tcW w:w="2123" w:type="dxa"/>
            <w:vAlign w:val="center"/>
          </w:tcPr>
          <w:p w14:paraId="496E0597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1CD96087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مشخصات ساختار سازمانی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A58D962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مودار سازمانی (نام منصوبین در هر سمت)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D98633D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فعالیت شوراهای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7A23DE71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تشکیلات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»  به طور کامل در سامانه درج شده است؟</w:t>
            </w:r>
          </w:p>
        </w:tc>
        <w:tc>
          <w:tcPr>
            <w:tcW w:w="728" w:type="dxa"/>
            <w:vAlign w:val="center"/>
          </w:tcPr>
          <w:p w14:paraId="4D199999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3-7</w:t>
            </w:r>
          </w:p>
        </w:tc>
      </w:tr>
      <w:tr w:rsidR="00496F59" w14:paraId="0FF1E6A9" w14:textId="77777777" w:rsidTr="0029368D">
        <w:tc>
          <w:tcPr>
            <w:tcW w:w="2123" w:type="dxa"/>
            <w:vAlign w:val="center"/>
          </w:tcPr>
          <w:p w14:paraId="5E91977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126B838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شناسنامه ا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A16B5E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تحصیل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68A0DE1F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قرارداد پرسنل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E763774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کاری خارج از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حوزه کار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183A686F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اطلاعات کارکنان ، به طور کامل در سامانه درج شده است؟</w:t>
            </w:r>
          </w:p>
        </w:tc>
        <w:tc>
          <w:tcPr>
            <w:tcW w:w="728" w:type="dxa"/>
            <w:vAlign w:val="center"/>
          </w:tcPr>
          <w:p w14:paraId="13C53794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4-7</w:t>
            </w:r>
          </w:p>
        </w:tc>
      </w:tr>
      <w:tr w:rsidR="00496F59" w14:paraId="7D7DB507" w14:textId="77777777" w:rsidTr="0029368D">
        <w:tc>
          <w:tcPr>
            <w:tcW w:w="2123" w:type="dxa"/>
            <w:vAlign w:val="center"/>
          </w:tcPr>
          <w:p w14:paraId="4E2A963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52D1BE5B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آمار واحده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38084FF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محصولات و خدمات واحد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47AFF9C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تعداد </w:t>
            </w:r>
            <w:r w:rsidRPr="005F3059">
              <w:rPr>
                <w:rFonts w:ascii="B Zar" w:hAnsi="B Zar" w:cs="B Zar"/>
                <w:rtl/>
                <w:lang w:bidi="fa-IR"/>
              </w:rPr>
              <w:t>فن</w:t>
            </w:r>
            <w:r>
              <w:rPr>
                <w:rFonts w:ascii="B Zar" w:hAnsi="B Zar" w:cs="B Zar" w:hint="cs"/>
                <w:rtl/>
                <w:lang w:bidi="fa-IR"/>
              </w:rPr>
              <w:t>ّ</w:t>
            </w:r>
            <w:r w:rsidRPr="005F3059">
              <w:rPr>
                <w:rFonts w:ascii="B Zar" w:hAnsi="B Zar" w:cs="B Zar"/>
                <w:rtl/>
                <w:lang w:bidi="fa-IR"/>
              </w:rPr>
              <w:t xml:space="preserve">اور </w:t>
            </w:r>
            <w:r w:rsidRPr="005F3059">
              <w:rPr>
                <w:rFonts w:ascii="B Zar" w:hAnsi="B Zar" w:cs="B Zar" w:hint="cs"/>
                <w:rtl/>
                <w:lang w:bidi="fa-IR"/>
              </w:rPr>
              <w:t>ان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DACB665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مالی و دستاوردهای شرکتها 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65DE3FC5" w14:textId="77777777" w:rsidR="00496F59" w:rsidRPr="005F3059" w:rsidRDefault="00496F59" w:rsidP="005B3300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آیا اطلاعات «واحدهای فنّاور» به طور کامل در سامانه درج شده است؟</w:t>
            </w:r>
          </w:p>
          <w:p w14:paraId="1A4144CE" w14:textId="77777777" w:rsidR="00496F59" w:rsidRDefault="00496F59" w:rsidP="005B3300">
            <w:pPr>
              <w:jc w:val="left"/>
            </w:pPr>
          </w:p>
        </w:tc>
        <w:tc>
          <w:tcPr>
            <w:tcW w:w="728" w:type="dxa"/>
            <w:vAlign w:val="center"/>
          </w:tcPr>
          <w:p w14:paraId="54F95D50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5-7</w:t>
            </w:r>
          </w:p>
        </w:tc>
      </w:tr>
    </w:tbl>
    <w:p w14:paraId="2881B6D1" w14:textId="77777777" w:rsidR="00496F59" w:rsidRPr="00B776F1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1A01C46D" w14:textId="50D954AD" w:rsidR="00496F59" w:rsidRDefault="00496F59" w:rsidP="00496F59">
      <w:pPr>
        <w:rPr>
          <w:rFonts w:cs="B Zar"/>
          <w:b/>
          <w:bCs/>
          <w:szCs w:val="24"/>
          <w:rtl/>
        </w:rPr>
      </w:pPr>
    </w:p>
    <w:p w14:paraId="64169F7F" w14:textId="3E150C23" w:rsidR="00496F59" w:rsidRPr="00230F21" w:rsidRDefault="00496F59" w:rsidP="00496F59">
      <w:pPr>
        <w:ind w:left="-501"/>
        <w:rPr>
          <w:rFonts w:ascii="B Zar" w:hAnsi="B Zar" w:cs="B Zar"/>
          <w:b/>
          <w:bCs/>
          <w:szCs w:val="24"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  8. جمع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بندی </w:t>
      </w:r>
      <w:r w:rsidR="001462ED"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و تحلیل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گروه بازدید ( بر اساس مستندات</w:t>
      </w:r>
      <w:r w:rsidRPr="00455787">
        <w:rPr>
          <w:rFonts w:ascii="B Zar" w:hAnsi="B Zar" w:cs="B Zar"/>
          <w:b/>
          <w:bCs/>
          <w:sz w:val="28"/>
          <w:szCs w:val="28"/>
        </w:rPr>
        <w:t xml:space="preserve">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دریافتی، مصاحبه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ها و مشاهدات میدانی)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835"/>
        <w:gridCol w:w="850"/>
      </w:tblGrid>
      <w:tr w:rsidR="0098199C" w14:paraId="55BFEB02" w14:textId="77777777" w:rsidTr="00981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B49819" w14:textId="77777777" w:rsidR="0098199C" w:rsidRPr="006B4DEB" w:rsidRDefault="0098199C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ضع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3BB771" w14:textId="77777777" w:rsidR="0098199C" w:rsidRPr="006B4DEB" w:rsidRDefault="0098199C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قوت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FF96B60" w14:textId="77777777" w:rsidR="0098199C" w:rsidRPr="006B4DEB" w:rsidRDefault="0098199C" w:rsidP="00F92792">
            <w:pPr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مؤلف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992F7E" w14:textId="77777777" w:rsidR="0098199C" w:rsidRPr="0029368D" w:rsidRDefault="0098199C" w:rsidP="00F92792">
            <w:pPr>
              <w:jc w:val="center"/>
              <w:rPr>
                <w:rFonts w:cs="B Zar"/>
                <w:sz w:val="20"/>
                <w:szCs w:val="20"/>
              </w:rPr>
            </w:pPr>
            <w:r w:rsidRPr="0029368D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8199C" w14:paraId="2C947F42" w14:textId="77777777" w:rsidTr="0098199C">
        <w:tc>
          <w:tcPr>
            <w:tcW w:w="3119" w:type="dxa"/>
            <w:vAlign w:val="center"/>
          </w:tcPr>
          <w:p w14:paraId="7EE4A120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40644A2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F83C602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977" w:type="dxa"/>
            <w:vAlign w:val="center"/>
          </w:tcPr>
          <w:p w14:paraId="1D4FF553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F832647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5604352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835" w:type="dxa"/>
            <w:vAlign w:val="center"/>
          </w:tcPr>
          <w:p w14:paraId="590345E1" w14:textId="77777777" w:rsidR="0098199C" w:rsidRPr="00496F59" w:rsidRDefault="0098199C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تأس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س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و شخصیت 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حقوقي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ارک</w:t>
            </w:r>
          </w:p>
        </w:tc>
        <w:tc>
          <w:tcPr>
            <w:tcW w:w="850" w:type="dxa"/>
            <w:vAlign w:val="center"/>
          </w:tcPr>
          <w:p w14:paraId="6D9C9F34" w14:textId="15E047A4" w:rsidR="0098199C" w:rsidRPr="006B4DEB" w:rsidRDefault="0098199C" w:rsidP="00F92792">
            <w:pPr>
              <w:jc w:val="center"/>
            </w:pPr>
            <w:r>
              <w:rPr>
                <w:rFonts w:hint="cs"/>
                <w:rtl/>
              </w:rPr>
              <w:t>1-8</w:t>
            </w:r>
          </w:p>
        </w:tc>
      </w:tr>
      <w:tr w:rsidR="0098199C" w14:paraId="4D54AE01" w14:textId="77777777" w:rsidTr="00533911">
        <w:trPr>
          <w:trHeight w:val="1419"/>
        </w:trPr>
        <w:tc>
          <w:tcPr>
            <w:tcW w:w="3119" w:type="dxa"/>
            <w:vAlign w:val="center"/>
          </w:tcPr>
          <w:p w14:paraId="3CADB56F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F16391D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9A0CEA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977" w:type="dxa"/>
            <w:vAlign w:val="center"/>
          </w:tcPr>
          <w:p w14:paraId="2AEE3EC2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0EA5279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86AB611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835" w:type="dxa"/>
            <w:vAlign w:val="center"/>
          </w:tcPr>
          <w:p w14:paraId="00D74FF2" w14:textId="77777777" w:rsidR="0098199C" w:rsidRPr="00496F59" w:rsidRDefault="0098199C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مدیریت پارک</w:t>
            </w:r>
          </w:p>
        </w:tc>
        <w:tc>
          <w:tcPr>
            <w:tcW w:w="850" w:type="dxa"/>
            <w:vAlign w:val="center"/>
          </w:tcPr>
          <w:p w14:paraId="5F229901" w14:textId="145EB2B2" w:rsidR="0098199C" w:rsidRPr="006B4DEB" w:rsidRDefault="0098199C" w:rsidP="00F92792">
            <w:pPr>
              <w:jc w:val="center"/>
            </w:pPr>
            <w:r>
              <w:rPr>
                <w:rFonts w:hint="cs"/>
                <w:rtl/>
              </w:rPr>
              <w:t>2-8</w:t>
            </w:r>
          </w:p>
        </w:tc>
      </w:tr>
      <w:tr w:rsidR="0098199C" w14:paraId="25971142" w14:textId="77777777" w:rsidTr="0098199C">
        <w:trPr>
          <w:trHeight w:val="70"/>
        </w:trPr>
        <w:tc>
          <w:tcPr>
            <w:tcW w:w="3119" w:type="dxa"/>
            <w:vAlign w:val="center"/>
          </w:tcPr>
          <w:p w14:paraId="757C704F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1ED7FA3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F466136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977" w:type="dxa"/>
            <w:vAlign w:val="center"/>
          </w:tcPr>
          <w:p w14:paraId="5A0C3C04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26758C5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1C545F2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835" w:type="dxa"/>
            <w:vAlign w:val="center"/>
          </w:tcPr>
          <w:p w14:paraId="38194096" w14:textId="77777777" w:rsidR="0098199C" w:rsidRPr="00496F59" w:rsidRDefault="0098199C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اداری و مالی</w:t>
            </w:r>
          </w:p>
        </w:tc>
        <w:tc>
          <w:tcPr>
            <w:tcW w:w="850" w:type="dxa"/>
            <w:vAlign w:val="center"/>
          </w:tcPr>
          <w:p w14:paraId="3BCF9515" w14:textId="1FF8D028" w:rsidR="0098199C" w:rsidRPr="006B4DEB" w:rsidRDefault="0098199C" w:rsidP="00F92792">
            <w:pPr>
              <w:jc w:val="center"/>
            </w:pPr>
            <w:r>
              <w:rPr>
                <w:rFonts w:hint="cs"/>
                <w:rtl/>
              </w:rPr>
              <w:t>3-8</w:t>
            </w:r>
          </w:p>
        </w:tc>
      </w:tr>
      <w:tr w:rsidR="0098199C" w14:paraId="265F7813" w14:textId="77777777" w:rsidTr="0098199C">
        <w:tc>
          <w:tcPr>
            <w:tcW w:w="3119" w:type="dxa"/>
            <w:vAlign w:val="center"/>
          </w:tcPr>
          <w:p w14:paraId="683B50C2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6961617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6DA549D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977" w:type="dxa"/>
            <w:vAlign w:val="center"/>
          </w:tcPr>
          <w:p w14:paraId="00ECBFDD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58936F0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C0D4AC3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835" w:type="dxa"/>
            <w:vAlign w:val="center"/>
          </w:tcPr>
          <w:p w14:paraId="34F9FB50" w14:textId="77777777" w:rsidR="0098199C" w:rsidRPr="00496F59" w:rsidRDefault="0098199C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نوآ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و فنّا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752AED66" w14:textId="77777777" w:rsidR="0098199C" w:rsidRPr="00496F59" w:rsidRDefault="0098199C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E24AE2" w14:textId="5B5A227D" w:rsidR="0098199C" w:rsidRPr="006B4DEB" w:rsidRDefault="0098199C" w:rsidP="00F92792">
            <w:pPr>
              <w:jc w:val="center"/>
            </w:pPr>
            <w:r>
              <w:rPr>
                <w:rFonts w:hint="cs"/>
                <w:rtl/>
              </w:rPr>
              <w:t>4-8</w:t>
            </w:r>
          </w:p>
        </w:tc>
      </w:tr>
      <w:tr w:rsidR="0098199C" w14:paraId="446AC6FD" w14:textId="77777777" w:rsidTr="0098199C">
        <w:tc>
          <w:tcPr>
            <w:tcW w:w="3119" w:type="dxa"/>
            <w:vAlign w:val="center"/>
          </w:tcPr>
          <w:p w14:paraId="05F4B0AB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72A5369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DCE9AF7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977" w:type="dxa"/>
            <w:vAlign w:val="center"/>
          </w:tcPr>
          <w:p w14:paraId="0A1BDBF0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9D1305F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9399078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835" w:type="dxa"/>
            <w:vAlign w:val="center"/>
          </w:tcPr>
          <w:p w14:paraId="50680AE8" w14:textId="77777777" w:rsidR="0098199C" w:rsidRPr="00496F59" w:rsidRDefault="0098199C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رساخت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ها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ف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ک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427752C7" w14:textId="77777777" w:rsidR="0098199C" w:rsidRPr="00496F59" w:rsidRDefault="0098199C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AF76BA" w14:textId="30A1993F" w:rsidR="0098199C" w:rsidRPr="006B4DEB" w:rsidRDefault="0098199C" w:rsidP="00F92792">
            <w:pPr>
              <w:jc w:val="center"/>
            </w:pPr>
            <w:r>
              <w:rPr>
                <w:rFonts w:hint="cs"/>
                <w:rtl/>
              </w:rPr>
              <w:t>5-8</w:t>
            </w:r>
          </w:p>
        </w:tc>
      </w:tr>
      <w:tr w:rsidR="0098199C" w14:paraId="5CEA1D6A" w14:textId="77777777" w:rsidTr="0098199C">
        <w:tc>
          <w:tcPr>
            <w:tcW w:w="3119" w:type="dxa"/>
            <w:vAlign w:val="center"/>
          </w:tcPr>
          <w:p w14:paraId="4F740223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lastRenderedPageBreak/>
              <w:t>1.</w:t>
            </w:r>
          </w:p>
          <w:p w14:paraId="3082E18A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8134965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977" w:type="dxa"/>
            <w:vAlign w:val="center"/>
          </w:tcPr>
          <w:p w14:paraId="06F36E81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3E2F0ED" w14:textId="77777777" w:rsidR="0098199C" w:rsidRPr="00D80E9D" w:rsidRDefault="0098199C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441986C" w14:textId="77777777" w:rsidR="0098199C" w:rsidRPr="00D80E9D" w:rsidRDefault="0098199C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835" w:type="dxa"/>
            <w:vAlign w:val="center"/>
          </w:tcPr>
          <w:p w14:paraId="13816FC2" w14:textId="77777777" w:rsidR="0098199C" w:rsidRPr="00496F59" w:rsidRDefault="0098199C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اطلاعات پارک درسامانه ساعا </w:t>
            </w:r>
          </w:p>
        </w:tc>
        <w:tc>
          <w:tcPr>
            <w:tcW w:w="850" w:type="dxa"/>
            <w:vAlign w:val="center"/>
          </w:tcPr>
          <w:p w14:paraId="67A91727" w14:textId="0D7E0821" w:rsidR="0098199C" w:rsidRPr="006B4DEB" w:rsidRDefault="0098199C" w:rsidP="00F92792">
            <w:pPr>
              <w:jc w:val="center"/>
            </w:pPr>
            <w:r>
              <w:rPr>
                <w:rFonts w:hint="cs"/>
                <w:rtl/>
              </w:rPr>
              <w:t>6-8</w:t>
            </w:r>
          </w:p>
        </w:tc>
      </w:tr>
    </w:tbl>
    <w:p w14:paraId="1C775B14" w14:textId="77777777" w:rsidR="00496F59" w:rsidRDefault="00496F59" w:rsidP="00496F59">
      <w:pPr>
        <w:jc w:val="right"/>
      </w:pPr>
    </w:p>
    <w:p w14:paraId="44B0BDC5" w14:textId="32276119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9EDD380" w14:textId="58B2D3DE" w:rsidR="00496F59" w:rsidRPr="00BB12C3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ar-SA"/>
        </w:rPr>
        <w:t>9</w:t>
      </w:r>
      <w:r w:rsidR="00496F59" w:rsidRPr="00BB12C3">
        <w:rPr>
          <w:rFonts w:ascii="B Zar" w:hAnsi="B Zar" w:cs="B Zar" w:hint="cs"/>
          <w:b/>
          <w:bCs/>
          <w:sz w:val="28"/>
          <w:szCs w:val="28"/>
          <w:rtl/>
          <w:lang w:bidi="ar-SA"/>
        </w:rPr>
        <w:t>. توصیه‌های نظارتی</w:t>
      </w:r>
      <w:r w:rsidR="005079A4">
        <w:rPr>
          <w:rFonts w:ascii="B Zar" w:hAnsi="B Zar" w:cs="B Zar" w:hint="cs"/>
          <w:b/>
          <w:bCs/>
          <w:sz w:val="28"/>
          <w:szCs w:val="28"/>
          <w:rtl/>
          <w:lang w:bidi="ar-SA"/>
        </w:rPr>
        <w:t xml:space="preserve"> با هدف بهبود وضعیت موجود</w:t>
      </w:r>
    </w:p>
    <w:p w14:paraId="23D7A90C" w14:textId="139EB5A0" w:rsidR="00496F59" w:rsidRPr="008D2FF8" w:rsidRDefault="00496F59" w:rsidP="00496F59">
      <w:pPr>
        <w:ind w:left="-499"/>
        <w:rPr>
          <w:rFonts w:ascii="B Zar" w:hAnsi="B Zar" w:cs="B Zar"/>
          <w:szCs w:val="24"/>
          <w:rtl/>
        </w:rPr>
      </w:pPr>
      <w:r>
        <w:rPr>
          <w:rFonts w:cs="B Zar" w:hint="cs"/>
          <w:b/>
          <w:bCs/>
          <w:rtl/>
        </w:rPr>
        <w:t xml:space="preserve">    </w:t>
      </w:r>
      <w:r w:rsidRPr="008D2FF8">
        <w:rPr>
          <w:rFonts w:cs="B Zar" w:hint="cs"/>
          <w:rtl/>
        </w:rPr>
        <w:t>....................................................................................................................</w:t>
      </w:r>
      <w:r w:rsidR="008D2FF8">
        <w:rPr>
          <w:rFonts w:cs="B Zar" w:hint="cs"/>
          <w:rtl/>
        </w:rPr>
        <w:t>..</w:t>
      </w:r>
      <w:r w:rsidRPr="008D2FF8">
        <w:rPr>
          <w:rFonts w:cs="B Zar" w:hint="cs"/>
          <w:rtl/>
        </w:rPr>
        <w:t>.....................................</w:t>
      </w:r>
      <w:r w:rsidR="00BB12C3" w:rsidRPr="008D2FF8">
        <w:rPr>
          <w:rFonts w:cs="B Zar" w:hint="cs"/>
          <w:rtl/>
        </w:rPr>
        <w:t>.</w:t>
      </w:r>
      <w:r w:rsidR="008D2FF8">
        <w:rPr>
          <w:rFonts w:cs="B Zar" w:hint="cs"/>
          <w:rtl/>
        </w:rPr>
        <w:t>.............................</w:t>
      </w:r>
      <w:r w:rsidR="00BB12C3" w:rsidRPr="008D2FF8">
        <w:rPr>
          <w:rFonts w:cs="B Zar" w:hint="cs"/>
          <w:rtl/>
        </w:rPr>
        <w:t>..</w:t>
      </w:r>
      <w:r w:rsidRPr="008D2FF8">
        <w:rPr>
          <w:rFonts w:cs="B Zar" w:hint="cs"/>
          <w:rtl/>
        </w:rPr>
        <w:t>.......</w:t>
      </w:r>
      <w:r w:rsidRPr="008D2FF8">
        <w:rPr>
          <w:rFonts w:ascii="B Zar" w:hAnsi="B Zar" w:cs="B Zar" w:hint="cs"/>
          <w:szCs w:val="24"/>
          <w:rtl/>
        </w:rPr>
        <w:t xml:space="preserve"> </w:t>
      </w:r>
    </w:p>
    <w:p w14:paraId="237CF925" w14:textId="0CD79552" w:rsidR="00496F59" w:rsidRPr="008D2FF8" w:rsidRDefault="00496F59" w:rsidP="00496F59">
      <w:pPr>
        <w:ind w:left="-499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 xml:space="preserve">    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</w:t>
      </w:r>
      <w:r w:rsidRPr="008D2FF8">
        <w:rPr>
          <w:rFonts w:ascii="B Zar" w:hAnsi="B Zar" w:cs="B Zar" w:hint="cs"/>
          <w:szCs w:val="24"/>
          <w:rtl/>
        </w:rPr>
        <w:t>.....................................</w:t>
      </w:r>
      <w:r w:rsidR="00BB12C3" w:rsidRPr="008D2FF8">
        <w:rPr>
          <w:rFonts w:ascii="B Zar" w:hAnsi="B Zar" w:cs="B Zar" w:hint="cs"/>
          <w:szCs w:val="24"/>
          <w:rtl/>
        </w:rPr>
        <w:t>...</w:t>
      </w:r>
      <w:r w:rsidR="008D2FF8">
        <w:rPr>
          <w:rFonts w:ascii="B Zar" w:hAnsi="B Zar" w:cs="B Zar" w:hint="cs"/>
          <w:szCs w:val="24"/>
          <w:rtl/>
        </w:rPr>
        <w:t>...............................</w:t>
      </w:r>
      <w:r w:rsidR="00BB12C3" w:rsidRPr="008D2FF8">
        <w:rPr>
          <w:rFonts w:ascii="B Zar" w:hAnsi="B Zar" w:cs="B Zar" w:hint="cs"/>
          <w:szCs w:val="24"/>
          <w:rtl/>
        </w:rPr>
        <w:t>...</w:t>
      </w:r>
      <w:r w:rsidRPr="008D2FF8">
        <w:rPr>
          <w:rFonts w:ascii="B Zar" w:hAnsi="B Zar" w:cs="B Zar" w:hint="cs"/>
          <w:szCs w:val="24"/>
          <w:rtl/>
        </w:rPr>
        <w:t>.........</w:t>
      </w:r>
    </w:p>
    <w:p w14:paraId="60C65439" w14:textId="09C06055" w:rsidR="00BB12C3" w:rsidRPr="008D2FF8" w:rsidRDefault="00BB12C3" w:rsidP="00BB12C3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</w:t>
      </w:r>
      <w:r w:rsidRPr="008D2FF8">
        <w:rPr>
          <w:rFonts w:ascii="B Zar" w:hAnsi="B Zar" w:cs="B Zar" w:hint="cs"/>
          <w:szCs w:val="24"/>
          <w:rtl/>
        </w:rPr>
        <w:t>........................................</w:t>
      </w:r>
    </w:p>
    <w:p w14:paraId="45FC291E" w14:textId="0ABDCF65" w:rsidR="00A748C1" w:rsidRPr="008D2FF8" w:rsidRDefault="00A748C1" w:rsidP="00A748C1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</w:t>
      </w:r>
      <w:r w:rsidRPr="008D2FF8">
        <w:rPr>
          <w:rFonts w:ascii="B Zar" w:hAnsi="B Zar" w:cs="B Zar" w:hint="cs"/>
          <w:szCs w:val="24"/>
          <w:rtl/>
        </w:rPr>
        <w:t>.......</w:t>
      </w:r>
      <w:r w:rsidR="008D2FF8">
        <w:rPr>
          <w:rFonts w:ascii="B Zar" w:hAnsi="B Zar" w:cs="B Zar" w:hint="cs"/>
          <w:szCs w:val="24"/>
          <w:rtl/>
        </w:rPr>
        <w:t>..</w:t>
      </w:r>
      <w:r w:rsidRPr="008D2FF8">
        <w:rPr>
          <w:rFonts w:ascii="B Zar" w:hAnsi="B Zar" w:cs="B Zar" w:hint="cs"/>
          <w:szCs w:val="24"/>
          <w:rtl/>
        </w:rPr>
        <w:t>............................................</w:t>
      </w:r>
    </w:p>
    <w:p w14:paraId="0C6EB45F" w14:textId="3170CF28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4FC7FB2F" w14:textId="39159F3D" w:rsidR="00A748C1" w:rsidRDefault="00A748C1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D8AB3BE" w14:textId="1D1E2591" w:rsidR="000148E5" w:rsidRDefault="000148E5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2893DF3A" w14:textId="4BE78CB6" w:rsidR="000148E5" w:rsidRDefault="000148E5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D0DF764" w14:textId="77777777" w:rsidR="000148E5" w:rsidRDefault="000148E5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E0A4F45" w14:textId="19C3EBAA" w:rsidR="00496F59" w:rsidRPr="00BB12C3" w:rsidRDefault="00496F59" w:rsidP="00BB12C3">
      <w:pPr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0. جمع</w:t>
      </w:r>
      <w:r w:rsidRPr="00BB12C3">
        <w:rPr>
          <w:rFonts w:ascii="B Zar" w:hAnsi="B Zar" w:cs="B Zar"/>
          <w:b/>
          <w:bCs/>
          <w:sz w:val="28"/>
          <w:szCs w:val="28"/>
          <w:rtl/>
        </w:rPr>
        <w:softHyphen/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>بندی نهایی هیئت نظارت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و ارزیابی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استانی</w:t>
      </w:r>
    </w:p>
    <w:p w14:paraId="3C8FCABB" w14:textId="51AFF8A2" w:rsidR="00496F59" w:rsidRPr="008D2FF8" w:rsidRDefault="00496F59" w:rsidP="00496F59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</w:t>
      </w:r>
      <w:r w:rsidR="00BB12C3" w:rsidRPr="008D2FF8">
        <w:rPr>
          <w:rFonts w:ascii="B Zar" w:hAnsi="B Zar" w:cs="B Zar" w:hint="cs"/>
          <w:szCs w:val="24"/>
          <w:rtl/>
        </w:rPr>
        <w:t>..</w:t>
      </w:r>
      <w:r w:rsidRPr="008D2FF8">
        <w:rPr>
          <w:rFonts w:ascii="B Zar" w:hAnsi="B Zar" w:cs="B Zar" w:hint="cs"/>
          <w:szCs w:val="24"/>
          <w:rtl/>
        </w:rPr>
        <w:t>...........</w:t>
      </w:r>
    </w:p>
    <w:p w14:paraId="3D8CFEDB" w14:textId="0F992E4D" w:rsidR="00A748C1" w:rsidRPr="008D2FF8" w:rsidRDefault="00A748C1" w:rsidP="00A748C1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...</w:t>
      </w: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</w:t>
      </w:r>
    </w:p>
    <w:p w14:paraId="6519FFA2" w14:textId="70E0DE80" w:rsidR="00A748C1" w:rsidRPr="008D2FF8" w:rsidRDefault="00A748C1" w:rsidP="00A748C1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...</w:t>
      </w: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</w:t>
      </w:r>
    </w:p>
    <w:p w14:paraId="0D0FC02E" w14:textId="304C4DA0" w:rsidR="00A748C1" w:rsidRDefault="00A748C1" w:rsidP="005F52FC">
      <w:pPr>
        <w:rPr>
          <w:rFonts w:ascii="B Zar" w:hAnsi="B Zar" w:cs="B Zar"/>
          <w:b/>
          <w:bCs/>
          <w:szCs w:val="24"/>
          <w:rtl/>
        </w:rPr>
      </w:pPr>
    </w:p>
    <w:p w14:paraId="7A4AAD57" w14:textId="3C7FF33A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13A2D762" w14:textId="692D7FE0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118F93D6" w14:textId="76D4351A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460618C9" w14:textId="72F1B80D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3E2EAD2E" w14:textId="1FB68B44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3909631B" w14:textId="382BCD83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377F81B" w14:textId="2C75CB4C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3E04F1E2" w14:textId="5EC04BAF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12245796" w14:textId="1740D542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2D420E8F" w14:textId="5A3545A9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48BE49B3" w14:textId="471E21AF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69FEFF41" w14:textId="769341CB" w:rsidR="000148E5" w:rsidRDefault="000148E5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1CD8C67" w14:textId="3240F3F9" w:rsidR="00524A03" w:rsidRPr="00BB12C3" w:rsidRDefault="00524A03" w:rsidP="00BB12C3">
      <w:pPr>
        <w:ind w:left="-140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. مشخصات ناظران </w:t>
      </w:r>
    </w:p>
    <w:tbl>
      <w:tblPr>
        <w:tblStyle w:val="TableGrid13"/>
        <w:bidiVisual/>
        <w:tblW w:w="5000" w:type="pct"/>
        <w:tblLook w:val="04A0" w:firstRow="1" w:lastRow="0" w:firstColumn="1" w:lastColumn="0" w:noHBand="0" w:noVBand="1"/>
      </w:tblPr>
      <w:tblGrid>
        <w:gridCol w:w="771"/>
        <w:gridCol w:w="2245"/>
        <w:gridCol w:w="1803"/>
        <w:gridCol w:w="3259"/>
        <w:gridCol w:w="1553"/>
      </w:tblGrid>
      <w:tr w:rsidR="005678C4" w:rsidRPr="009D79C5" w14:paraId="296B1BF8" w14:textId="77777777" w:rsidTr="0003474F">
        <w:trPr>
          <w:trHeight w:val="671"/>
        </w:trPr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458FEC03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D5E0975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9D9A3B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32A346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9AE861A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5678C4" w:rsidRPr="009D79C5" w14:paraId="05F3B48D" w14:textId="77777777" w:rsidTr="0003474F">
        <w:trPr>
          <w:trHeight w:val="134"/>
        </w:trPr>
        <w:tc>
          <w:tcPr>
            <w:tcW w:w="400" w:type="pct"/>
          </w:tcPr>
          <w:p w14:paraId="0D1CC4DA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66" w:type="pct"/>
          </w:tcPr>
          <w:p w14:paraId="23B884D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78CBDA1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3F7A2C2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4CFC837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3159A4FD" w14:textId="77777777" w:rsidTr="0003474F">
        <w:trPr>
          <w:trHeight w:val="168"/>
        </w:trPr>
        <w:tc>
          <w:tcPr>
            <w:tcW w:w="400" w:type="pct"/>
          </w:tcPr>
          <w:p w14:paraId="71623E77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66" w:type="pct"/>
          </w:tcPr>
          <w:p w14:paraId="610352B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578A121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66E42E9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DBCF23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27CFD89B" w14:textId="77777777" w:rsidTr="0003474F">
        <w:trPr>
          <w:trHeight w:val="201"/>
        </w:trPr>
        <w:tc>
          <w:tcPr>
            <w:tcW w:w="400" w:type="pct"/>
          </w:tcPr>
          <w:p w14:paraId="571B5713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66" w:type="pct"/>
          </w:tcPr>
          <w:p w14:paraId="4EE8539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41DB799C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1BD5208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4DA02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6B194613" w14:textId="77777777" w:rsidTr="00A748C1">
        <w:trPr>
          <w:trHeight w:val="80"/>
        </w:trPr>
        <w:tc>
          <w:tcPr>
            <w:tcW w:w="400" w:type="pct"/>
            <w:tcBorders>
              <w:bottom w:val="single" w:sz="4" w:space="0" w:color="auto"/>
            </w:tcBorders>
          </w:tcPr>
          <w:p w14:paraId="6BB58BD8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C2DFF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0517FD4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45D274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4B87A08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5BA091E2" w14:textId="77777777" w:rsidTr="00A748C1">
        <w:trPr>
          <w:trHeight w:val="40"/>
        </w:trPr>
        <w:tc>
          <w:tcPr>
            <w:tcW w:w="400" w:type="pct"/>
            <w:tcBorders>
              <w:bottom w:val="single" w:sz="12" w:space="0" w:color="auto"/>
            </w:tcBorders>
          </w:tcPr>
          <w:p w14:paraId="43A238A5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66" w:type="pct"/>
            <w:tcBorders>
              <w:bottom w:val="single" w:sz="12" w:space="0" w:color="auto"/>
            </w:tcBorders>
          </w:tcPr>
          <w:p w14:paraId="4163E19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FD23AEB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14:paraId="2F2B13C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22A27AE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6D705E8" w14:textId="77777777" w:rsidR="000148E5" w:rsidRDefault="000148E5" w:rsidP="00A748C1">
      <w:pPr>
        <w:jc w:val="center"/>
        <w:rPr>
          <w:rFonts w:ascii="B Zar" w:hAnsi="B Zar" w:cs="B Zar"/>
          <w:b/>
          <w:bCs/>
          <w:sz w:val="32"/>
          <w:szCs w:val="32"/>
          <w:rtl/>
        </w:rPr>
      </w:pPr>
    </w:p>
    <w:p w14:paraId="56D74805" w14:textId="6BD85F90" w:rsidR="00A748C1" w:rsidRPr="000148E5" w:rsidRDefault="0003474F" w:rsidP="00A748C1">
      <w:pPr>
        <w:jc w:val="center"/>
        <w:rPr>
          <w:rFonts w:ascii="B Zar" w:hAnsi="B Zar" w:cs="B Zar"/>
          <w:sz w:val="22"/>
          <w:szCs w:val="22"/>
          <w:rtl/>
        </w:rPr>
      </w:pPr>
      <w:r w:rsidRPr="000148E5">
        <w:rPr>
          <w:rFonts w:ascii="B Zar" w:hAnsi="B Zar" w:cs="B Zar" w:hint="cs"/>
          <w:b/>
          <w:bCs/>
          <w:sz w:val="32"/>
          <w:szCs w:val="32"/>
          <w:rtl/>
        </w:rPr>
        <w:t>«</w:t>
      </w:r>
      <w:r w:rsidR="005678C4" w:rsidRPr="000148E5">
        <w:rPr>
          <w:rFonts w:ascii="B Zar" w:hAnsi="B Zar" w:cs="B Zar" w:hint="cs"/>
          <w:b/>
          <w:bCs/>
          <w:sz w:val="32"/>
          <w:szCs w:val="32"/>
          <w:rtl/>
        </w:rPr>
        <w:t>پیوست‌ها</w:t>
      </w:r>
      <w:r w:rsidRPr="000148E5">
        <w:rPr>
          <w:rFonts w:ascii="B Zar" w:hAnsi="B Zar" w:cs="B Zar" w:hint="cs"/>
          <w:b/>
          <w:bCs/>
          <w:sz w:val="32"/>
          <w:szCs w:val="32"/>
          <w:rtl/>
        </w:rPr>
        <w:t>»</w:t>
      </w:r>
    </w:p>
    <w:p w14:paraId="620A9BE7" w14:textId="77777777" w:rsidR="000148E5" w:rsidRDefault="000148E5" w:rsidP="00A748C1">
      <w:pPr>
        <w:jc w:val="center"/>
        <w:rPr>
          <w:rFonts w:ascii="B Zar" w:hAnsi="B Zar" w:cs="B Zar"/>
          <w:szCs w:val="24"/>
          <w:rtl/>
        </w:rPr>
      </w:pPr>
    </w:p>
    <w:tbl>
      <w:tblPr>
        <w:tblStyle w:val="TableGrid2"/>
        <w:tblpPr w:leftFromText="180" w:rightFromText="180" w:vertAnchor="text" w:horzAnchor="margin" w:tblpY="591"/>
        <w:bidiVisual/>
        <w:tblW w:w="9777" w:type="dxa"/>
        <w:tblLook w:val="04A0" w:firstRow="1" w:lastRow="0" w:firstColumn="1" w:lastColumn="0" w:noHBand="0" w:noVBand="1"/>
      </w:tblPr>
      <w:tblGrid>
        <w:gridCol w:w="771"/>
        <w:gridCol w:w="1974"/>
        <w:gridCol w:w="2679"/>
        <w:gridCol w:w="1699"/>
        <w:gridCol w:w="2654"/>
      </w:tblGrid>
      <w:tr w:rsidR="00A748C1" w:rsidRPr="00056B7F" w14:paraId="000181E7" w14:textId="77777777" w:rsidTr="00A748C1">
        <w:trPr>
          <w:trHeight w:val="618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AF1D57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A97E8D6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0CC3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درک تحصیلی/رشته تحصیلی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761AB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حل استخدا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BEAF68D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سمت در پارک</w:t>
            </w:r>
            <w:r w:rsidRPr="00056B7F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</w:tr>
      <w:tr w:rsidR="00A748C1" w:rsidRPr="00557F24" w14:paraId="32F4C480" w14:textId="77777777" w:rsidTr="00A748C1">
        <w:trPr>
          <w:trHeight w:val="320"/>
        </w:trPr>
        <w:tc>
          <w:tcPr>
            <w:tcW w:w="771" w:type="dxa"/>
            <w:vAlign w:val="center"/>
          </w:tcPr>
          <w:p w14:paraId="54E1260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1974" w:type="dxa"/>
            <w:vAlign w:val="center"/>
          </w:tcPr>
          <w:p w14:paraId="5C7BB8D9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116F45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74C1BCE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477A1E9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33FF3792" w14:textId="77777777" w:rsidTr="00A748C1">
        <w:trPr>
          <w:trHeight w:val="311"/>
        </w:trPr>
        <w:tc>
          <w:tcPr>
            <w:tcW w:w="771" w:type="dxa"/>
            <w:vAlign w:val="center"/>
          </w:tcPr>
          <w:p w14:paraId="7323321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1974" w:type="dxa"/>
            <w:vAlign w:val="center"/>
          </w:tcPr>
          <w:p w14:paraId="2844D8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74457D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8E2556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0DF2BB1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1D0E98F0" w14:textId="77777777" w:rsidTr="00A748C1">
        <w:trPr>
          <w:trHeight w:val="383"/>
        </w:trPr>
        <w:tc>
          <w:tcPr>
            <w:tcW w:w="771" w:type="dxa"/>
            <w:vAlign w:val="center"/>
          </w:tcPr>
          <w:p w14:paraId="61039E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1974" w:type="dxa"/>
            <w:vAlign w:val="center"/>
          </w:tcPr>
          <w:p w14:paraId="62F5B1F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06B9E4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492B2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2AE7E37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15E8278A" w14:textId="07118E91" w:rsidR="00A748C1" w:rsidRPr="0089403D" w:rsidRDefault="00A748C1" w:rsidP="00A748C1">
      <w:pPr>
        <w:jc w:val="center"/>
        <w:rPr>
          <w:rFonts w:ascii="B Zar" w:hAnsi="B Zar" w:cs="B Zar"/>
          <w:sz w:val="26"/>
          <w:rtl/>
        </w:rPr>
      </w:pPr>
      <w:r w:rsidRPr="0089403D">
        <w:rPr>
          <w:rFonts w:ascii="B Zar" w:hAnsi="B Zar" w:cs="B Zar" w:hint="cs"/>
          <w:sz w:val="26"/>
          <w:rtl/>
        </w:rPr>
        <w:t>پیوست 1. جدول مشخصات معاونان و مدیران پارک</w:t>
      </w:r>
    </w:p>
    <w:p w14:paraId="3A185D94" w14:textId="77777777" w:rsidR="00B32D02" w:rsidRDefault="00B32D02" w:rsidP="0089403D">
      <w:pPr>
        <w:jc w:val="center"/>
        <w:rPr>
          <w:rFonts w:ascii="B Zar" w:hAnsi="B Zar" w:cs="B Zar"/>
          <w:szCs w:val="24"/>
          <w:rtl/>
        </w:rPr>
      </w:pPr>
    </w:p>
    <w:p w14:paraId="0AD51839" w14:textId="77777777" w:rsidR="00B32D02" w:rsidRDefault="00B32D02" w:rsidP="0089403D">
      <w:pPr>
        <w:jc w:val="center"/>
        <w:rPr>
          <w:rFonts w:ascii="B Zar" w:hAnsi="B Zar" w:cs="B Zar"/>
          <w:szCs w:val="24"/>
          <w:rtl/>
        </w:rPr>
      </w:pPr>
    </w:p>
    <w:p w14:paraId="19FD0114" w14:textId="4A67CA9F" w:rsidR="0003474F" w:rsidRPr="0089403D" w:rsidRDefault="00B32D02" w:rsidP="0089403D">
      <w:pPr>
        <w:jc w:val="center"/>
        <w:rPr>
          <w:rFonts w:ascii="B Zar" w:hAnsi="B Zar" w:cs="B Zar"/>
          <w:sz w:val="26"/>
          <w:rtl/>
        </w:rPr>
      </w:pPr>
      <w:r>
        <w:rPr>
          <w:rFonts w:ascii="B Zar" w:hAnsi="B Zar" w:cs="B Zar" w:hint="cs"/>
          <w:sz w:val="26"/>
          <w:rtl/>
        </w:rPr>
        <w:t>پ</w:t>
      </w:r>
      <w:r w:rsidR="00A748C1" w:rsidRPr="0089403D">
        <w:rPr>
          <w:rFonts w:ascii="B Zar" w:hAnsi="B Zar" w:cs="B Zar" w:hint="cs"/>
          <w:sz w:val="26"/>
          <w:rtl/>
        </w:rPr>
        <w:t>یوست2. جدول کارکنان شاغل در پارک</w:t>
      </w:r>
    </w:p>
    <w:tbl>
      <w:tblPr>
        <w:tblStyle w:val="TableGrid2"/>
        <w:tblpPr w:leftFromText="180" w:rightFromText="180" w:vertAnchor="text" w:horzAnchor="margin" w:tblpY="292"/>
        <w:bidiVisual/>
        <w:tblW w:w="9769" w:type="dxa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126"/>
        <w:gridCol w:w="1093"/>
        <w:gridCol w:w="1160"/>
        <w:gridCol w:w="1145"/>
      </w:tblGrid>
      <w:tr w:rsidR="00A748C1" w:rsidRPr="00557F24" w14:paraId="7C6F38FA" w14:textId="77777777" w:rsidTr="00A748C1">
        <w:trPr>
          <w:trHeight w:val="44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BB3F022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11010E2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0648159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واحد سازمانی</w:t>
            </w:r>
          </w:p>
        </w:tc>
        <w:tc>
          <w:tcPr>
            <w:tcW w:w="2219" w:type="dxa"/>
            <w:gridSpan w:val="2"/>
            <w:shd w:val="clear" w:color="auto" w:fill="D9D9D9" w:themeFill="background1" w:themeFillShade="D9"/>
          </w:tcPr>
          <w:p w14:paraId="3AC3059B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کارکنان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  <w:vAlign w:val="center"/>
          </w:tcPr>
          <w:p w14:paraId="66BACFB7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 xml:space="preserve">پاره وقت 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14:paraId="27BF9977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تمام وقت</w:t>
            </w:r>
          </w:p>
        </w:tc>
      </w:tr>
      <w:tr w:rsidR="00A748C1" w:rsidRPr="00557F24" w14:paraId="4A2A69F9" w14:textId="77777777" w:rsidTr="005353B4">
        <w:trPr>
          <w:trHeight w:val="61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1E9CB5A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12B1157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C4501AF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E5E7090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33E03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اداری، خدماتی، پشتیانی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81123E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فنّاوری</w:t>
            </w:r>
          </w:p>
        </w:tc>
        <w:tc>
          <w:tcPr>
            <w:tcW w:w="1160" w:type="dxa"/>
            <w:vMerge/>
            <w:shd w:val="clear" w:color="auto" w:fill="D9D9D9" w:themeFill="background1" w:themeFillShade="D9"/>
            <w:vAlign w:val="center"/>
          </w:tcPr>
          <w:p w14:paraId="549BE5E1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145" w:type="dxa"/>
            <w:vMerge/>
            <w:shd w:val="clear" w:color="auto" w:fill="D9D9D9" w:themeFill="background1" w:themeFillShade="D9"/>
            <w:vAlign w:val="center"/>
          </w:tcPr>
          <w:p w14:paraId="7BCED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A748C1" w:rsidRPr="00557F24" w14:paraId="4667703B" w14:textId="77777777" w:rsidTr="005353B4">
        <w:trPr>
          <w:trHeight w:val="320"/>
        </w:trPr>
        <w:tc>
          <w:tcPr>
            <w:tcW w:w="1134" w:type="dxa"/>
            <w:vAlign w:val="center"/>
          </w:tcPr>
          <w:p w14:paraId="58306506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53A082C7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43" w:type="dxa"/>
            <w:vAlign w:val="center"/>
          </w:tcPr>
          <w:p w14:paraId="4FC5DFD6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26" w:type="dxa"/>
          </w:tcPr>
          <w:p w14:paraId="752902E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093" w:type="dxa"/>
            <w:vAlign w:val="center"/>
          </w:tcPr>
          <w:p w14:paraId="416098C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60" w:type="dxa"/>
            <w:vAlign w:val="center"/>
          </w:tcPr>
          <w:p w14:paraId="31D0F94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45" w:type="dxa"/>
            <w:vAlign w:val="center"/>
          </w:tcPr>
          <w:p w14:paraId="38F9135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6626D1BC" w14:textId="77777777" w:rsidTr="005353B4">
        <w:trPr>
          <w:trHeight w:val="311"/>
        </w:trPr>
        <w:tc>
          <w:tcPr>
            <w:tcW w:w="1134" w:type="dxa"/>
            <w:vAlign w:val="center"/>
          </w:tcPr>
          <w:p w14:paraId="094964C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5FACA606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43" w:type="dxa"/>
            <w:vAlign w:val="center"/>
          </w:tcPr>
          <w:p w14:paraId="7D6A0BB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26" w:type="dxa"/>
          </w:tcPr>
          <w:p w14:paraId="684F8B7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093" w:type="dxa"/>
            <w:vAlign w:val="center"/>
          </w:tcPr>
          <w:p w14:paraId="4EA76D4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60" w:type="dxa"/>
            <w:vAlign w:val="center"/>
          </w:tcPr>
          <w:p w14:paraId="081793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45" w:type="dxa"/>
            <w:vAlign w:val="center"/>
          </w:tcPr>
          <w:p w14:paraId="0B7A19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6C606353" w14:textId="77777777" w:rsidTr="005353B4">
        <w:trPr>
          <w:trHeight w:val="383"/>
        </w:trPr>
        <w:tc>
          <w:tcPr>
            <w:tcW w:w="1134" w:type="dxa"/>
            <w:vAlign w:val="center"/>
          </w:tcPr>
          <w:p w14:paraId="7A49095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5EF7311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43" w:type="dxa"/>
            <w:vAlign w:val="center"/>
          </w:tcPr>
          <w:p w14:paraId="4C23BA24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26" w:type="dxa"/>
          </w:tcPr>
          <w:p w14:paraId="11A8CF0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093" w:type="dxa"/>
            <w:vAlign w:val="center"/>
          </w:tcPr>
          <w:p w14:paraId="141BBC47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60" w:type="dxa"/>
            <w:vAlign w:val="center"/>
          </w:tcPr>
          <w:p w14:paraId="0712BD1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45" w:type="dxa"/>
            <w:vAlign w:val="center"/>
          </w:tcPr>
          <w:p w14:paraId="74EE131E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31569BEA" w14:textId="75994B90" w:rsidR="005678C4" w:rsidRDefault="005678C4" w:rsidP="005678C4">
      <w:pPr>
        <w:jc w:val="center"/>
        <w:rPr>
          <w:rFonts w:ascii="B Zar" w:hAnsi="B Zar" w:cs="B Zar"/>
          <w:szCs w:val="24"/>
          <w:rtl/>
        </w:rPr>
      </w:pPr>
    </w:p>
    <w:p w14:paraId="490E46C8" w14:textId="2D7A755B" w:rsidR="00C10A2C" w:rsidRDefault="000148E5" w:rsidP="00A748C1">
      <w:pPr>
        <w:jc w:val="center"/>
        <w:rPr>
          <w:rFonts w:ascii="B Zar" w:hAnsi="B Zar" w:cs="B Zar"/>
          <w:sz w:val="26"/>
          <w:rtl/>
        </w:rPr>
      </w:pPr>
      <w:r>
        <w:rPr>
          <w:rFonts w:ascii="B Zar" w:hAnsi="B Zar" w:cs="B Zar"/>
          <w:noProof/>
          <w:szCs w:val="24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1678CD" wp14:editId="5BB9EB49">
                <wp:simplePos x="0" y="0"/>
                <wp:positionH relativeFrom="column">
                  <wp:posOffset>930910</wp:posOffset>
                </wp:positionH>
                <wp:positionV relativeFrom="paragraph">
                  <wp:posOffset>246380</wp:posOffset>
                </wp:positionV>
                <wp:extent cx="4705350" cy="3905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5B56" w14:textId="77777777" w:rsidR="000148E5" w:rsidRDefault="000148E5" w:rsidP="000148E5">
                            <w:pPr>
                              <w:jc w:val="center"/>
                            </w:pPr>
                            <w:r w:rsidRPr="0089403D">
                              <w:rPr>
                                <w:rFonts w:ascii="B Zar" w:hAnsi="B Zar" w:cs="B Zar" w:hint="cs"/>
                                <w:sz w:val="26"/>
                                <w:rtl/>
                              </w:rPr>
                              <w:t xml:space="preserve">پیوست 3. جدول مشخصات واحدهای </w:t>
                            </w:r>
                            <w:r w:rsidRPr="0089403D">
                              <w:rPr>
                                <w:rFonts w:ascii="B Zar" w:hAnsi="B Zar" w:cs="B Zar"/>
                                <w:sz w:val="26"/>
                                <w:rtl/>
                              </w:rPr>
                              <w:t>فن</w:t>
                            </w:r>
                            <w:r w:rsidRPr="0089403D">
                              <w:rPr>
                                <w:rFonts w:ascii="B Zar" w:hAnsi="B Zar" w:cs="B Zar" w:hint="cs"/>
                                <w:sz w:val="26"/>
                                <w:rtl/>
                              </w:rPr>
                              <w:t>ّ</w:t>
                            </w:r>
                            <w:r w:rsidRPr="0089403D">
                              <w:rPr>
                                <w:rFonts w:ascii="B Zar" w:hAnsi="B Zar" w:cs="B Zar"/>
                                <w:sz w:val="26"/>
                                <w:rtl/>
                              </w:rPr>
                              <w:t>اور</w:t>
                            </w:r>
                            <w:r w:rsidRPr="0089403D">
                              <w:rPr>
                                <w:rFonts w:ascii="B Zar" w:hAnsi="B Zar" w:cs="B Zar" w:hint="cs"/>
                                <w:sz w:val="26"/>
                                <w:rtl/>
                              </w:rPr>
                              <w:t xml:space="preserve"> مستقر در پارک و مرکز رشد پ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678CD" id="Rectangle 3" o:spid="_x0000_s1029" style="position:absolute;left:0;text-align:left;margin-left:73.3pt;margin-top:19.4pt;width:370.5pt;height:30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" fillcolor="white [3201]" stroked="f" strokeweight="1pt">
                <v:textbox>
                  <w:txbxContent>
                    <w:p w14:paraId="321A5B56" w14:textId="77777777" w:rsidR="000148E5" w:rsidRDefault="000148E5" w:rsidP="000148E5">
                      <w:pPr>
                        <w:jc w:val="center"/>
                      </w:pPr>
                      <w:r w:rsidRPr="0089403D">
                        <w:rPr>
                          <w:rFonts w:ascii="B Zar" w:hAnsi="B Zar" w:cs="B Zar" w:hint="cs"/>
                          <w:sz w:val="26"/>
                          <w:rtl/>
                        </w:rPr>
                        <w:t xml:space="preserve">پیوست 3. جدول مشخصات واحدهای </w:t>
                      </w:r>
                      <w:r w:rsidRPr="0089403D">
                        <w:rPr>
                          <w:rFonts w:ascii="B Zar" w:hAnsi="B Zar" w:cs="B Zar"/>
                          <w:sz w:val="26"/>
                          <w:rtl/>
                        </w:rPr>
                        <w:t>فن</w:t>
                      </w:r>
                      <w:r w:rsidRPr="0089403D">
                        <w:rPr>
                          <w:rFonts w:ascii="B Zar" w:hAnsi="B Zar" w:cs="B Zar" w:hint="cs"/>
                          <w:sz w:val="26"/>
                          <w:rtl/>
                        </w:rPr>
                        <w:t>ّ</w:t>
                      </w:r>
                      <w:r w:rsidRPr="0089403D">
                        <w:rPr>
                          <w:rFonts w:ascii="B Zar" w:hAnsi="B Zar" w:cs="B Zar"/>
                          <w:sz w:val="26"/>
                          <w:rtl/>
                        </w:rPr>
                        <w:t>اور</w:t>
                      </w:r>
                      <w:r w:rsidRPr="0089403D">
                        <w:rPr>
                          <w:rFonts w:ascii="B Zar" w:hAnsi="B Zar" w:cs="B Zar" w:hint="cs"/>
                          <w:sz w:val="26"/>
                          <w:rtl/>
                        </w:rPr>
                        <w:t xml:space="preserve"> مستقر در پارک و مرکز رشد پارک</w:t>
                      </w:r>
                    </w:p>
                  </w:txbxContent>
                </v:textbox>
              </v:rect>
            </w:pict>
          </mc:Fallback>
        </mc:AlternateContent>
      </w:r>
    </w:p>
    <w:p w14:paraId="6EDF5ED1" w14:textId="07ED163A" w:rsidR="000148E5" w:rsidRDefault="000148E5" w:rsidP="00A748C1">
      <w:pPr>
        <w:jc w:val="center"/>
        <w:rPr>
          <w:rFonts w:ascii="B Zar" w:hAnsi="B Zar" w:cs="B Zar"/>
          <w:sz w:val="26"/>
          <w:rtl/>
        </w:rPr>
      </w:pPr>
    </w:p>
    <w:p w14:paraId="360D96B4" w14:textId="425B3907" w:rsidR="000148E5" w:rsidRDefault="000148E5" w:rsidP="00A748C1">
      <w:pPr>
        <w:jc w:val="center"/>
        <w:rPr>
          <w:rFonts w:ascii="B Zar" w:hAnsi="B Zar" w:cs="B Zar"/>
          <w:sz w:val="26"/>
          <w:rtl/>
        </w:rPr>
      </w:pPr>
    </w:p>
    <w:tbl>
      <w:tblPr>
        <w:tblStyle w:val="TableGrid2"/>
        <w:tblpPr w:leftFromText="180" w:rightFromText="180" w:vertAnchor="page" w:horzAnchor="margin" w:tblpY="3601"/>
        <w:bidiVisual/>
        <w:tblW w:w="9662" w:type="dxa"/>
        <w:tblLook w:val="04A0" w:firstRow="1" w:lastRow="0" w:firstColumn="1" w:lastColumn="0" w:noHBand="0" w:noVBand="1"/>
      </w:tblPr>
      <w:tblGrid>
        <w:gridCol w:w="772"/>
        <w:gridCol w:w="1054"/>
        <w:gridCol w:w="2739"/>
        <w:gridCol w:w="1701"/>
        <w:gridCol w:w="1820"/>
        <w:gridCol w:w="1576"/>
      </w:tblGrid>
      <w:tr w:rsidR="000148E5" w:rsidRPr="00557F24" w14:paraId="65B4A6EF" w14:textId="77777777" w:rsidTr="000148E5">
        <w:tc>
          <w:tcPr>
            <w:tcW w:w="772" w:type="dxa"/>
            <w:vMerge w:val="restart"/>
            <w:shd w:val="clear" w:color="auto" w:fill="D9D9D9" w:themeFill="background1" w:themeFillShade="D9"/>
            <w:vAlign w:val="center"/>
          </w:tcPr>
          <w:p w14:paraId="65B6CEF4" w14:textId="77777777" w:rsidR="000148E5" w:rsidRPr="00720038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ف</w:t>
            </w:r>
          </w:p>
        </w:tc>
        <w:tc>
          <w:tcPr>
            <w:tcW w:w="1054" w:type="dxa"/>
            <w:vMerge w:val="restart"/>
            <w:shd w:val="clear" w:color="auto" w:fill="D9D9D9" w:themeFill="background1" w:themeFillShade="D9"/>
            <w:vAlign w:val="center"/>
          </w:tcPr>
          <w:p w14:paraId="312E669F" w14:textId="77777777" w:rsidR="000148E5" w:rsidRPr="00720038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وع واحد</w:t>
            </w:r>
          </w:p>
        </w:tc>
        <w:tc>
          <w:tcPr>
            <w:tcW w:w="2739" w:type="dxa"/>
            <w:vMerge w:val="restart"/>
            <w:shd w:val="clear" w:color="auto" w:fill="D9D9D9" w:themeFill="background1" w:themeFillShade="D9"/>
            <w:vAlign w:val="center"/>
          </w:tcPr>
          <w:p w14:paraId="5C239E87" w14:textId="77777777" w:rsidR="000148E5" w:rsidRPr="00720038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ام واحد فناور</w:t>
            </w:r>
          </w:p>
        </w:tc>
        <w:tc>
          <w:tcPr>
            <w:tcW w:w="3521" w:type="dxa"/>
            <w:gridSpan w:val="2"/>
            <w:shd w:val="clear" w:color="auto" w:fill="D9D9D9" w:themeFill="background1" w:themeFillShade="D9"/>
            <w:vAlign w:val="center"/>
          </w:tcPr>
          <w:p w14:paraId="5D8586CB" w14:textId="77777777" w:rsidR="000148E5" w:rsidRPr="00720038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مستقر در </w:t>
            </w:r>
          </w:p>
        </w:tc>
        <w:tc>
          <w:tcPr>
            <w:tcW w:w="1576" w:type="dxa"/>
            <w:vMerge w:val="restart"/>
            <w:shd w:val="clear" w:color="auto" w:fill="D9D9D9" w:themeFill="background1" w:themeFillShade="D9"/>
            <w:vAlign w:val="center"/>
          </w:tcPr>
          <w:p w14:paraId="66910D35" w14:textId="77777777" w:rsidR="000148E5" w:rsidRPr="00720038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زمان شروع استقرار </w:t>
            </w:r>
          </w:p>
        </w:tc>
      </w:tr>
      <w:tr w:rsidR="000148E5" w:rsidRPr="00557F24" w14:paraId="21FB84C5" w14:textId="77777777" w:rsidTr="000148E5"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E750241" w14:textId="77777777" w:rsidR="000148E5" w:rsidRPr="00056B7F" w:rsidRDefault="000148E5" w:rsidP="000148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054" w:type="dxa"/>
            <w:vMerge/>
            <w:shd w:val="clear" w:color="auto" w:fill="D9D9D9" w:themeFill="background1" w:themeFillShade="D9"/>
            <w:vAlign w:val="center"/>
          </w:tcPr>
          <w:p w14:paraId="49E452E0" w14:textId="77777777" w:rsidR="000148E5" w:rsidRPr="00056B7F" w:rsidRDefault="000148E5" w:rsidP="000148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739" w:type="dxa"/>
            <w:vMerge/>
            <w:shd w:val="clear" w:color="auto" w:fill="D9D9D9" w:themeFill="background1" w:themeFillShade="D9"/>
            <w:vAlign w:val="center"/>
          </w:tcPr>
          <w:p w14:paraId="574C3E5B" w14:textId="77777777" w:rsidR="000148E5" w:rsidRPr="00056B7F" w:rsidRDefault="000148E5" w:rsidP="000148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0100E0" w14:textId="77777777" w:rsidR="000148E5" w:rsidRPr="00056B7F" w:rsidRDefault="000148E5" w:rsidP="000148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رک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788B66B7" w14:textId="77777777" w:rsidR="000148E5" w:rsidRPr="00056B7F" w:rsidRDefault="000148E5" w:rsidP="000148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رکز رشد وابسته</w:t>
            </w:r>
          </w:p>
        </w:tc>
        <w:tc>
          <w:tcPr>
            <w:tcW w:w="1576" w:type="dxa"/>
            <w:vMerge/>
            <w:shd w:val="clear" w:color="auto" w:fill="D9D9D9" w:themeFill="background1" w:themeFillShade="D9"/>
            <w:vAlign w:val="center"/>
          </w:tcPr>
          <w:p w14:paraId="16F0766A" w14:textId="77777777" w:rsidR="000148E5" w:rsidRPr="00056B7F" w:rsidRDefault="000148E5" w:rsidP="000148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0148E5" w:rsidRPr="00557F24" w14:paraId="44188398" w14:textId="77777777" w:rsidTr="000148E5">
        <w:tc>
          <w:tcPr>
            <w:tcW w:w="772" w:type="dxa"/>
            <w:vMerge w:val="restart"/>
            <w:vAlign w:val="center"/>
          </w:tcPr>
          <w:p w14:paraId="49213F40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054" w:type="dxa"/>
            <w:vMerge w:val="restart"/>
            <w:vAlign w:val="center"/>
          </w:tcPr>
          <w:p w14:paraId="1B84513F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یش رشد</w:t>
            </w:r>
          </w:p>
        </w:tc>
        <w:tc>
          <w:tcPr>
            <w:tcW w:w="2739" w:type="dxa"/>
          </w:tcPr>
          <w:p w14:paraId="3E2D8CF1" w14:textId="77777777" w:rsidR="000148E5" w:rsidRPr="00557F24" w:rsidRDefault="000148E5" w:rsidP="000148E5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701" w:type="dxa"/>
          </w:tcPr>
          <w:p w14:paraId="7484D616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2715F059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0FB23E9B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0148E5" w:rsidRPr="00557F24" w14:paraId="6F183AAB" w14:textId="77777777" w:rsidTr="000148E5">
        <w:tc>
          <w:tcPr>
            <w:tcW w:w="772" w:type="dxa"/>
            <w:vMerge/>
          </w:tcPr>
          <w:p w14:paraId="7B7D3C66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054" w:type="dxa"/>
            <w:vMerge/>
          </w:tcPr>
          <w:p w14:paraId="0E8321A0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39" w:type="dxa"/>
          </w:tcPr>
          <w:p w14:paraId="57ADA14F" w14:textId="77777777" w:rsidR="000148E5" w:rsidRPr="00557F24" w:rsidRDefault="000148E5" w:rsidP="000148E5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701" w:type="dxa"/>
          </w:tcPr>
          <w:p w14:paraId="3B1237A7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44EDE758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75D10776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0148E5" w:rsidRPr="00557F24" w14:paraId="77D0E953" w14:textId="77777777" w:rsidTr="000148E5">
        <w:tc>
          <w:tcPr>
            <w:tcW w:w="772" w:type="dxa"/>
            <w:vMerge w:val="restart"/>
            <w:vAlign w:val="center"/>
          </w:tcPr>
          <w:p w14:paraId="0F8F9541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054" w:type="dxa"/>
            <w:vMerge w:val="restart"/>
            <w:vAlign w:val="center"/>
          </w:tcPr>
          <w:p w14:paraId="125D9E15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شد</w:t>
            </w:r>
          </w:p>
        </w:tc>
        <w:tc>
          <w:tcPr>
            <w:tcW w:w="2739" w:type="dxa"/>
          </w:tcPr>
          <w:p w14:paraId="2C863956" w14:textId="77777777" w:rsidR="000148E5" w:rsidRPr="00557F24" w:rsidRDefault="000148E5" w:rsidP="000148E5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701" w:type="dxa"/>
          </w:tcPr>
          <w:p w14:paraId="34526A71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58CA2E7E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5F666F83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0148E5" w:rsidRPr="00557F24" w14:paraId="7E26D0BA" w14:textId="77777777" w:rsidTr="000148E5">
        <w:tc>
          <w:tcPr>
            <w:tcW w:w="772" w:type="dxa"/>
            <w:vMerge/>
          </w:tcPr>
          <w:p w14:paraId="24941535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054" w:type="dxa"/>
            <w:vMerge/>
          </w:tcPr>
          <w:p w14:paraId="5FFE5610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39" w:type="dxa"/>
          </w:tcPr>
          <w:p w14:paraId="3B388C6A" w14:textId="77777777" w:rsidR="000148E5" w:rsidRPr="00557F24" w:rsidRDefault="000148E5" w:rsidP="000148E5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701" w:type="dxa"/>
          </w:tcPr>
          <w:p w14:paraId="036F87DE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68BBFC74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0ED0DFCF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0148E5" w:rsidRPr="00557F24" w14:paraId="5404F210" w14:textId="77777777" w:rsidTr="000148E5">
        <w:tc>
          <w:tcPr>
            <w:tcW w:w="772" w:type="dxa"/>
            <w:vMerge w:val="restart"/>
            <w:vAlign w:val="center"/>
          </w:tcPr>
          <w:p w14:paraId="3222692E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3</w:t>
            </w:r>
          </w:p>
        </w:tc>
        <w:tc>
          <w:tcPr>
            <w:tcW w:w="1054" w:type="dxa"/>
            <w:vMerge w:val="restart"/>
            <w:vAlign w:val="center"/>
          </w:tcPr>
          <w:p w14:paraId="6D29DC0E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سا رشد</w:t>
            </w:r>
          </w:p>
        </w:tc>
        <w:tc>
          <w:tcPr>
            <w:tcW w:w="2739" w:type="dxa"/>
          </w:tcPr>
          <w:p w14:paraId="79EBF6D3" w14:textId="77777777" w:rsidR="000148E5" w:rsidRPr="00557F24" w:rsidRDefault="000148E5" w:rsidP="000148E5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701" w:type="dxa"/>
          </w:tcPr>
          <w:p w14:paraId="6C68F2A9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113240E6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4FF062A3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0148E5" w:rsidRPr="00557F24" w14:paraId="13B04B1A" w14:textId="77777777" w:rsidTr="000148E5">
        <w:tc>
          <w:tcPr>
            <w:tcW w:w="772" w:type="dxa"/>
            <w:vMerge/>
          </w:tcPr>
          <w:p w14:paraId="5CC72A66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054" w:type="dxa"/>
            <w:vMerge/>
          </w:tcPr>
          <w:p w14:paraId="5FB27C0C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39" w:type="dxa"/>
          </w:tcPr>
          <w:p w14:paraId="5D4DAEE6" w14:textId="77777777" w:rsidR="000148E5" w:rsidRPr="00557F24" w:rsidRDefault="000148E5" w:rsidP="000148E5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701" w:type="dxa"/>
          </w:tcPr>
          <w:p w14:paraId="083BA5E5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7357EABA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0ED4C5AE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0148E5" w:rsidRPr="00557F24" w14:paraId="59AF3894" w14:textId="77777777" w:rsidTr="000148E5">
        <w:tc>
          <w:tcPr>
            <w:tcW w:w="1826" w:type="dxa"/>
            <w:gridSpan w:val="2"/>
          </w:tcPr>
          <w:p w14:paraId="6D3DE255" w14:textId="77777777" w:rsidR="000148E5" w:rsidRPr="0053674D" w:rsidRDefault="000148E5" w:rsidP="000148E5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جمع</w:t>
            </w:r>
          </w:p>
        </w:tc>
        <w:tc>
          <w:tcPr>
            <w:tcW w:w="2739" w:type="dxa"/>
          </w:tcPr>
          <w:p w14:paraId="7A20D86D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701" w:type="dxa"/>
          </w:tcPr>
          <w:p w14:paraId="591BD00C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1B093F58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4CCFC46C" w14:textId="77777777" w:rsidR="000148E5" w:rsidRPr="00557F24" w:rsidRDefault="000148E5" w:rsidP="000148E5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53B9BAEC" w14:textId="77777777" w:rsidR="00C10A2C" w:rsidRDefault="00C10A2C" w:rsidP="00A748C1">
      <w:pPr>
        <w:jc w:val="center"/>
        <w:rPr>
          <w:rFonts w:ascii="B Zar" w:hAnsi="B Zar" w:cs="B Zar"/>
          <w:sz w:val="26"/>
          <w:rtl/>
        </w:rPr>
      </w:pPr>
    </w:p>
    <w:p w14:paraId="092ABF99" w14:textId="6DCEF477" w:rsidR="00A748C1" w:rsidRPr="0089403D" w:rsidRDefault="00A748C1" w:rsidP="00A748C1">
      <w:pPr>
        <w:jc w:val="center"/>
        <w:rPr>
          <w:rFonts w:ascii="B Zar" w:hAnsi="B Zar" w:cs="B Zar"/>
          <w:sz w:val="26"/>
          <w:rtl/>
        </w:rPr>
      </w:pPr>
    </w:p>
    <w:p w14:paraId="0271E0C3" w14:textId="77777777" w:rsidR="0053674D" w:rsidRDefault="0053674D" w:rsidP="0029368D">
      <w:pPr>
        <w:jc w:val="both"/>
        <w:rPr>
          <w:rFonts w:ascii="B Zar" w:hAnsi="B Zar" w:cs="B Zar"/>
          <w:szCs w:val="24"/>
          <w:rtl/>
        </w:rPr>
      </w:pPr>
    </w:p>
    <w:sectPr w:rsidR="0053674D" w:rsidSect="00B5471B">
      <w:headerReference w:type="default" r:id="rId9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7B82" w14:textId="77777777" w:rsidR="00CE0993" w:rsidRDefault="00CE0993" w:rsidP="00812E95">
      <w:r>
        <w:separator/>
      </w:r>
    </w:p>
  </w:endnote>
  <w:endnote w:type="continuationSeparator" w:id="0">
    <w:p w14:paraId="669041C1" w14:textId="77777777" w:rsidR="00CE0993" w:rsidRDefault="00CE0993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D225" w14:textId="77777777" w:rsidR="00CE0993" w:rsidRDefault="00CE0993" w:rsidP="00812E95">
      <w:r>
        <w:separator/>
      </w:r>
    </w:p>
  </w:footnote>
  <w:footnote w:type="continuationSeparator" w:id="0">
    <w:p w14:paraId="5D0BD285" w14:textId="77777777" w:rsidR="00CE0993" w:rsidRDefault="00CE0993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87C0A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008CFA1" w14:textId="0309DC16" w:rsidR="00B87C0A" w:rsidRPr="00B87C0A" w:rsidRDefault="00A47A5F" w:rsidP="00B87C0A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7C0A" w:rsidRPr="00B87C0A">
            <w:rPr>
              <w:rFonts w:cs="B Zar"/>
              <w:szCs w:val="24"/>
            </w:rPr>
            <w:t xml:space="preserve"> </w:t>
          </w:r>
          <w:r w:rsidR="00B87C0A" w:rsidRPr="00B87C0A">
            <w:rPr>
              <w:rFonts w:cs="B Zar" w:hint="cs"/>
              <w:szCs w:val="24"/>
              <w:rtl/>
            </w:rPr>
            <w:t>مؤسسه</w:t>
          </w:r>
          <w:r w:rsidR="00B87C0A" w:rsidRPr="00B87C0A">
            <w:rPr>
              <w:rFonts w:cs="B Zar"/>
              <w:szCs w:val="24"/>
              <w:rtl/>
            </w:rPr>
            <w:softHyphen/>
          </w:r>
          <w:r w:rsidR="00B87C0A" w:rsidRPr="00B87C0A">
            <w:rPr>
              <w:rFonts w:cs="B Zar" w:hint="cs"/>
              <w:szCs w:val="24"/>
              <w:rtl/>
            </w:rPr>
            <w:t>های فنّاور</w:t>
          </w:r>
        </w:p>
        <w:p w14:paraId="5D121FC4" w14:textId="2C4CFA3B" w:rsidR="00B87C0A" w:rsidRDefault="00B87C0A" w:rsidP="00B87C0A">
          <w:pPr>
            <w:jc w:val="center"/>
            <w:rPr>
              <w:rFonts w:cs="B Zar"/>
              <w:szCs w:val="24"/>
              <w:rtl/>
            </w:rPr>
          </w:pPr>
          <w:r w:rsidRPr="00B87C0A">
            <w:rPr>
              <w:rFonts w:cs="B Zar" w:hint="cs"/>
              <w:szCs w:val="24"/>
              <w:rtl/>
            </w:rPr>
            <w:t>(پارک</w:t>
          </w:r>
          <w:r w:rsidRPr="00B87C0A">
            <w:rPr>
              <w:rFonts w:cs="B Zar"/>
              <w:szCs w:val="24"/>
              <w:rtl/>
            </w:rPr>
            <w:softHyphen/>
          </w:r>
          <w:r w:rsidRPr="00B87C0A">
            <w:rPr>
              <w:rFonts w:cs="B Zar" w:hint="cs"/>
              <w:szCs w:val="24"/>
              <w:rtl/>
            </w:rPr>
            <w:t>های علم و فنّاوری)</w:t>
          </w:r>
        </w:p>
        <w:p w14:paraId="66D494C1" w14:textId="1B597899" w:rsidR="00874B90" w:rsidRPr="00FF3AF3" w:rsidRDefault="00874B90" w:rsidP="005951FC">
          <w:pPr>
            <w:jc w:val="center"/>
            <w:rPr>
              <w:rFonts w:cs="B Zar"/>
              <w:szCs w:val="24"/>
              <w:rtl/>
            </w:rPr>
          </w:pP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07C1EFA7" w:rsidR="00874B90" w:rsidRPr="0035249B" w:rsidRDefault="00E663A6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>
            <w:rPr>
              <w:rFonts w:ascii="IranNastaliq" w:hAnsi="IranNastaliq" w:hint="cs"/>
              <w:szCs w:val="24"/>
              <w:rtl/>
            </w:rPr>
            <w:t xml:space="preserve">عتف </w:t>
          </w:r>
          <w:r>
            <w:rPr>
              <w:rFonts w:ascii="Sakkal Majalla" w:hAnsi="Sakkal Majalla" w:cs="Sakkal Majalla" w:hint="cs"/>
              <w:szCs w:val="24"/>
              <w:rtl/>
            </w:rPr>
            <w:t>–</w:t>
          </w:r>
          <w:r>
            <w:rPr>
              <w:rFonts w:ascii="IranNastaliq" w:hAnsi="IranNastaliq" w:hint="cs"/>
              <w:szCs w:val="24"/>
              <w:rtl/>
            </w:rPr>
            <w:t xml:space="preserve"> ناتک- 02- 01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1746FA7C" w:rsidR="00874B90" w:rsidRPr="00874B90" w:rsidRDefault="00B16BC3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6355F0B9" w:rsidR="00874B90" w:rsidRPr="00874B90" w:rsidRDefault="00B16BC3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0</w:t>
          </w:r>
          <w:r w:rsidR="00616FE9">
            <w:rPr>
              <w:rFonts w:hint="cs"/>
              <w:rtl/>
            </w:rPr>
            <w:t>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475B4"/>
    <w:multiLevelType w:val="hybridMultilevel"/>
    <w:tmpl w:val="06A66D2A"/>
    <w:lvl w:ilvl="0" w:tplc="3B5C932E">
      <w:start w:val="1"/>
      <w:numFmt w:val="decimal"/>
      <w:lvlText w:val="%1."/>
      <w:lvlJc w:val="left"/>
      <w:pPr>
        <w:ind w:left="450" w:hanging="360"/>
      </w:pPr>
      <w:rPr>
        <w:rFonts w:ascii="B Zar" w:eastAsiaTheme="minorHAnsi" w:hAnsi="B Zar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10"/>
  </w:num>
  <w:num w:numId="5" w16cid:durableId="306013698">
    <w:abstractNumId w:val="4"/>
  </w:num>
  <w:num w:numId="6" w16cid:durableId="785470821">
    <w:abstractNumId w:val="5"/>
  </w:num>
  <w:num w:numId="7" w16cid:durableId="1204634545">
    <w:abstractNumId w:val="2"/>
  </w:num>
  <w:num w:numId="8" w16cid:durableId="356781320">
    <w:abstractNumId w:val="11"/>
  </w:num>
  <w:num w:numId="9" w16cid:durableId="659424534">
    <w:abstractNumId w:val="8"/>
  </w:num>
  <w:num w:numId="10" w16cid:durableId="1091006773">
    <w:abstractNumId w:val="3"/>
  </w:num>
  <w:num w:numId="11" w16cid:durableId="1593396086">
    <w:abstractNumId w:val="13"/>
  </w:num>
  <w:num w:numId="12" w16cid:durableId="554587150">
    <w:abstractNumId w:val="12"/>
  </w:num>
  <w:num w:numId="13" w16cid:durableId="1580019341">
    <w:abstractNumId w:val="7"/>
  </w:num>
  <w:num w:numId="14" w16cid:durableId="21027915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148E5"/>
    <w:rsid w:val="0002083B"/>
    <w:rsid w:val="00021A59"/>
    <w:rsid w:val="000221EB"/>
    <w:rsid w:val="0002546E"/>
    <w:rsid w:val="000258E8"/>
    <w:rsid w:val="00026D4C"/>
    <w:rsid w:val="000272C5"/>
    <w:rsid w:val="000336AC"/>
    <w:rsid w:val="0003474F"/>
    <w:rsid w:val="0003498E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16FF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3855"/>
    <w:rsid w:val="00094657"/>
    <w:rsid w:val="0009497D"/>
    <w:rsid w:val="000A380C"/>
    <w:rsid w:val="000A46C3"/>
    <w:rsid w:val="000A5F8E"/>
    <w:rsid w:val="000A72A4"/>
    <w:rsid w:val="000A731B"/>
    <w:rsid w:val="000B01E0"/>
    <w:rsid w:val="000B0FA8"/>
    <w:rsid w:val="000B5433"/>
    <w:rsid w:val="000B5D40"/>
    <w:rsid w:val="000B69B1"/>
    <w:rsid w:val="000B79C9"/>
    <w:rsid w:val="000C0FA2"/>
    <w:rsid w:val="000C2D3C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AB7"/>
    <w:rsid w:val="000E3C6A"/>
    <w:rsid w:val="000E3C6F"/>
    <w:rsid w:val="000E5761"/>
    <w:rsid w:val="000E6149"/>
    <w:rsid w:val="000F4610"/>
    <w:rsid w:val="000F7354"/>
    <w:rsid w:val="00100444"/>
    <w:rsid w:val="001031D5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5AA9"/>
    <w:rsid w:val="001462ED"/>
    <w:rsid w:val="0014749E"/>
    <w:rsid w:val="001474D1"/>
    <w:rsid w:val="00153530"/>
    <w:rsid w:val="00155A49"/>
    <w:rsid w:val="00155D1F"/>
    <w:rsid w:val="00157ACF"/>
    <w:rsid w:val="00164AD2"/>
    <w:rsid w:val="00167234"/>
    <w:rsid w:val="00171198"/>
    <w:rsid w:val="00171EDF"/>
    <w:rsid w:val="00173142"/>
    <w:rsid w:val="00173814"/>
    <w:rsid w:val="00176EA3"/>
    <w:rsid w:val="00177732"/>
    <w:rsid w:val="001808A3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49D4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672AF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87B56"/>
    <w:rsid w:val="002906E4"/>
    <w:rsid w:val="00290D81"/>
    <w:rsid w:val="00291C98"/>
    <w:rsid w:val="0029368D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77DF"/>
    <w:rsid w:val="002C00BF"/>
    <w:rsid w:val="002C1207"/>
    <w:rsid w:val="002C1A5A"/>
    <w:rsid w:val="002C1E10"/>
    <w:rsid w:val="002C2CCB"/>
    <w:rsid w:val="002C56FC"/>
    <w:rsid w:val="002C5F31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5463"/>
    <w:rsid w:val="0037627E"/>
    <w:rsid w:val="003763CB"/>
    <w:rsid w:val="00376A9B"/>
    <w:rsid w:val="00377F5E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1AF1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130C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098B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21B5"/>
    <w:rsid w:val="00452C2D"/>
    <w:rsid w:val="004544B3"/>
    <w:rsid w:val="0045548A"/>
    <w:rsid w:val="00455787"/>
    <w:rsid w:val="004557D7"/>
    <w:rsid w:val="004562A7"/>
    <w:rsid w:val="004637A2"/>
    <w:rsid w:val="00464ECF"/>
    <w:rsid w:val="00466572"/>
    <w:rsid w:val="004717D3"/>
    <w:rsid w:val="004722D2"/>
    <w:rsid w:val="004800B1"/>
    <w:rsid w:val="00480F65"/>
    <w:rsid w:val="00481949"/>
    <w:rsid w:val="0048494C"/>
    <w:rsid w:val="00486A63"/>
    <w:rsid w:val="00487CAC"/>
    <w:rsid w:val="00490E15"/>
    <w:rsid w:val="0049130B"/>
    <w:rsid w:val="00493C8C"/>
    <w:rsid w:val="004950C5"/>
    <w:rsid w:val="00496F59"/>
    <w:rsid w:val="004A0034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A78"/>
    <w:rsid w:val="004C5D68"/>
    <w:rsid w:val="004D2217"/>
    <w:rsid w:val="004D5AED"/>
    <w:rsid w:val="004D5EC4"/>
    <w:rsid w:val="004D5F62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4DE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804"/>
    <w:rsid w:val="005079A4"/>
    <w:rsid w:val="00507EA7"/>
    <w:rsid w:val="00510F60"/>
    <w:rsid w:val="005159ED"/>
    <w:rsid w:val="005179EC"/>
    <w:rsid w:val="00521778"/>
    <w:rsid w:val="00521BFB"/>
    <w:rsid w:val="00524A03"/>
    <w:rsid w:val="005260B4"/>
    <w:rsid w:val="00526352"/>
    <w:rsid w:val="0052766F"/>
    <w:rsid w:val="005300FD"/>
    <w:rsid w:val="005315D5"/>
    <w:rsid w:val="00533911"/>
    <w:rsid w:val="00534E45"/>
    <w:rsid w:val="005353B4"/>
    <w:rsid w:val="00535E7C"/>
    <w:rsid w:val="0053674D"/>
    <w:rsid w:val="00541191"/>
    <w:rsid w:val="005431EA"/>
    <w:rsid w:val="00544F1E"/>
    <w:rsid w:val="005450C9"/>
    <w:rsid w:val="005475FB"/>
    <w:rsid w:val="00551DAD"/>
    <w:rsid w:val="00553818"/>
    <w:rsid w:val="00553B33"/>
    <w:rsid w:val="00556303"/>
    <w:rsid w:val="0056091D"/>
    <w:rsid w:val="005644FF"/>
    <w:rsid w:val="005678C4"/>
    <w:rsid w:val="00570A3A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B3300"/>
    <w:rsid w:val="005C00F0"/>
    <w:rsid w:val="005C06DF"/>
    <w:rsid w:val="005C155E"/>
    <w:rsid w:val="005C15A8"/>
    <w:rsid w:val="005C3920"/>
    <w:rsid w:val="005C3B89"/>
    <w:rsid w:val="005C5DA7"/>
    <w:rsid w:val="005C76B4"/>
    <w:rsid w:val="005D01D1"/>
    <w:rsid w:val="005D155D"/>
    <w:rsid w:val="005D2A25"/>
    <w:rsid w:val="005D2B83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5F52FC"/>
    <w:rsid w:val="00600ADD"/>
    <w:rsid w:val="00602F26"/>
    <w:rsid w:val="00602FFB"/>
    <w:rsid w:val="0060535E"/>
    <w:rsid w:val="00605C86"/>
    <w:rsid w:val="00606430"/>
    <w:rsid w:val="006066AE"/>
    <w:rsid w:val="00606777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0F33"/>
    <w:rsid w:val="006D1248"/>
    <w:rsid w:val="006D3A7E"/>
    <w:rsid w:val="006D5129"/>
    <w:rsid w:val="006D7A0A"/>
    <w:rsid w:val="006E08F8"/>
    <w:rsid w:val="006E0C63"/>
    <w:rsid w:val="006E21BC"/>
    <w:rsid w:val="006E2A8D"/>
    <w:rsid w:val="006E3C70"/>
    <w:rsid w:val="006E597B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7F7A"/>
    <w:rsid w:val="00710080"/>
    <w:rsid w:val="00710710"/>
    <w:rsid w:val="007107EB"/>
    <w:rsid w:val="0071159C"/>
    <w:rsid w:val="007115A0"/>
    <w:rsid w:val="007128EB"/>
    <w:rsid w:val="00714866"/>
    <w:rsid w:val="007155D1"/>
    <w:rsid w:val="00720038"/>
    <w:rsid w:val="0072178A"/>
    <w:rsid w:val="00721E6C"/>
    <w:rsid w:val="00722634"/>
    <w:rsid w:val="00723FEE"/>
    <w:rsid w:val="007272FF"/>
    <w:rsid w:val="0073244B"/>
    <w:rsid w:val="00732BF4"/>
    <w:rsid w:val="00734509"/>
    <w:rsid w:val="0073633D"/>
    <w:rsid w:val="00741D2C"/>
    <w:rsid w:val="00741E42"/>
    <w:rsid w:val="00742617"/>
    <w:rsid w:val="0074317B"/>
    <w:rsid w:val="00743E4E"/>
    <w:rsid w:val="00743EAA"/>
    <w:rsid w:val="00746365"/>
    <w:rsid w:val="007549C9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3923"/>
    <w:rsid w:val="007A7C9A"/>
    <w:rsid w:val="007B3694"/>
    <w:rsid w:val="007B53F1"/>
    <w:rsid w:val="007B660D"/>
    <w:rsid w:val="007B7473"/>
    <w:rsid w:val="007B79D3"/>
    <w:rsid w:val="007C0742"/>
    <w:rsid w:val="007C10AC"/>
    <w:rsid w:val="007C1F51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49AC"/>
    <w:rsid w:val="007F1CEF"/>
    <w:rsid w:val="007F366C"/>
    <w:rsid w:val="00801DBB"/>
    <w:rsid w:val="00802D83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36"/>
    <w:rsid w:val="0088798A"/>
    <w:rsid w:val="0089070E"/>
    <w:rsid w:val="00890D44"/>
    <w:rsid w:val="008914B9"/>
    <w:rsid w:val="0089291F"/>
    <w:rsid w:val="0089403D"/>
    <w:rsid w:val="008953ED"/>
    <w:rsid w:val="008A1767"/>
    <w:rsid w:val="008A2F66"/>
    <w:rsid w:val="008A3805"/>
    <w:rsid w:val="008A3FD7"/>
    <w:rsid w:val="008A4548"/>
    <w:rsid w:val="008A79F5"/>
    <w:rsid w:val="008A7CDA"/>
    <w:rsid w:val="008B29ED"/>
    <w:rsid w:val="008B3213"/>
    <w:rsid w:val="008B46DF"/>
    <w:rsid w:val="008B7BA7"/>
    <w:rsid w:val="008B7F18"/>
    <w:rsid w:val="008C1374"/>
    <w:rsid w:val="008C3DC2"/>
    <w:rsid w:val="008C48BE"/>
    <w:rsid w:val="008C48E1"/>
    <w:rsid w:val="008D1F4B"/>
    <w:rsid w:val="008D221A"/>
    <w:rsid w:val="008D2568"/>
    <w:rsid w:val="008D2FF8"/>
    <w:rsid w:val="008E02CD"/>
    <w:rsid w:val="008E75F9"/>
    <w:rsid w:val="008F2675"/>
    <w:rsid w:val="008F433E"/>
    <w:rsid w:val="008F58C4"/>
    <w:rsid w:val="008F78B9"/>
    <w:rsid w:val="00905B64"/>
    <w:rsid w:val="00907DFF"/>
    <w:rsid w:val="00911FDE"/>
    <w:rsid w:val="00912521"/>
    <w:rsid w:val="009139F6"/>
    <w:rsid w:val="009145E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1E7D"/>
    <w:rsid w:val="0097287E"/>
    <w:rsid w:val="0097427C"/>
    <w:rsid w:val="0097740F"/>
    <w:rsid w:val="00980036"/>
    <w:rsid w:val="0098199C"/>
    <w:rsid w:val="0098431D"/>
    <w:rsid w:val="00984ED9"/>
    <w:rsid w:val="00986400"/>
    <w:rsid w:val="00990847"/>
    <w:rsid w:val="00990D66"/>
    <w:rsid w:val="00992429"/>
    <w:rsid w:val="00994747"/>
    <w:rsid w:val="009A0583"/>
    <w:rsid w:val="009A09C8"/>
    <w:rsid w:val="009A225B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24C4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4948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23FB"/>
    <w:rsid w:val="00A741FB"/>
    <w:rsid w:val="00A748C1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0BDF"/>
    <w:rsid w:val="00AA268B"/>
    <w:rsid w:val="00AA3DD9"/>
    <w:rsid w:val="00AA706D"/>
    <w:rsid w:val="00AB124B"/>
    <w:rsid w:val="00AB31F9"/>
    <w:rsid w:val="00AB4A43"/>
    <w:rsid w:val="00AC0F84"/>
    <w:rsid w:val="00AC1959"/>
    <w:rsid w:val="00AC2DFB"/>
    <w:rsid w:val="00AC434E"/>
    <w:rsid w:val="00AC470D"/>
    <w:rsid w:val="00AC58E3"/>
    <w:rsid w:val="00AD11E7"/>
    <w:rsid w:val="00AD3B26"/>
    <w:rsid w:val="00AD3DE0"/>
    <w:rsid w:val="00AD49BE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10C9"/>
    <w:rsid w:val="00B13932"/>
    <w:rsid w:val="00B16BC3"/>
    <w:rsid w:val="00B219BE"/>
    <w:rsid w:val="00B267F9"/>
    <w:rsid w:val="00B27270"/>
    <w:rsid w:val="00B27826"/>
    <w:rsid w:val="00B32696"/>
    <w:rsid w:val="00B32D02"/>
    <w:rsid w:val="00B3311B"/>
    <w:rsid w:val="00B4169D"/>
    <w:rsid w:val="00B42522"/>
    <w:rsid w:val="00B433C1"/>
    <w:rsid w:val="00B43966"/>
    <w:rsid w:val="00B50363"/>
    <w:rsid w:val="00B51970"/>
    <w:rsid w:val="00B51C18"/>
    <w:rsid w:val="00B53C3B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29CC"/>
    <w:rsid w:val="00B84E02"/>
    <w:rsid w:val="00B864A7"/>
    <w:rsid w:val="00B8652D"/>
    <w:rsid w:val="00B87C0A"/>
    <w:rsid w:val="00B87D83"/>
    <w:rsid w:val="00B90FEF"/>
    <w:rsid w:val="00B93F85"/>
    <w:rsid w:val="00BA1EE6"/>
    <w:rsid w:val="00BA572E"/>
    <w:rsid w:val="00BA5928"/>
    <w:rsid w:val="00BA68F0"/>
    <w:rsid w:val="00BB08F0"/>
    <w:rsid w:val="00BB12C3"/>
    <w:rsid w:val="00BB220F"/>
    <w:rsid w:val="00BB5B89"/>
    <w:rsid w:val="00BC2170"/>
    <w:rsid w:val="00BC2E71"/>
    <w:rsid w:val="00BC76F8"/>
    <w:rsid w:val="00BD07E7"/>
    <w:rsid w:val="00BD2763"/>
    <w:rsid w:val="00BE010F"/>
    <w:rsid w:val="00BE0956"/>
    <w:rsid w:val="00BE4B80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A2C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770B2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B646D"/>
    <w:rsid w:val="00CC1275"/>
    <w:rsid w:val="00CC1306"/>
    <w:rsid w:val="00CC583E"/>
    <w:rsid w:val="00CC69A8"/>
    <w:rsid w:val="00CD2E1B"/>
    <w:rsid w:val="00CD422D"/>
    <w:rsid w:val="00CD49EC"/>
    <w:rsid w:val="00CD6E9D"/>
    <w:rsid w:val="00CD7D3D"/>
    <w:rsid w:val="00CE0993"/>
    <w:rsid w:val="00CE232E"/>
    <w:rsid w:val="00CE272C"/>
    <w:rsid w:val="00CE4173"/>
    <w:rsid w:val="00CE5D7B"/>
    <w:rsid w:val="00CE61EC"/>
    <w:rsid w:val="00CE7670"/>
    <w:rsid w:val="00CF0155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1CAD"/>
    <w:rsid w:val="00D15003"/>
    <w:rsid w:val="00D16BFF"/>
    <w:rsid w:val="00D21370"/>
    <w:rsid w:val="00D21BFB"/>
    <w:rsid w:val="00D22231"/>
    <w:rsid w:val="00D26F0F"/>
    <w:rsid w:val="00D274B9"/>
    <w:rsid w:val="00D2780A"/>
    <w:rsid w:val="00D302F4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2B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66F58"/>
    <w:rsid w:val="00D77658"/>
    <w:rsid w:val="00D81D49"/>
    <w:rsid w:val="00D835A3"/>
    <w:rsid w:val="00D8504A"/>
    <w:rsid w:val="00D8595A"/>
    <w:rsid w:val="00D867B5"/>
    <w:rsid w:val="00D8720E"/>
    <w:rsid w:val="00D91E24"/>
    <w:rsid w:val="00D94497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2D2E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63A6"/>
    <w:rsid w:val="00E67FB8"/>
    <w:rsid w:val="00E70634"/>
    <w:rsid w:val="00E715D6"/>
    <w:rsid w:val="00E71F72"/>
    <w:rsid w:val="00E72735"/>
    <w:rsid w:val="00E727CC"/>
    <w:rsid w:val="00E73CE4"/>
    <w:rsid w:val="00E7582E"/>
    <w:rsid w:val="00E76686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A55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31C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A5D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5FC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87267"/>
    <w:rsid w:val="00F9028D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0347"/>
    <w:rsid w:val="00FB357E"/>
    <w:rsid w:val="00FB3620"/>
    <w:rsid w:val="00FB7C5A"/>
    <w:rsid w:val="00FC41AA"/>
    <w:rsid w:val="00FC4959"/>
    <w:rsid w:val="00FC4A3D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table" w:customStyle="1" w:styleId="TableGrid13">
    <w:name w:val="Table Grid13"/>
    <w:basedOn w:val="TableNormal"/>
    <w:next w:val="TableGrid"/>
    <w:rsid w:val="00570A3A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Masoumeh Dastani</cp:lastModifiedBy>
  <cp:revision>2</cp:revision>
  <cp:lastPrinted>2023-08-30T07:08:00Z</cp:lastPrinted>
  <dcterms:created xsi:type="dcterms:W3CDTF">2023-09-02T10:09:00Z</dcterms:created>
  <dcterms:modified xsi:type="dcterms:W3CDTF">2023-09-02T10:09:00Z</dcterms:modified>
</cp:coreProperties>
</file>